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8863C2" w14:textId="75EBAE3C" w:rsidR="00034C91" w:rsidRPr="00895988" w:rsidRDefault="00F363B5" w:rsidP="00B30CB3">
      <w:pPr>
        <w:spacing w:line="280" w:lineRule="atLeast"/>
        <w:jc w:val="center"/>
        <w:rPr>
          <w:rFonts w:ascii="Arial" w:hAnsi="Arial" w:cs="Arial"/>
          <w:b/>
          <w:sz w:val="22"/>
          <w:szCs w:val="22"/>
        </w:rPr>
      </w:pPr>
      <w:r w:rsidRPr="00895988">
        <w:rPr>
          <w:rFonts w:ascii="Arial" w:hAnsi="Arial" w:cs="Arial"/>
          <w:b/>
          <w:sz w:val="36"/>
          <w:szCs w:val="36"/>
        </w:rPr>
        <w:t>Smlouva</w:t>
      </w:r>
      <w:r w:rsidR="00034C91" w:rsidRPr="00895988">
        <w:rPr>
          <w:rFonts w:ascii="Arial" w:hAnsi="Arial" w:cs="Arial"/>
          <w:b/>
          <w:sz w:val="36"/>
          <w:szCs w:val="36"/>
        </w:rPr>
        <w:t xml:space="preserve"> na poskytování</w:t>
      </w:r>
      <w:r w:rsidR="00B30CB3" w:rsidRPr="00895988">
        <w:rPr>
          <w:rFonts w:ascii="Arial" w:hAnsi="Arial" w:cs="Arial"/>
          <w:b/>
          <w:sz w:val="36"/>
          <w:szCs w:val="36"/>
        </w:rPr>
        <w:t xml:space="preserve"> </w:t>
      </w:r>
      <w:r w:rsidR="00034C91" w:rsidRPr="00895988">
        <w:rPr>
          <w:rFonts w:ascii="Arial" w:hAnsi="Arial" w:cs="Arial"/>
          <w:b/>
          <w:sz w:val="36"/>
          <w:szCs w:val="36"/>
        </w:rPr>
        <w:t>pozáručního servisu</w:t>
      </w:r>
    </w:p>
    <w:p w14:paraId="390613D3" w14:textId="77777777" w:rsidR="00895988" w:rsidRPr="00895988" w:rsidRDefault="00895988" w:rsidP="00034C91">
      <w:pPr>
        <w:jc w:val="center"/>
        <w:rPr>
          <w:rFonts w:ascii="Arial" w:hAnsi="Arial" w:cs="Arial"/>
          <w:sz w:val="22"/>
          <w:szCs w:val="22"/>
        </w:rPr>
      </w:pPr>
    </w:p>
    <w:p w14:paraId="54BDF2D4" w14:textId="40CCAF91" w:rsidR="00895988" w:rsidRPr="00895988" w:rsidRDefault="00895988" w:rsidP="00034C91">
      <w:pPr>
        <w:jc w:val="center"/>
        <w:rPr>
          <w:rFonts w:ascii="Arial" w:hAnsi="Arial" w:cs="Arial"/>
          <w:sz w:val="22"/>
          <w:szCs w:val="22"/>
        </w:rPr>
      </w:pPr>
      <w:r w:rsidRPr="00895988">
        <w:rPr>
          <w:rFonts w:ascii="Arial" w:hAnsi="Arial" w:cs="Arial"/>
          <w:sz w:val="22"/>
          <w:szCs w:val="22"/>
        </w:rPr>
        <w:t xml:space="preserve">uzavřená níže uvedeného dne, měsíce a roku dle </w:t>
      </w:r>
      <w:r>
        <w:rPr>
          <w:rFonts w:ascii="Arial" w:hAnsi="Arial" w:cs="Arial"/>
          <w:sz w:val="22"/>
          <w:szCs w:val="22"/>
        </w:rPr>
        <w:t xml:space="preserve">§ </w:t>
      </w:r>
      <w:r w:rsidR="00DB5652">
        <w:rPr>
          <w:rFonts w:ascii="Arial" w:hAnsi="Arial" w:cs="Arial"/>
          <w:sz w:val="22"/>
          <w:szCs w:val="22"/>
        </w:rPr>
        <w:t>1746 odst. 2</w:t>
      </w:r>
      <w:r>
        <w:rPr>
          <w:rFonts w:ascii="Arial" w:hAnsi="Arial" w:cs="Arial"/>
          <w:sz w:val="22"/>
          <w:szCs w:val="22"/>
        </w:rPr>
        <w:t xml:space="preserve"> </w:t>
      </w:r>
      <w:r w:rsidRPr="00895988">
        <w:rPr>
          <w:rFonts w:ascii="Arial" w:hAnsi="Arial" w:cs="Arial"/>
          <w:sz w:val="22"/>
          <w:szCs w:val="22"/>
        </w:rPr>
        <w:t>zákona č. 89/2012 Sb., občanský zákoník, v platném znění (dále jen „</w:t>
      </w:r>
      <w:r w:rsidRPr="00895988">
        <w:rPr>
          <w:rFonts w:ascii="Arial" w:hAnsi="Arial" w:cs="Arial"/>
          <w:b/>
          <w:sz w:val="22"/>
          <w:szCs w:val="22"/>
        </w:rPr>
        <w:t>občanský zákoník</w:t>
      </w:r>
      <w:r w:rsidRPr="00895988">
        <w:rPr>
          <w:rFonts w:ascii="Arial" w:hAnsi="Arial" w:cs="Arial"/>
          <w:sz w:val="22"/>
          <w:szCs w:val="22"/>
        </w:rPr>
        <w:t>“), mezi těmito smluvními stranami:</w:t>
      </w:r>
    </w:p>
    <w:p w14:paraId="048863C3" w14:textId="454393DD" w:rsidR="00034C91" w:rsidRPr="00895988" w:rsidRDefault="00034C91" w:rsidP="00034C91">
      <w:pPr>
        <w:jc w:val="center"/>
        <w:rPr>
          <w:rFonts w:ascii="Arial" w:hAnsi="Arial" w:cs="Arial"/>
          <w:sz w:val="22"/>
          <w:szCs w:val="22"/>
        </w:rPr>
      </w:pPr>
    </w:p>
    <w:p w14:paraId="003A18CB" w14:textId="55F65140" w:rsidR="00DA2A45" w:rsidRPr="00DA2A45" w:rsidRDefault="00D3610E" w:rsidP="00DA2A45">
      <w:pPr>
        <w:rPr>
          <w:rFonts w:ascii="Arial" w:hAnsi="Arial" w:cs="Arial"/>
          <w:b/>
          <w:sz w:val="22"/>
          <w:szCs w:val="22"/>
        </w:rPr>
      </w:pPr>
      <w:r>
        <w:rPr>
          <w:rFonts w:ascii="Arial" w:hAnsi="Arial" w:cs="Arial"/>
          <w:b/>
          <w:sz w:val="22"/>
          <w:szCs w:val="22"/>
        </w:rPr>
        <w:t>MeWA</w:t>
      </w:r>
      <w:r w:rsidR="00DA2A45" w:rsidRPr="00DA2A45">
        <w:rPr>
          <w:rFonts w:ascii="Arial" w:hAnsi="Arial" w:cs="Arial"/>
          <w:b/>
          <w:sz w:val="22"/>
          <w:szCs w:val="22"/>
        </w:rPr>
        <w:t>dia s.r.o.</w:t>
      </w:r>
    </w:p>
    <w:p w14:paraId="4FD5E130" w14:textId="4EC26C9F" w:rsidR="00DA2A45" w:rsidRPr="00DA2A45" w:rsidRDefault="00DA2A45" w:rsidP="00DA2A45">
      <w:pPr>
        <w:rPr>
          <w:rFonts w:ascii="Arial" w:hAnsi="Arial" w:cs="Arial"/>
          <w:sz w:val="22"/>
          <w:szCs w:val="22"/>
        </w:rPr>
      </w:pPr>
      <w:r w:rsidRPr="00DA2A45">
        <w:rPr>
          <w:rFonts w:ascii="Arial" w:hAnsi="Arial" w:cs="Arial"/>
          <w:sz w:val="22"/>
          <w:szCs w:val="22"/>
        </w:rPr>
        <w:t>IČ</w:t>
      </w:r>
      <w:r w:rsidR="00106A63">
        <w:rPr>
          <w:rFonts w:ascii="Arial" w:hAnsi="Arial" w:cs="Arial"/>
          <w:sz w:val="22"/>
          <w:szCs w:val="22"/>
        </w:rPr>
        <w:t>O</w:t>
      </w:r>
      <w:r w:rsidRPr="00DA2A45">
        <w:rPr>
          <w:rFonts w:ascii="Arial" w:hAnsi="Arial" w:cs="Arial"/>
          <w:sz w:val="22"/>
          <w:szCs w:val="22"/>
        </w:rPr>
        <w:t>: 27683818</w:t>
      </w:r>
    </w:p>
    <w:p w14:paraId="5B2CC62E" w14:textId="77777777" w:rsidR="00DA2A45" w:rsidRPr="00DA2A45" w:rsidRDefault="00DA2A45" w:rsidP="00DA2A45">
      <w:pPr>
        <w:rPr>
          <w:rFonts w:ascii="Arial" w:hAnsi="Arial" w:cs="Arial"/>
          <w:sz w:val="22"/>
          <w:szCs w:val="22"/>
        </w:rPr>
      </w:pPr>
      <w:r w:rsidRPr="00DA2A45">
        <w:rPr>
          <w:rFonts w:ascii="Arial" w:hAnsi="Arial" w:cs="Arial"/>
          <w:sz w:val="22"/>
          <w:szCs w:val="22"/>
        </w:rPr>
        <w:t>DIČ: CZ27683818</w:t>
      </w:r>
    </w:p>
    <w:p w14:paraId="5FBBAF78" w14:textId="17DF1117" w:rsidR="00DA2A45" w:rsidRPr="00DA2A45" w:rsidRDefault="002F4904" w:rsidP="00DA2A45">
      <w:pPr>
        <w:rPr>
          <w:rFonts w:ascii="Arial" w:hAnsi="Arial" w:cs="Arial"/>
          <w:sz w:val="22"/>
          <w:szCs w:val="22"/>
        </w:rPr>
      </w:pPr>
      <w:r>
        <w:rPr>
          <w:rFonts w:ascii="Arial" w:hAnsi="Arial" w:cs="Arial"/>
          <w:sz w:val="22"/>
          <w:szCs w:val="22"/>
        </w:rPr>
        <w:t>se sídlem:  Hlinky 133/64, 603</w:t>
      </w:r>
      <w:r w:rsidR="00DA2A45" w:rsidRPr="00DA2A45">
        <w:rPr>
          <w:rFonts w:ascii="Arial" w:hAnsi="Arial" w:cs="Arial"/>
          <w:sz w:val="22"/>
          <w:szCs w:val="22"/>
        </w:rPr>
        <w:t xml:space="preserve"> 00 Brno</w:t>
      </w:r>
    </w:p>
    <w:p w14:paraId="3E4789DA" w14:textId="6597E44E" w:rsidR="00DA2A45" w:rsidRPr="00DA2A45" w:rsidRDefault="00DA2A45" w:rsidP="00DA2A45">
      <w:pPr>
        <w:rPr>
          <w:rFonts w:ascii="Arial" w:hAnsi="Arial" w:cs="Arial"/>
          <w:sz w:val="22"/>
          <w:szCs w:val="22"/>
        </w:rPr>
      </w:pPr>
      <w:r w:rsidRPr="00DA2A45">
        <w:rPr>
          <w:rFonts w:ascii="Arial" w:hAnsi="Arial" w:cs="Arial"/>
          <w:sz w:val="22"/>
          <w:szCs w:val="22"/>
        </w:rPr>
        <w:t>zastoupena: Ing. Attilou Kürti</w:t>
      </w:r>
      <w:r w:rsidR="00D3610E">
        <w:rPr>
          <w:rFonts w:ascii="Arial" w:hAnsi="Arial" w:cs="Arial"/>
          <w:sz w:val="22"/>
          <w:szCs w:val="22"/>
        </w:rPr>
        <w:t>, ředitelem</w:t>
      </w:r>
    </w:p>
    <w:p w14:paraId="59804251" w14:textId="77777777" w:rsidR="00DA2A45" w:rsidRPr="00DA2A45" w:rsidRDefault="00DA2A45" w:rsidP="00DA2A45">
      <w:pPr>
        <w:rPr>
          <w:rFonts w:ascii="Arial" w:hAnsi="Arial" w:cs="Arial"/>
          <w:sz w:val="22"/>
          <w:szCs w:val="22"/>
        </w:rPr>
      </w:pPr>
      <w:r w:rsidRPr="00DA2A45">
        <w:rPr>
          <w:rFonts w:ascii="Arial" w:hAnsi="Arial" w:cs="Arial"/>
          <w:sz w:val="22"/>
          <w:szCs w:val="22"/>
        </w:rPr>
        <w:t>bankovní spojení: KB Brno město</w:t>
      </w:r>
    </w:p>
    <w:p w14:paraId="287CFA44" w14:textId="77777777" w:rsidR="00DA2A45" w:rsidRPr="00DA2A45" w:rsidRDefault="00DA2A45" w:rsidP="00DA2A45">
      <w:pPr>
        <w:rPr>
          <w:rFonts w:ascii="Arial" w:hAnsi="Arial" w:cs="Arial"/>
          <w:sz w:val="22"/>
          <w:szCs w:val="22"/>
        </w:rPr>
      </w:pPr>
      <w:r w:rsidRPr="00DA2A45">
        <w:rPr>
          <w:rFonts w:ascii="Arial" w:hAnsi="Arial" w:cs="Arial"/>
          <w:sz w:val="22"/>
          <w:szCs w:val="22"/>
        </w:rPr>
        <w:t>číslo účtu: 35-4784940217/0100</w:t>
      </w:r>
    </w:p>
    <w:p w14:paraId="5D99B833" w14:textId="2A598AE1" w:rsidR="00DA2A45" w:rsidRPr="00DA2A45" w:rsidRDefault="00DA2A45" w:rsidP="00DA2A45">
      <w:pPr>
        <w:rPr>
          <w:rFonts w:ascii="Arial" w:hAnsi="Arial" w:cs="Arial"/>
          <w:sz w:val="22"/>
          <w:szCs w:val="22"/>
        </w:rPr>
      </w:pPr>
      <w:r w:rsidRPr="00DA2A45">
        <w:rPr>
          <w:rFonts w:ascii="Arial" w:hAnsi="Arial" w:cs="Arial"/>
          <w:sz w:val="22"/>
          <w:szCs w:val="22"/>
        </w:rPr>
        <w:t xml:space="preserve">zapsána v obchodním rejstříku vedeném </w:t>
      </w:r>
      <w:r w:rsidR="00D3610E">
        <w:rPr>
          <w:rFonts w:ascii="Arial" w:hAnsi="Arial" w:cs="Arial"/>
          <w:sz w:val="22"/>
          <w:szCs w:val="22"/>
        </w:rPr>
        <w:t>K</w:t>
      </w:r>
      <w:r w:rsidRPr="00DA2A45">
        <w:rPr>
          <w:rFonts w:ascii="Arial" w:hAnsi="Arial" w:cs="Arial"/>
          <w:sz w:val="22"/>
          <w:szCs w:val="22"/>
        </w:rPr>
        <w:t>ra</w:t>
      </w:r>
      <w:r w:rsidR="00D3610E">
        <w:rPr>
          <w:rFonts w:ascii="Arial" w:hAnsi="Arial" w:cs="Arial"/>
          <w:sz w:val="22"/>
          <w:szCs w:val="22"/>
        </w:rPr>
        <w:t>j</w:t>
      </w:r>
      <w:r w:rsidRPr="00DA2A45">
        <w:rPr>
          <w:rFonts w:ascii="Arial" w:hAnsi="Arial" w:cs="Arial"/>
          <w:sz w:val="22"/>
          <w:szCs w:val="22"/>
        </w:rPr>
        <w:t>ským soudem v Brně, oddíl C, vložka 51846</w:t>
      </w:r>
    </w:p>
    <w:p w14:paraId="3F72BE9D" w14:textId="77777777" w:rsidR="00895988" w:rsidRPr="00895988" w:rsidRDefault="00895988" w:rsidP="00895988">
      <w:pPr>
        <w:rPr>
          <w:rStyle w:val="platne1"/>
          <w:rFonts w:ascii="Arial" w:hAnsi="Arial" w:cs="Arial"/>
          <w:sz w:val="22"/>
          <w:szCs w:val="22"/>
        </w:rPr>
      </w:pPr>
    </w:p>
    <w:p w14:paraId="3007648D" w14:textId="23183C4B"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poskytov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Poskytovatel</w:t>
      </w:r>
      <w:r w:rsidRPr="00895988">
        <w:rPr>
          <w:rStyle w:val="platne1"/>
          <w:rFonts w:ascii="Arial" w:hAnsi="Arial" w:cs="Arial"/>
          <w:sz w:val="22"/>
          <w:szCs w:val="22"/>
        </w:rPr>
        <w:t>“) na straně jedné</w:t>
      </w:r>
    </w:p>
    <w:p w14:paraId="26A9550F" w14:textId="77777777" w:rsidR="00895988" w:rsidRPr="00895988" w:rsidRDefault="00895988" w:rsidP="00895988">
      <w:pPr>
        <w:rPr>
          <w:rStyle w:val="platne1"/>
          <w:rFonts w:ascii="Arial" w:hAnsi="Arial" w:cs="Arial"/>
          <w:sz w:val="22"/>
          <w:szCs w:val="22"/>
        </w:rPr>
      </w:pPr>
    </w:p>
    <w:p w14:paraId="4930E023" w14:textId="77777777"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a</w:t>
      </w:r>
    </w:p>
    <w:p w14:paraId="731387B0" w14:textId="77777777" w:rsidR="00895988" w:rsidRPr="00895988" w:rsidRDefault="00895988" w:rsidP="00895988">
      <w:pPr>
        <w:rPr>
          <w:rStyle w:val="platne1"/>
          <w:rFonts w:ascii="Arial" w:hAnsi="Arial" w:cs="Arial"/>
          <w:sz w:val="22"/>
          <w:szCs w:val="22"/>
        </w:rPr>
      </w:pPr>
    </w:p>
    <w:p w14:paraId="4F495722" w14:textId="77777777" w:rsidR="00895988" w:rsidRPr="00895988" w:rsidRDefault="00895988" w:rsidP="00895988">
      <w:pPr>
        <w:rPr>
          <w:rFonts w:ascii="Arial" w:hAnsi="Arial" w:cs="Arial"/>
          <w:b/>
          <w:sz w:val="22"/>
          <w:szCs w:val="22"/>
        </w:rPr>
      </w:pPr>
      <w:r w:rsidRPr="00895988">
        <w:rPr>
          <w:rFonts w:ascii="Arial" w:hAnsi="Arial" w:cs="Arial"/>
          <w:b/>
          <w:sz w:val="22"/>
          <w:szCs w:val="22"/>
        </w:rPr>
        <w:t xml:space="preserve">Fakultní nemocnice Brno </w:t>
      </w:r>
    </w:p>
    <w:p w14:paraId="4BA09848" w14:textId="13CDF85D" w:rsidR="00895988" w:rsidRPr="00895988" w:rsidRDefault="00895988" w:rsidP="00895988">
      <w:pPr>
        <w:rPr>
          <w:rFonts w:ascii="Arial" w:hAnsi="Arial" w:cs="Arial"/>
          <w:sz w:val="22"/>
          <w:szCs w:val="22"/>
        </w:rPr>
      </w:pPr>
      <w:r w:rsidRPr="00895988">
        <w:rPr>
          <w:rFonts w:ascii="Arial" w:hAnsi="Arial" w:cs="Arial"/>
          <w:sz w:val="22"/>
          <w:szCs w:val="22"/>
        </w:rPr>
        <w:t>IČ</w:t>
      </w:r>
      <w:r w:rsidR="00106A63">
        <w:rPr>
          <w:rFonts w:ascii="Arial" w:hAnsi="Arial" w:cs="Arial"/>
          <w:sz w:val="22"/>
          <w:szCs w:val="22"/>
        </w:rPr>
        <w:t>O</w:t>
      </w:r>
      <w:r w:rsidRPr="00895988">
        <w:rPr>
          <w:rFonts w:ascii="Arial" w:hAnsi="Arial" w:cs="Arial"/>
          <w:sz w:val="22"/>
          <w:szCs w:val="22"/>
        </w:rPr>
        <w:t>: 65269705</w:t>
      </w:r>
    </w:p>
    <w:p w14:paraId="6AFECF55" w14:textId="22BC66ED" w:rsidR="00895988" w:rsidRPr="00895988" w:rsidRDefault="00895988" w:rsidP="00895988">
      <w:pPr>
        <w:rPr>
          <w:rFonts w:ascii="Arial" w:hAnsi="Arial" w:cs="Arial"/>
          <w:sz w:val="22"/>
          <w:szCs w:val="22"/>
        </w:rPr>
      </w:pPr>
      <w:r w:rsidRPr="00895988">
        <w:rPr>
          <w:rFonts w:ascii="Arial" w:hAnsi="Arial" w:cs="Arial"/>
          <w:sz w:val="22"/>
          <w:szCs w:val="22"/>
        </w:rPr>
        <w:t>DIČ: CZ65269705</w:t>
      </w:r>
      <w:r w:rsidR="00E14C00">
        <w:rPr>
          <w:rFonts w:ascii="Arial" w:hAnsi="Arial" w:cs="Arial"/>
          <w:sz w:val="22"/>
          <w:szCs w:val="22"/>
        </w:rPr>
        <w:t>F</w:t>
      </w:r>
    </w:p>
    <w:p w14:paraId="4C64CD2A" w14:textId="77777777" w:rsidR="00895988" w:rsidRPr="00895988" w:rsidRDefault="00895988" w:rsidP="00895988">
      <w:pPr>
        <w:rPr>
          <w:rFonts w:ascii="Arial" w:hAnsi="Arial" w:cs="Arial"/>
          <w:sz w:val="22"/>
          <w:szCs w:val="22"/>
        </w:rPr>
      </w:pPr>
      <w:r w:rsidRPr="00895988">
        <w:rPr>
          <w:rFonts w:ascii="Arial" w:hAnsi="Arial" w:cs="Arial"/>
          <w:sz w:val="22"/>
          <w:szCs w:val="22"/>
        </w:rPr>
        <w:t xml:space="preserve">se sídlem: Brno, Jihlavská 20, PSČ 625 00 </w:t>
      </w:r>
    </w:p>
    <w:p w14:paraId="521FA3A4" w14:textId="08FE7343" w:rsidR="00895988" w:rsidRPr="00895988" w:rsidRDefault="00895988" w:rsidP="00895988">
      <w:pPr>
        <w:rPr>
          <w:rFonts w:ascii="Arial" w:hAnsi="Arial" w:cs="Arial"/>
          <w:sz w:val="22"/>
          <w:szCs w:val="22"/>
        </w:rPr>
      </w:pPr>
      <w:r w:rsidRPr="00895988">
        <w:rPr>
          <w:rFonts w:ascii="Arial" w:hAnsi="Arial" w:cs="Arial"/>
          <w:sz w:val="22"/>
          <w:szCs w:val="22"/>
        </w:rPr>
        <w:t xml:space="preserve">zastoupena: MUDr. </w:t>
      </w:r>
      <w:r w:rsidR="002B57E8">
        <w:rPr>
          <w:rFonts w:ascii="Arial" w:hAnsi="Arial" w:cs="Arial"/>
          <w:sz w:val="22"/>
          <w:szCs w:val="22"/>
        </w:rPr>
        <w:t>Ivem Rovným</w:t>
      </w:r>
      <w:r w:rsidRPr="00895988">
        <w:rPr>
          <w:rFonts w:ascii="Arial" w:hAnsi="Arial" w:cs="Arial"/>
          <w:sz w:val="22"/>
          <w:szCs w:val="22"/>
        </w:rPr>
        <w:t xml:space="preserve">, </w:t>
      </w:r>
      <w:r w:rsidR="002B57E8">
        <w:rPr>
          <w:rFonts w:ascii="Arial" w:hAnsi="Arial" w:cs="Arial"/>
          <w:sz w:val="22"/>
          <w:szCs w:val="22"/>
        </w:rPr>
        <w:t>MBA</w:t>
      </w:r>
      <w:r w:rsidRPr="00895988">
        <w:rPr>
          <w:rFonts w:ascii="Arial" w:hAnsi="Arial" w:cs="Arial"/>
          <w:sz w:val="22"/>
          <w:szCs w:val="22"/>
        </w:rPr>
        <w:t>, ředitel</w:t>
      </w:r>
      <w:r w:rsidR="002B57E8">
        <w:rPr>
          <w:rFonts w:ascii="Arial" w:hAnsi="Arial" w:cs="Arial"/>
          <w:sz w:val="22"/>
          <w:szCs w:val="22"/>
        </w:rPr>
        <w:t>em</w:t>
      </w:r>
    </w:p>
    <w:p w14:paraId="22D5AD30" w14:textId="77777777" w:rsidR="00895988" w:rsidRPr="00895988" w:rsidRDefault="00895988" w:rsidP="00895988">
      <w:pPr>
        <w:rPr>
          <w:rFonts w:ascii="Arial" w:hAnsi="Arial" w:cs="Arial"/>
          <w:sz w:val="22"/>
          <w:szCs w:val="22"/>
        </w:rPr>
      </w:pPr>
      <w:r w:rsidRPr="00895988">
        <w:rPr>
          <w:rFonts w:ascii="Arial" w:hAnsi="Arial" w:cs="Arial"/>
          <w:sz w:val="22"/>
          <w:szCs w:val="22"/>
        </w:rPr>
        <w:t>bankovní spojení: Česká národní banka</w:t>
      </w:r>
    </w:p>
    <w:p w14:paraId="7A61BF69" w14:textId="77777777" w:rsidR="00895988" w:rsidRPr="00895988" w:rsidRDefault="00895988" w:rsidP="00895988">
      <w:pPr>
        <w:rPr>
          <w:rFonts w:ascii="Arial" w:hAnsi="Arial" w:cs="Arial"/>
          <w:sz w:val="22"/>
          <w:szCs w:val="22"/>
        </w:rPr>
      </w:pPr>
      <w:r w:rsidRPr="00895988">
        <w:rPr>
          <w:rFonts w:ascii="Arial" w:hAnsi="Arial" w:cs="Arial"/>
          <w:sz w:val="22"/>
          <w:szCs w:val="22"/>
        </w:rPr>
        <w:t>číslo bankovního účtu: 71234621/0710</w:t>
      </w:r>
    </w:p>
    <w:p w14:paraId="12F90919" w14:textId="77777777" w:rsidR="00895988" w:rsidRPr="00895988" w:rsidRDefault="00895988" w:rsidP="00895988">
      <w:pPr>
        <w:rPr>
          <w:rFonts w:ascii="Arial" w:hAnsi="Arial" w:cs="Arial"/>
          <w:sz w:val="22"/>
          <w:szCs w:val="22"/>
        </w:rPr>
      </w:pPr>
    </w:p>
    <w:p w14:paraId="76DEB18F" w14:textId="77777777" w:rsidR="00895988" w:rsidRPr="00895988" w:rsidRDefault="00895988" w:rsidP="00895988">
      <w:pPr>
        <w:rPr>
          <w:rFonts w:ascii="Arial" w:hAnsi="Arial" w:cs="Arial"/>
          <w:sz w:val="22"/>
          <w:szCs w:val="22"/>
        </w:rPr>
      </w:pPr>
      <w:r w:rsidRPr="00895988">
        <w:rPr>
          <w:rFonts w:ascii="Arial" w:hAnsi="Arial" w:cs="Arial"/>
          <w:sz w:val="22"/>
          <w:szCs w:val="22"/>
        </w:rPr>
        <w:t>FN Brno je státní příspěvková organizace zřízená rozhodnutím Ministerstva zdravotnictví. Nemá zákonnou povinnost zápisu do obchodního rejstříku, je zapsána v živnostenském rejstříku vedeném Živnostenským úřadem města Brna,</w:t>
      </w:r>
    </w:p>
    <w:p w14:paraId="584EC4F7" w14:textId="77777777" w:rsidR="00895988" w:rsidRPr="00895988" w:rsidRDefault="00895988" w:rsidP="00895988">
      <w:pPr>
        <w:rPr>
          <w:rStyle w:val="platne1"/>
          <w:rFonts w:ascii="Arial" w:hAnsi="Arial" w:cs="Arial"/>
          <w:sz w:val="22"/>
          <w:szCs w:val="22"/>
        </w:rPr>
      </w:pPr>
    </w:p>
    <w:p w14:paraId="60E7280C" w14:textId="73CDD406" w:rsidR="00895988" w:rsidRPr="00895988" w:rsidRDefault="00895988" w:rsidP="00895988">
      <w:pPr>
        <w:rPr>
          <w:rStyle w:val="platne1"/>
          <w:rFonts w:ascii="Arial" w:hAnsi="Arial" w:cs="Arial"/>
          <w:sz w:val="22"/>
          <w:szCs w:val="22"/>
        </w:rPr>
      </w:pPr>
      <w:r w:rsidRPr="00895988">
        <w:rPr>
          <w:rStyle w:val="platne1"/>
          <w:rFonts w:ascii="Arial" w:hAnsi="Arial" w:cs="Arial"/>
          <w:sz w:val="22"/>
          <w:szCs w:val="22"/>
        </w:rPr>
        <w:t xml:space="preserve">jako </w:t>
      </w:r>
      <w:r w:rsidR="00254A40">
        <w:rPr>
          <w:rStyle w:val="platne1"/>
          <w:rFonts w:ascii="Arial" w:hAnsi="Arial" w:cs="Arial"/>
          <w:sz w:val="22"/>
          <w:szCs w:val="22"/>
        </w:rPr>
        <w:t>objednatelem</w:t>
      </w:r>
      <w:r w:rsidR="00254A40" w:rsidRPr="00895988">
        <w:rPr>
          <w:rStyle w:val="platne1"/>
          <w:rFonts w:ascii="Arial" w:hAnsi="Arial" w:cs="Arial"/>
          <w:sz w:val="22"/>
          <w:szCs w:val="22"/>
        </w:rPr>
        <w:t xml:space="preserve"> </w:t>
      </w:r>
      <w:r w:rsidRPr="00895988">
        <w:rPr>
          <w:rStyle w:val="platne1"/>
          <w:rFonts w:ascii="Arial" w:hAnsi="Arial" w:cs="Arial"/>
          <w:sz w:val="22"/>
          <w:szCs w:val="22"/>
        </w:rPr>
        <w:t>(dále jen „</w:t>
      </w:r>
      <w:r>
        <w:rPr>
          <w:rStyle w:val="platne1"/>
          <w:rFonts w:ascii="Arial" w:hAnsi="Arial" w:cs="Arial"/>
          <w:b/>
          <w:sz w:val="22"/>
          <w:szCs w:val="22"/>
        </w:rPr>
        <w:t>Objednatel</w:t>
      </w:r>
      <w:r w:rsidRPr="00895988">
        <w:rPr>
          <w:rStyle w:val="platne1"/>
          <w:rFonts w:ascii="Arial" w:hAnsi="Arial" w:cs="Arial"/>
          <w:sz w:val="22"/>
          <w:szCs w:val="22"/>
        </w:rPr>
        <w:t>“) na straně druhé,</w:t>
      </w:r>
    </w:p>
    <w:p w14:paraId="1EF838EA" w14:textId="77777777" w:rsidR="00895988" w:rsidRPr="00895988" w:rsidRDefault="00895988" w:rsidP="00895988">
      <w:pPr>
        <w:rPr>
          <w:rStyle w:val="platne1"/>
          <w:rFonts w:ascii="Arial" w:hAnsi="Arial" w:cs="Arial"/>
          <w:sz w:val="22"/>
          <w:szCs w:val="22"/>
        </w:rPr>
      </w:pPr>
    </w:p>
    <w:p w14:paraId="33AC39B5" w14:textId="77777777" w:rsidR="00895988" w:rsidRPr="00895988" w:rsidRDefault="00895988" w:rsidP="00895988">
      <w:pPr>
        <w:rPr>
          <w:rFonts w:ascii="Arial" w:hAnsi="Arial" w:cs="Arial"/>
          <w:sz w:val="22"/>
          <w:szCs w:val="22"/>
        </w:rPr>
      </w:pPr>
      <w:r w:rsidRPr="00895988">
        <w:rPr>
          <w:rStyle w:val="platne1"/>
          <w:rFonts w:ascii="Arial" w:hAnsi="Arial" w:cs="Arial"/>
          <w:sz w:val="22"/>
          <w:szCs w:val="22"/>
        </w:rPr>
        <w:t>a to v následujícím znění:</w:t>
      </w:r>
    </w:p>
    <w:p w14:paraId="048863C4" w14:textId="77777777" w:rsidR="00034C91" w:rsidRPr="00895988" w:rsidRDefault="00034C91" w:rsidP="00034C91">
      <w:pPr>
        <w:jc w:val="both"/>
        <w:rPr>
          <w:rFonts w:ascii="Arial" w:hAnsi="Arial" w:cs="Arial"/>
          <w:sz w:val="22"/>
          <w:szCs w:val="22"/>
        </w:rPr>
      </w:pPr>
    </w:p>
    <w:p w14:paraId="3BD7CA1B" w14:textId="77777777" w:rsidR="00895988" w:rsidRDefault="00895988">
      <w:pPr>
        <w:spacing w:after="160" w:line="259" w:lineRule="auto"/>
        <w:rPr>
          <w:rFonts w:ascii="Arial" w:hAnsi="Arial" w:cs="Arial"/>
          <w:b/>
          <w:bCs/>
          <w:caps/>
          <w:sz w:val="22"/>
          <w:szCs w:val="22"/>
        </w:rPr>
      </w:pPr>
      <w:r>
        <w:br w:type="page"/>
      </w:r>
    </w:p>
    <w:p w14:paraId="56658919" w14:textId="49396E03" w:rsidR="009E5825" w:rsidRDefault="009E5825" w:rsidP="00895988">
      <w:pPr>
        <w:pStyle w:val="Nadpis1"/>
      </w:pPr>
      <w:r>
        <w:lastRenderedPageBreak/>
        <w:t>Účel smlouvy</w:t>
      </w:r>
    </w:p>
    <w:p w14:paraId="5CCFF517" w14:textId="77777777" w:rsidR="009E5825" w:rsidRDefault="009E5825" w:rsidP="009E5825">
      <w:pPr>
        <w:pStyle w:val="Odstavecsmlouvy"/>
        <w:numPr>
          <w:ilvl w:val="0"/>
          <w:numId w:val="0"/>
        </w:numPr>
        <w:ind w:left="567"/>
      </w:pPr>
    </w:p>
    <w:p w14:paraId="3B3E37D7" w14:textId="55E9524A" w:rsidR="009E5825" w:rsidRPr="0069166B" w:rsidRDefault="009E5825" w:rsidP="00B03F88">
      <w:pPr>
        <w:pStyle w:val="Odstavecsmlouvy"/>
      </w:pPr>
      <w:r>
        <w:t>Účelem této smlouvy je poskytování pozáručního servisu, provádění neplánovaných oprav a dalších činností pro zdravotnické prostředky Objednatele tak, aby je Objednatel mohl řádně a nerušeně používat v soul</w:t>
      </w:r>
      <w:r w:rsidR="00BD5702">
        <w:t xml:space="preserve">adu s jejich účelovým určením, </w:t>
      </w:r>
      <w:r>
        <w:t>v souladu s právními předpisy a dalšími podmínkami, kterými je Objednatel povinen se při používání těchto zdravotnickýc</w:t>
      </w:r>
      <w:r w:rsidR="00BD5702">
        <w:t>h prostředků řídit, jakož i v </w:t>
      </w:r>
      <w:r w:rsidR="00BD5702" w:rsidRPr="0069166B">
        <w:t>souladu se zadávací dokumentací</w:t>
      </w:r>
      <w:r w:rsidR="00703393">
        <w:t>, resp. výzvou k podání nabídek nebo objednávkou, jedná-li se o veřejnou zakázku malého</w:t>
      </w:r>
      <w:r w:rsidR="00BD5702" w:rsidRPr="0069166B">
        <w:t xml:space="preserve"> </w:t>
      </w:r>
      <w:r w:rsidR="00703393">
        <w:t xml:space="preserve">rozsahu, </w:t>
      </w:r>
      <w:r w:rsidR="00BD5702" w:rsidRPr="0069166B">
        <w:t xml:space="preserve">na veřejnou zakázku </w:t>
      </w:r>
      <w:r w:rsidR="00704A6A">
        <w:t>„</w:t>
      </w:r>
      <w:r w:rsidR="005D6A18">
        <w:t>Vyšetřovací jednotka pro KDORL“</w:t>
      </w:r>
      <w:r w:rsidR="00BD5702" w:rsidRPr="00CD28DD">
        <w:t xml:space="preserve"> </w:t>
      </w:r>
      <w:r w:rsidR="00BD5702" w:rsidRPr="0069166B">
        <w:t>(dále jen „</w:t>
      </w:r>
      <w:r w:rsidR="00BD5702" w:rsidRPr="0069166B">
        <w:rPr>
          <w:b/>
        </w:rPr>
        <w:t>Zadávací dokumentace</w:t>
      </w:r>
      <w:r w:rsidR="00BD5702" w:rsidRPr="0069166B">
        <w:t>“ a „</w:t>
      </w:r>
      <w:r w:rsidR="00BD5702" w:rsidRPr="0069166B">
        <w:rPr>
          <w:b/>
        </w:rPr>
        <w:t>Veřejná zakázka</w:t>
      </w:r>
      <w:r w:rsidR="00BD5702" w:rsidRPr="0069166B">
        <w:t>“).</w:t>
      </w:r>
    </w:p>
    <w:p w14:paraId="4506C1C5" w14:textId="77777777" w:rsidR="009E5825" w:rsidRPr="009E5825" w:rsidRDefault="009E5825" w:rsidP="009E5825">
      <w:pPr>
        <w:pStyle w:val="Odstavecsmlouvy"/>
        <w:numPr>
          <w:ilvl w:val="0"/>
          <w:numId w:val="0"/>
        </w:numPr>
        <w:ind w:left="567"/>
      </w:pPr>
    </w:p>
    <w:p w14:paraId="21F83CF1" w14:textId="0534D1E9" w:rsidR="00E45744" w:rsidRDefault="00E45744" w:rsidP="00895988">
      <w:pPr>
        <w:pStyle w:val="Nadpis1"/>
      </w:pPr>
      <w:r w:rsidRPr="00895988">
        <w:t>Předmět smlouvy</w:t>
      </w:r>
    </w:p>
    <w:p w14:paraId="55C57B0A" w14:textId="77777777" w:rsidR="00895988" w:rsidRPr="00895988" w:rsidRDefault="00895988" w:rsidP="00E45744">
      <w:pPr>
        <w:pStyle w:val="Zkladntext3"/>
        <w:jc w:val="center"/>
        <w:rPr>
          <w:rFonts w:ascii="Arial" w:hAnsi="Arial" w:cs="Arial"/>
          <w:b/>
          <w:bCs/>
          <w:sz w:val="22"/>
          <w:szCs w:val="22"/>
        </w:rPr>
      </w:pPr>
    </w:p>
    <w:p w14:paraId="205FED28" w14:textId="77777777" w:rsidR="002B57E8" w:rsidRPr="002B57E8" w:rsidRDefault="002B57E8" w:rsidP="002B57E8">
      <w:pPr>
        <w:pStyle w:val="Odstavecsmlouvy"/>
        <w:numPr>
          <w:ilvl w:val="1"/>
          <w:numId w:val="22"/>
        </w:numPr>
      </w:pPr>
      <w:bookmarkStart w:id="0" w:name="_Ref48908271"/>
      <w:r w:rsidRPr="002B57E8">
        <w:t>Poskytovatel je s odbornou péčí profesionála a za podmínek této smlouvy a Zadávací dokumentace povinen poskytovat pozáruční servis pro zdravotnické prostředky Objednatele, které jsou specifikovány v příloze č. 1 této smlouvy (tyto zdravotnické prostředky dále též jen „</w:t>
      </w:r>
      <w:r w:rsidRPr="002B57E8">
        <w:rPr>
          <w:b/>
        </w:rPr>
        <w:t>Zařízení</w:t>
      </w:r>
      <w:r w:rsidRPr="002B57E8">
        <w:t>“). Poskytovatel je s odbornou péčí profesionála a za podmínek této smlouvy a Zadávací dokumentace dále povinen provádět neplánované opravy Zařízení, instruktáž dle § 41 zákona č. 375/2022 Sb., o zdravotnických prostředcích a diagnostických zdravotnických prostředcích in vitro, ve znění pozdějších předpisů (dále jen „</w:t>
      </w:r>
      <w:r w:rsidRPr="002B57E8">
        <w:rPr>
          <w:b/>
        </w:rPr>
        <w:t>ZoZP</w:t>
      </w:r>
      <w:r w:rsidRPr="002B57E8">
        <w:t>“)</w:t>
      </w:r>
      <w:r w:rsidRPr="002B57E8">
        <w:rPr>
          <w:bCs/>
        </w:rPr>
        <w:t xml:space="preserve">, jakož i konzultace </w:t>
      </w:r>
      <w:r w:rsidRPr="002B57E8">
        <w:t>týkající se obsluhy a provozování Zařízení. Objednatel je povinen za plnění dle vět předchozích hradit Poskytovateli za podmínek této smlouvy sjednané ceny, ledaže je v této smlouvě sjednáno, že plnění se poskytuje bezplatně.</w:t>
      </w:r>
    </w:p>
    <w:p w14:paraId="1B19E4A3" w14:textId="77777777" w:rsidR="002B57E8" w:rsidRPr="002B57E8" w:rsidRDefault="002B57E8" w:rsidP="002B57E8">
      <w:pPr>
        <w:pStyle w:val="Odstavecsmlouvy"/>
        <w:numPr>
          <w:ilvl w:val="0"/>
          <w:numId w:val="0"/>
        </w:numPr>
        <w:ind w:left="567"/>
      </w:pPr>
    </w:p>
    <w:p w14:paraId="4B64F12B" w14:textId="1468DC8D" w:rsidR="002B57E8" w:rsidRPr="002B57E8" w:rsidRDefault="002B57E8" w:rsidP="002B57E8">
      <w:pPr>
        <w:pStyle w:val="Odstavecsmlouvy"/>
        <w:numPr>
          <w:ilvl w:val="1"/>
          <w:numId w:val="22"/>
        </w:numPr>
      </w:pPr>
      <w:r w:rsidRPr="002B57E8">
        <w:t>Pozáručním servisem se rozumí provádění činností pro jednotlivá Zařízení dle přílohy č. 1 (tyto činnosti dále jen „</w:t>
      </w:r>
      <w:r w:rsidRPr="002B57E8">
        <w:rPr>
          <w:b/>
        </w:rPr>
        <w:t>servisní úkony</w:t>
      </w:r>
      <w:r w:rsidRPr="002B57E8">
        <w:t>“), přičemž obsah těchto činností se vykládá dle části osmé ZoZP</w:t>
      </w:r>
      <w:r w:rsidR="00045779">
        <w:t xml:space="preserve">, a </w:t>
      </w:r>
      <w:r w:rsidR="002B7A36">
        <w:t>provádění neplánovaných oprav</w:t>
      </w:r>
      <w:r w:rsidR="00045779">
        <w:t xml:space="preserve"> Zařízení (dále též jen „</w:t>
      </w:r>
      <w:r w:rsidR="00045779" w:rsidRPr="00FB7AA8">
        <w:rPr>
          <w:b/>
        </w:rPr>
        <w:t>opravy</w:t>
      </w:r>
      <w:r w:rsidR="00045779">
        <w:t>“)</w:t>
      </w:r>
      <w:r w:rsidRPr="002B57E8">
        <w:t xml:space="preserve">. </w:t>
      </w:r>
      <w:r w:rsidRPr="002B57E8">
        <w:rPr>
          <w:bCs/>
        </w:rPr>
        <w:t>Servisní úkony neupravené v ZoZP se vykládají dle této smlouvy</w:t>
      </w:r>
      <w:r w:rsidRPr="002B57E8">
        <w:t xml:space="preserve"> a dle dokumentace výrobce k Zařízení</w:t>
      </w:r>
      <w:r w:rsidRPr="002B57E8">
        <w:rPr>
          <w:bCs/>
        </w:rPr>
        <w:t>.</w:t>
      </w:r>
    </w:p>
    <w:p w14:paraId="251340ED" w14:textId="77777777" w:rsidR="00BC1E1C" w:rsidRDefault="00BC1E1C" w:rsidP="00BC1E1C">
      <w:pPr>
        <w:pStyle w:val="Odstavecseseznamem"/>
      </w:pPr>
    </w:p>
    <w:p w14:paraId="1608A0E1" w14:textId="77777777" w:rsidR="00FC55F0" w:rsidRDefault="00282964" w:rsidP="00BC1E1C">
      <w:pPr>
        <w:pStyle w:val="Odstavecsmlouvy"/>
      </w:pPr>
      <w:bookmarkStart w:id="1" w:name="_Ref141012479"/>
      <w:r>
        <w:t xml:space="preserve">Poskytovatel je povinen </w:t>
      </w:r>
      <w:r w:rsidRPr="00895988">
        <w:t>řádně a včas dod</w:t>
      </w:r>
      <w:r>
        <w:t>áva</w:t>
      </w:r>
      <w:r w:rsidRPr="00895988">
        <w:t xml:space="preserve">t </w:t>
      </w:r>
      <w:r>
        <w:t>spotřební materiál</w:t>
      </w:r>
      <w:r w:rsidR="00A84392">
        <w:t>, pravidelně měněné díly, kity a další věci nezbytné</w:t>
      </w:r>
      <w:r>
        <w:t xml:space="preserve"> pro provedení servisního úkonu </w:t>
      </w:r>
      <w:r w:rsidR="00B039BF">
        <w:t>tak, aby servisní úkon</w:t>
      </w:r>
      <w:r w:rsidR="00A84392">
        <w:t xml:space="preserve">y </w:t>
      </w:r>
      <w:r w:rsidR="00B039BF">
        <w:t xml:space="preserve">mohly být </w:t>
      </w:r>
      <w:r w:rsidR="00A84392">
        <w:t xml:space="preserve">řádně </w:t>
      </w:r>
      <w:r w:rsidR="00045779">
        <w:t xml:space="preserve">a včas </w:t>
      </w:r>
      <w:r w:rsidR="00B039BF">
        <w:t>prov</w:t>
      </w:r>
      <w:r w:rsidR="00A84392">
        <w:t>á</w:t>
      </w:r>
      <w:r w:rsidR="00B039BF">
        <w:t>d</w:t>
      </w:r>
      <w:r w:rsidR="00A84392">
        <w:t xml:space="preserve">ěny </w:t>
      </w:r>
      <w:r w:rsidR="002703CF">
        <w:t>(tyto věci dále souhrnně jen „</w:t>
      </w:r>
      <w:r w:rsidR="002703CF" w:rsidRPr="002703CF">
        <w:rPr>
          <w:b/>
        </w:rPr>
        <w:t>Spotřební materiál</w:t>
      </w:r>
      <w:r w:rsidR="002B7A36">
        <w:rPr>
          <w:b/>
        </w:rPr>
        <w:t xml:space="preserve"> pro servisní úkony</w:t>
      </w:r>
      <w:r w:rsidR="002703CF">
        <w:t>“)</w:t>
      </w:r>
      <w:r>
        <w:t>.</w:t>
      </w:r>
      <w:r w:rsidR="002B7A36" w:rsidRPr="002B7A36">
        <w:t xml:space="preserve"> </w:t>
      </w:r>
    </w:p>
    <w:p w14:paraId="6D65845C" w14:textId="77777777" w:rsidR="00FC55F0" w:rsidRDefault="00FC55F0" w:rsidP="00371E31">
      <w:pPr>
        <w:pStyle w:val="Odstavecsmlouvy"/>
        <w:numPr>
          <w:ilvl w:val="0"/>
          <w:numId w:val="0"/>
        </w:numPr>
        <w:ind w:left="567"/>
      </w:pPr>
    </w:p>
    <w:p w14:paraId="132C4588" w14:textId="7801DF94" w:rsidR="00FC55F0" w:rsidRDefault="00681A5D" w:rsidP="00FC55F0">
      <w:pPr>
        <w:pStyle w:val="Odstavecsmlouvy"/>
      </w:pPr>
      <w:r>
        <w:t xml:space="preserve">Poskytovatel je povinen </w:t>
      </w:r>
      <w:r w:rsidRPr="00895988">
        <w:t>řádně a včas dod</w:t>
      </w:r>
      <w:r>
        <w:t>áva</w:t>
      </w:r>
      <w:r w:rsidRPr="00895988">
        <w:t xml:space="preserve">t </w:t>
      </w:r>
      <w:r>
        <w:t>s</w:t>
      </w:r>
      <w:r w:rsidR="002B7A36">
        <w:t xml:space="preserve">potřební materiál, pravidelně měněné díly, kity a další věci nezbytné pro provedení opravy </w:t>
      </w:r>
      <w:r>
        <w:t>tak, aby opravy mohly být řádně a včas prováděny (dále jen „</w:t>
      </w:r>
      <w:r w:rsidRPr="00371E31">
        <w:rPr>
          <w:b/>
        </w:rPr>
        <w:t>Spotřební materiál pro opravy</w:t>
      </w:r>
      <w:r>
        <w:t>“ a ve vztahu k jednotlivé opravě „</w:t>
      </w:r>
      <w:r w:rsidRPr="00371E31">
        <w:rPr>
          <w:b/>
        </w:rPr>
        <w:t>Spotřební materiál pro opravu</w:t>
      </w:r>
      <w:r>
        <w:t xml:space="preserve">“). </w:t>
      </w:r>
    </w:p>
    <w:bookmarkEnd w:id="1"/>
    <w:p w14:paraId="1EC63B92" w14:textId="77777777" w:rsidR="00BC1E1C" w:rsidRPr="00895988" w:rsidRDefault="00BC1E1C" w:rsidP="00CB7323">
      <w:pPr>
        <w:pStyle w:val="Odstavecsmlouvy"/>
        <w:numPr>
          <w:ilvl w:val="0"/>
          <w:numId w:val="0"/>
        </w:numPr>
        <w:ind w:left="567"/>
      </w:pPr>
    </w:p>
    <w:p w14:paraId="3DAE98DB" w14:textId="7F6F4033" w:rsidR="002B7A36" w:rsidRDefault="002B7A36" w:rsidP="002B7A36">
      <w:pPr>
        <w:pStyle w:val="Odstavecsmlouvy"/>
      </w:pPr>
      <w:bookmarkStart w:id="2" w:name="_Ref50644969"/>
      <w:bookmarkEnd w:id="0"/>
      <w:r>
        <w:t>Poskytovatel je povinen za podmínek této smlouvy</w:t>
      </w:r>
      <w:r w:rsidRPr="00895988">
        <w:t xml:space="preserve"> Objednateli řádně a včas dod</w:t>
      </w:r>
      <w:r>
        <w:t>áva</w:t>
      </w:r>
      <w:r w:rsidRPr="00895988">
        <w:t>t náhradní díly k</w:t>
      </w:r>
      <w:r>
        <w:t> provádění oprav Z</w:t>
      </w:r>
      <w:r w:rsidRPr="00895988">
        <w:t>ařízení</w:t>
      </w:r>
      <w:r w:rsidR="00FC55F0">
        <w:t xml:space="preserve"> (dále jen „</w:t>
      </w:r>
      <w:r w:rsidR="00FC55F0" w:rsidRPr="00371E31">
        <w:rPr>
          <w:b/>
        </w:rPr>
        <w:t>náhradní díly</w:t>
      </w:r>
      <w:r w:rsidR="00FC55F0">
        <w:t>“)</w:t>
      </w:r>
      <w:r>
        <w:t xml:space="preserve"> a</w:t>
      </w:r>
      <w:r w:rsidRPr="00895988">
        <w:t xml:space="preserve"> </w:t>
      </w:r>
      <w:r>
        <w:t xml:space="preserve">podle jejich povahy k nim </w:t>
      </w:r>
      <w:r w:rsidRPr="00895988">
        <w:t>na Objednatele přev</w:t>
      </w:r>
      <w:r>
        <w:t>ádět</w:t>
      </w:r>
      <w:r w:rsidRPr="00895988">
        <w:t xml:space="preserve"> vlastnické právo</w:t>
      </w:r>
      <w:r>
        <w:t xml:space="preserve">. </w:t>
      </w:r>
    </w:p>
    <w:p w14:paraId="6E2ADF80" w14:textId="77777777" w:rsidR="002B7A36" w:rsidRDefault="002B7A36" w:rsidP="002B7A36">
      <w:pPr>
        <w:pStyle w:val="Odstavecsmlouvy"/>
        <w:numPr>
          <w:ilvl w:val="0"/>
          <w:numId w:val="0"/>
        </w:numPr>
        <w:ind w:left="567"/>
      </w:pPr>
    </w:p>
    <w:p w14:paraId="610E619D" w14:textId="77777777" w:rsidR="002B57E8" w:rsidRPr="00353EC2" w:rsidRDefault="002B57E8" w:rsidP="002B57E8">
      <w:pPr>
        <w:pStyle w:val="Odstavecsmlouvy"/>
      </w:pPr>
      <w:r w:rsidRPr="00353EC2">
        <w:t>Poskytovatel je dále povinen nejméně dvakrát ročně bezplatně poskytnout Objednateli:</w:t>
      </w:r>
      <w:bookmarkEnd w:id="2"/>
    </w:p>
    <w:p w14:paraId="7FC3BFF7" w14:textId="77777777" w:rsidR="002B57E8" w:rsidRPr="00353EC2" w:rsidRDefault="002B57E8" w:rsidP="002B57E8">
      <w:pPr>
        <w:pStyle w:val="Psmenoodstavce"/>
      </w:pPr>
      <w:bookmarkStart w:id="3" w:name="_Ref50644978"/>
      <w:r w:rsidRPr="00353EC2">
        <w:t>na základě Objednávky instruktáž dle § 41 ZoZP</w:t>
      </w:r>
      <w:r w:rsidRPr="00353EC2">
        <w:rPr>
          <w:bCs/>
        </w:rPr>
        <w:t xml:space="preserve">, </w:t>
      </w:r>
      <w:r w:rsidRPr="00353EC2">
        <w:t>a to na pracovišti Objednatele dle jeho pokynů a ve lhůtě do 1 kalendářního měsíce od doručení Objednávky;</w:t>
      </w:r>
      <w:bookmarkEnd w:id="3"/>
    </w:p>
    <w:p w14:paraId="2C56EF1D" w14:textId="1A83A0AF" w:rsidR="00B01DB6" w:rsidRPr="00B01DB6" w:rsidRDefault="00B01DB6" w:rsidP="002B57E8">
      <w:pPr>
        <w:pStyle w:val="Psmenoodstavce"/>
      </w:pPr>
      <w:r>
        <w:rPr>
          <w:bCs/>
        </w:rPr>
        <w:t xml:space="preserve">konzultaci </w:t>
      </w:r>
      <w:r>
        <w:t>týkající se obsluhy a provozování Zařízení, a to ve lhůtě bez zbytečného odkladu a dle volby Objednatele buď telefonicky, e-mailem, nebo osobně na pracovišti Objednatele.</w:t>
      </w:r>
    </w:p>
    <w:p w14:paraId="4353CF62" w14:textId="77777777" w:rsidR="00B01DB6" w:rsidRDefault="00B01DB6" w:rsidP="00B01DB6">
      <w:pPr>
        <w:pStyle w:val="Odstavecseseznamem"/>
        <w:rPr>
          <w:bCs/>
        </w:rPr>
      </w:pPr>
    </w:p>
    <w:p w14:paraId="3C93CE14" w14:textId="2F3B6039" w:rsidR="002C744A" w:rsidRDefault="001478AB" w:rsidP="002C744A">
      <w:pPr>
        <w:pStyle w:val="Odstavecsmlouvy"/>
      </w:pPr>
      <w:bookmarkStart w:id="4" w:name="_Ref48916082"/>
      <w:r>
        <w:t>Poskytovatel je povinen provádět servisní úkony uvedené v příloze č. 1 této smlouvy</w:t>
      </w:r>
      <w:r w:rsidR="00B039BF">
        <w:t xml:space="preserve"> na základě Objednávek, </w:t>
      </w:r>
      <w:r>
        <w:t xml:space="preserve">jestliže je Objednatel za tím účelem Poskytovateli zadá. </w:t>
      </w:r>
      <w:r w:rsidR="0049276C">
        <w:lastRenderedPageBreak/>
        <w:t xml:space="preserve">Poskytovatel je povinen provádět na základě Objednávek rovněž </w:t>
      </w:r>
      <w:r w:rsidR="002C744A">
        <w:t>neplánované o</w:t>
      </w:r>
      <w:r w:rsidR="002C744A" w:rsidRPr="00895988">
        <w:t>pravy</w:t>
      </w:r>
      <w:r w:rsidR="005A4B3D">
        <w:t xml:space="preserve"> (tj. odstraňování vad Zařízení)</w:t>
      </w:r>
      <w:r w:rsidR="002C744A" w:rsidRPr="00895988">
        <w:t xml:space="preserve"> </w:t>
      </w:r>
      <w:r w:rsidR="00590E9C">
        <w:t xml:space="preserve">a instruktáž dle § </w:t>
      </w:r>
      <w:r w:rsidR="00656C67">
        <w:t>4</w:t>
      </w:r>
      <w:r w:rsidR="00590E9C">
        <w:t>1 ZoZP</w:t>
      </w:r>
      <w:r w:rsidR="002C744A">
        <w:t>.</w:t>
      </w:r>
      <w:bookmarkEnd w:id="4"/>
      <w:r w:rsidR="00A233D4">
        <w:t xml:space="preserve"> </w:t>
      </w:r>
      <w:r w:rsidR="00DB26F4">
        <w:t xml:space="preserve">Tím není dotčeno ujednání odst. </w:t>
      </w:r>
      <w:r w:rsidR="00DB26F4">
        <w:fldChar w:fldCharType="begin"/>
      </w:r>
      <w:r w:rsidR="00DB26F4">
        <w:instrText xml:space="preserve"> REF _Ref50644969 \n \h </w:instrText>
      </w:r>
      <w:r w:rsidR="00DB26F4">
        <w:fldChar w:fldCharType="separate"/>
      </w:r>
      <w:r w:rsidR="00CA1382">
        <w:t>II.5</w:t>
      </w:r>
      <w:r w:rsidR="00DB26F4">
        <w:fldChar w:fldCharType="end"/>
      </w:r>
      <w:r w:rsidR="00DB26F4">
        <w:t xml:space="preserve"> této smlouvy.</w:t>
      </w:r>
    </w:p>
    <w:p w14:paraId="3FE5EED1" w14:textId="77777777" w:rsidR="005626F0" w:rsidRDefault="005626F0" w:rsidP="00F936CE">
      <w:pPr>
        <w:pStyle w:val="Odstavecseseznamem"/>
      </w:pPr>
    </w:p>
    <w:p w14:paraId="5DEBF369" w14:textId="6AC557C0" w:rsidR="005626F0" w:rsidRDefault="005626F0" w:rsidP="005626F0">
      <w:pPr>
        <w:pStyle w:val="Odstavecsmlouvy"/>
      </w:pPr>
      <w:r>
        <w:t>Poskytovatel je povinen do 5 pracovních dnů od nabytí účinnosti smlouvy Objednateli poskytnout d</w:t>
      </w:r>
      <w:r w:rsidRPr="005626F0">
        <w:t>oklad</w:t>
      </w:r>
      <w:r>
        <w:t>y</w:t>
      </w:r>
      <w:r w:rsidRPr="005626F0">
        <w:t xml:space="preserve"> o splnění oznamovací povinnosti Poskytovatele, jakožto osoby provádějící servis zdravotnických prostředků, dle ZoZP</w:t>
      </w:r>
      <w:r>
        <w:t>, a to ve vztahu ke všem Zařízením uvedeným v příloze č. 1 této smlouvy.</w:t>
      </w:r>
    </w:p>
    <w:p w14:paraId="7333594A" w14:textId="77777777" w:rsidR="004A221C" w:rsidRDefault="004A221C" w:rsidP="004A221C">
      <w:pPr>
        <w:pStyle w:val="Odstavecseseznamem"/>
      </w:pPr>
    </w:p>
    <w:p w14:paraId="21F2341E" w14:textId="5CF4383D" w:rsidR="009C0BEF" w:rsidRDefault="009C0BEF" w:rsidP="009C0BEF">
      <w:pPr>
        <w:pStyle w:val="Nadpis1"/>
      </w:pPr>
      <w:r>
        <w:t>Obecné podmínky provádění servisu</w:t>
      </w:r>
    </w:p>
    <w:p w14:paraId="7232F9B9" w14:textId="77777777" w:rsidR="009C0BEF" w:rsidRDefault="009C0BEF" w:rsidP="009C0BEF">
      <w:pPr>
        <w:pStyle w:val="Odstavecseseznamem"/>
      </w:pPr>
    </w:p>
    <w:p w14:paraId="313C7804" w14:textId="67BB928E" w:rsidR="00590E9C" w:rsidRDefault="00590E9C" w:rsidP="009C0BEF">
      <w:pPr>
        <w:pStyle w:val="Odstavecsmlouvy"/>
      </w:pPr>
      <w:r w:rsidRPr="00895988">
        <w:t xml:space="preserve">Poskytovatel je povinen při </w:t>
      </w:r>
      <w:r>
        <w:t xml:space="preserve">plnění svých povinností podle této smlouvy </w:t>
      </w:r>
      <w:r w:rsidRPr="00895988">
        <w:t xml:space="preserve">respektovat provozní podmínky </w:t>
      </w:r>
      <w:r>
        <w:t xml:space="preserve">a pokyny </w:t>
      </w:r>
      <w:r w:rsidRPr="00895988">
        <w:t xml:space="preserve">Objednatele. Objednatel je povinen v rámci svých možností učinit všechna opatření k ochraně </w:t>
      </w:r>
      <w:r>
        <w:t>Z</w:t>
      </w:r>
      <w:r w:rsidRPr="00895988">
        <w:t>ařízení před neoprávněnými zásahy, zejména pak omezit okruh osob, které mají k </w:t>
      </w:r>
      <w:r>
        <w:t>Z</w:t>
      </w:r>
      <w:r w:rsidRPr="00895988">
        <w:t>ařízení přístup, zejména na osoby proškolené</w:t>
      </w:r>
      <w:r>
        <w:t>, a to</w:t>
      </w:r>
      <w:r w:rsidRPr="00895988">
        <w:t xml:space="preserve"> za účelem minimalizace nevhodného zásahu do </w:t>
      </w:r>
      <w:r>
        <w:t>Z</w:t>
      </w:r>
      <w:r w:rsidRPr="00895988">
        <w:t>ařízení.</w:t>
      </w:r>
    </w:p>
    <w:p w14:paraId="301D6D76" w14:textId="77777777" w:rsidR="00360881" w:rsidRDefault="00360881" w:rsidP="009C0BEF">
      <w:pPr>
        <w:pStyle w:val="Odstavecsmlouvy"/>
        <w:numPr>
          <w:ilvl w:val="0"/>
          <w:numId w:val="0"/>
        </w:numPr>
        <w:ind w:left="567"/>
      </w:pPr>
    </w:p>
    <w:p w14:paraId="44799C62" w14:textId="672DE811" w:rsidR="00360881" w:rsidRDefault="00360881" w:rsidP="009C0BEF">
      <w:pPr>
        <w:pStyle w:val="Odstavecsmlouvy"/>
      </w:pPr>
      <w:r w:rsidRPr="00BD5702">
        <w:t xml:space="preserve">Poskytovatel je povinen poskytovat služby ve vysoké kvalitě, odpovídající zadávacím podmínkám Objednatele a jeho oprávněným očekáváním. Poskytovatel se zavazuje poskytovat služby kvalifikovanými pracovníky, kteří jsou vyškoleni výrobcem </w:t>
      </w:r>
      <w:r w:rsidR="002703CF">
        <w:t>Z</w:t>
      </w:r>
      <w:r w:rsidRPr="00BD5702">
        <w:t>ařízení</w:t>
      </w:r>
      <w:r w:rsidR="00DB26F4">
        <w:t>,</w:t>
      </w:r>
      <w:r w:rsidRPr="00BD5702">
        <w:t xml:space="preserve"> vlastní certifikáty vydané jim výrobcem, dle platných předpisů a norem.</w:t>
      </w:r>
    </w:p>
    <w:p w14:paraId="1C696AB9" w14:textId="77777777" w:rsidR="009C0BEF" w:rsidRDefault="009C0BEF" w:rsidP="009C0BEF">
      <w:pPr>
        <w:pStyle w:val="Odstavecsmlouvy"/>
        <w:numPr>
          <w:ilvl w:val="0"/>
          <w:numId w:val="0"/>
        </w:numPr>
        <w:ind w:left="567"/>
      </w:pPr>
    </w:p>
    <w:p w14:paraId="4FBAA02B" w14:textId="447A470E" w:rsidR="009C0BEF" w:rsidRPr="00BD5702" w:rsidRDefault="009C0BEF" w:rsidP="009C0BEF">
      <w:pPr>
        <w:pStyle w:val="Odstavecsmlouvy"/>
      </w:pPr>
      <w:r>
        <w:t>Poskytovatel bere na vědomí, že s</w:t>
      </w:r>
      <w:r w:rsidRPr="00BD5702">
        <w:t>ervis zdravotnického prostředku může vykonávat pouze právnická nebo podnikající fyzická osoba registrovaná Státním ústavem pro kontrolu léčiv jako osoba provádějící servis.</w:t>
      </w:r>
      <w:r>
        <w:t xml:space="preserve"> </w:t>
      </w:r>
      <w:r w:rsidRPr="00BD5702">
        <w:t>Jde-li o zdravotnický prostředek s měřicí funkcí, musí být jeho servis vykonáván v souladu s jiným právním předpisem upravujícím oblast metrologie.</w:t>
      </w:r>
    </w:p>
    <w:p w14:paraId="2CD210D6" w14:textId="77777777" w:rsidR="00B1648D" w:rsidRDefault="00B1648D" w:rsidP="00DA6E7A">
      <w:pPr>
        <w:pStyle w:val="Odstavecsmlouvy"/>
        <w:numPr>
          <w:ilvl w:val="0"/>
          <w:numId w:val="0"/>
        </w:numPr>
        <w:ind w:left="567"/>
      </w:pPr>
      <w:bookmarkStart w:id="5" w:name="_Ref50648788"/>
    </w:p>
    <w:bookmarkEnd w:id="5"/>
    <w:p w14:paraId="21CB289C" w14:textId="252D89F1" w:rsidR="004367FE" w:rsidRDefault="004367FE" w:rsidP="00B1648D">
      <w:pPr>
        <w:pStyle w:val="Odstavecsmlouvy"/>
      </w:pPr>
      <w:r>
        <w:t xml:space="preserve">Poskytovatel je povinen včas dodat Spotřební materiál </w:t>
      </w:r>
      <w:r w:rsidR="002D4E2E">
        <w:t xml:space="preserve">pro servisní úkony </w:t>
      </w:r>
      <w:r>
        <w:t>nezbytný pro provedení servisního úkonu</w:t>
      </w:r>
      <w:r w:rsidR="003372C8">
        <w:t xml:space="preserve"> tak, aby Objednávka mohla být řádně splněna</w:t>
      </w:r>
      <w:r>
        <w:t>.</w:t>
      </w:r>
      <w:r w:rsidRPr="004367FE">
        <w:t xml:space="preserve"> </w:t>
      </w:r>
    </w:p>
    <w:p w14:paraId="2357203E" w14:textId="77777777" w:rsidR="007E7A2C" w:rsidRPr="00BD5702" w:rsidRDefault="007E7A2C" w:rsidP="009C0BEF">
      <w:pPr>
        <w:pStyle w:val="Odstavecsmlouvy"/>
        <w:numPr>
          <w:ilvl w:val="0"/>
          <w:numId w:val="0"/>
        </w:numPr>
        <w:ind w:left="567"/>
      </w:pPr>
    </w:p>
    <w:p w14:paraId="784BFD30" w14:textId="2A1CD28A" w:rsidR="00082232" w:rsidRPr="00895988" w:rsidRDefault="0074309B" w:rsidP="005E599F">
      <w:pPr>
        <w:pStyle w:val="Nadpis1"/>
      </w:pPr>
      <w:r>
        <w:t>Provádění servisních úkonů a oprav</w:t>
      </w:r>
    </w:p>
    <w:p w14:paraId="6BA86752" w14:textId="77777777" w:rsidR="00DF715B" w:rsidRPr="00895988" w:rsidRDefault="00DF715B" w:rsidP="00082232">
      <w:pPr>
        <w:ind w:left="720"/>
        <w:rPr>
          <w:rFonts w:ascii="Arial" w:hAnsi="Arial" w:cs="Arial"/>
          <w:b/>
          <w:sz w:val="22"/>
          <w:szCs w:val="22"/>
        </w:rPr>
      </w:pPr>
    </w:p>
    <w:p w14:paraId="32369628" w14:textId="688554E8" w:rsidR="003E1355" w:rsidRDefault="003E1355" w:rsidP="00461378">
      <w:pPr>
        <w:pStyle w:val="Odstavecsmlouvy"/>
      </w:pPr>
      <w:bookmarkStart w:id="6" w:name="_Ref48648341"/>
      <w:bookmarkStart w:id="7" w:name="_Ref48644520"/>
      <w:bookmarkStart w:id="8" w:name="_Ref48644672"/>
      <w:r>
        <w:t>Není-li výslovně sjednáno jinak, bude vzájemná komunikace smluvních stran probíhat e</w:t>
      </w:r>
      <w:r>
        <w:noBreakHyphen/>
        <w:t>mailem</w:t>
      </w:r>
      <w:r w:rsidR="007D58B5">
        <w:t>. Kontaktní údaje Poskytovatele jsou uvede</w:t>
      </w:r>
      <w:r w:rsidR="004A221C">
        <w:t xml:space="preserve">ny v příloze č. 1 této smlouvy. </w:t>
      </w:r>
      <w:r w:rsidR="007D58B5">
        <w:t xml:space="preserve">Kontaktní údaje Objednatele jsou: </w:t>
      </w:r>
      <w:r w:rsidR="007D58B5" w:rsidRPr="000148E5">
        <w:t xml:space="preserve">e-mail: </w:t>
      </w:r>
      <w:hyperlink r:id="rId11" w:history="1">
        <w:r w:rsidR="00034D59">
          <w:rPr>
            <w:rStyle w:val="Hypertextovodkaz"/>
            <w:color w:val="auto"/>
            <w:u w:val="none"/>
          </w:rPr>
          <w:t>xxxxxxxxxxxxxxxx</w:t>
        </w:r>
      </w:hyperlink>
      <w:r w:rsidR="007D58B5">
        <w:t>, telefon:</w:t>
      </w:r>
      <w:r w:rsidR="006B54A9">
        <w:t xml:space="preserve"> </w:t>
      </w:r>
      <w:r w:rsidR="00034D59">
        <w:t>xxxxxxxxxxxxxxx</w:t>
      </w:r>
      <w:r w:rsidR="00B01DB6">
        <w:t xml:space="preserve">. </w:t>
      </w:r>
    </w:p>
    <w:p w14:paraId="7C25B96E" w14:textId="77777777" w:rsidR="007D58B5" w:rsidRDefault="007D58B5" w:rsidP="007D58B5">
      <w:pPr>
        <w:pStyle w:val="Odstavecsmlouvy"/>
        <w:numPr>
          <w:ilvl w:val="0"/>
          <w:numId w:val="0"/>
        </w:numPr>
        <w:ind w:left="567"/>
      </w:pPr>
    </w:p>
    <w:p w14:paraId="77608E31" w14:textId="47920177" w:rsidR="0049276C" w:rsidRDefault="00676822" w:rsidP="00676822">
      <w:pPr>
        <w:pStyle w:val="Odstavecsmlouvy"/>
      </w:pPr>
      <w:r>
        <w:t>Stanoví-li tak tato smlouva, je Objednatel oprávněn zadat Poskytovateli provedení servisního úkonu</w:t>
      </w:r>
      <w:r w:rsidR="0049276C">
        <w:t>, opravy Zařízení</w:t>
      </w:r>
      <w:r w:rsidR="00B01DB6">
        <w:t xml:space="preserve"> </w:t>
      </w:r>
      <w:r w:rsidR="00DB26F4">
        <w:t xml:space="preserve">nebo </w:t>
      </w:r>
      <w:r w:rsidR="0049276C">
        <w:t xml:space="preserve">instruktáže </w:t>
      </w:r>
      <w:r>
        <w:t>písemnou objednávkou zaslanou</w:t>
      </w:r>
      <w:r w:rsidRPr="00895988">
        <w:t xml:space="preserve"> </w:t>
      </w:r>
      <w:r>
        <w:t xml:space="preserve">Poskytovateli </w:t>
      </w:r>
      <w:r w:rsidRPr="00895988">
        <w:t>prostřednictvím e</w:t>
      </w:r>
      <w:r>
        <w:t>-</w:t>
      </w:r>
      <w:r w:rsidRPr="00895988">
        <w:t xml:space="preserve">mailu nebo </w:t>
      </w:r>
      <w:r>
        <w:t xml:space="preserve">do datové schránky Poskytovatele </w:t>
      </w:r>
      <w:r w:rsidR="0049276C">
        <w:t xml:space="preserve">(dále </w:t>
      </w:r>
      <w:r w:rsidR="00B01DB6">
        <w:t xml:space="preserve">a výše </w:t>
      </w:r>
      <w:r w:rsidR="0049276C">
        <w:t>jen „</w:t>
      </w:r>
      <w:r w:rsidR="0049276C" w:rsidRPr="000169FF">
        <w:rPr>
          <w:b/>
        </w:rPr>
        <w:t>Objednávka</w:t>
      </w:r>
      <w:r w:rsidR="0049276C">
        <w:t xml:space="preserve">“) </w:t>
      </w:r>
      <w:r>
        <w:t xml:space="preserve">a Poskytovatel je povinen </w:t>
      </w:r>
      <w:r w:rsidR="0049276C">
        <w:t xml:space="preserve">takto objednané plnění </w:t>
      </w:r>
      <w:r>
        <w:t xml:space="preserve">za podmínek této smlouvy </w:t>
      </w:r>
      <w:r w:rsidR="0049276C">
        <w:t>poskytnout</w:t>
      </w:r>
      <w:r w:rsidR="00461378">
        <w:t xml:space="preserve"> (tj. splnit Objednávku)</w:t>
      </w:r>
      <w:r w:rsidR="00BD5532">
        <w:t>, tj. zejména za podmínek této smlouvy provést servisní úkony, opravy a instruktáž specifikované v</w:t>
      </w:r>
      <w:r w:rsidR="00DB26F4">
        <w:t> </w:t>
      </w:r>
      <w:r w:rsidR="00BD5532">
        <w:t>Objednávce</w:t>
      </w:r>
      <w:r w:rsidR="00DB26F4">
        <w:t>,</w:t>
      </w:r>
      <w:r w:rsidR="00BD5532">
        <w:t xml:space="preserve"> včetně případné dodávky náhradních dílů</w:t>
      </w:r>
      <w:r w:rsidR="00FC55F0">
        <w:t>, Spotřebního materiálu pro opravu</w:t>
      </w:r>
      <w:r w:rsidR="004367FE">
        <w:t xml:space="preserve"> a S</w:t>
      </w:r>
      <w:r w:rsidR="00282964">
        <w:t>potřebního materiálu</w:t>
      </w:r>
      <w:r w:rsidR="004367FE">
        <w:t xml:space="preserve"> </w:t>
      </w:r>
      <w:r w:rsidR="00067577">
        <w:t xml:space="preserve">pro servisní úkony </w:t>
      </w:r>
      <w:r w:rsidR="004367FE">
        <w:t>nezbytného</w:t>
      </w:r>
      <w:r w:rsidR="00A84392">
        <w:t xml:space="preserve"> pro splnění Objednávky</w:t>
      </w:r>
      <w:r w:rsidRPr="00895988">
        <w:t xml:space="preserve">. </w:t>
      </w:r>
      <w:r w:rsidR="0049276C">
        <w:t>Objednatel v Objednávce zejména uvede:</w:t>
      </w:r>
    </w:p>
    <w:p w14:paraId="119EC969" w14:textId="29FAED6B" w:rsidR="0049276C" w:rsidRDefault="0049276C" w:rsidP="0049276C">
      <w:pPr>
        <w:pStyle w:val="Odstavecsmlouvy"/>
        <w:numPr>
          <w:ilvl w:val="2"/>
          <w:numId w:val="23"/>
        </w:numPr>
      </w:pPr>
      <w:r>
        <w:t>označení této smlouvy;</w:t>
      </w:r>
    </w:p>
    <w:p w14:paraId="08491183" w14:textId="6DCAEC1D" w:rsidR="0049276C" w:rsidRDefault="0049276C" w:rsidP="0049276C">
      <w:pPr>
        <w:pStyle w:val="Odstavecsmlouvy"/>
        <w:numPr>
          <w:ilvl w:val="2"/>
          <w:numId w:val="23"/>
        </w:numPr>
      </w:pPr>
      <w:r>
        <w:t>objednávané plnění;</w:t>
      </w:r>
    </w:p>
    <w:p w14:paraId="1CD0F711" w14:textId="27B4F6F4" w:rsidR="0049276C" w:rsidRDefault="0049276C" w:rsidP="0049276C">
      <w:pPr>
        <w:pStyle w:val="Odstavecsmlouvy"/>
        <w:numPr>
          <w:ilvl w:val="2"/>
          <w:numId w:val="23"/>
        </w:numPr>
      </w:pPr>
      <w:r>
        <w:t>označení a umístění Zařízení;</w:t>
      </w:r>
    </w:p>
    <w:p w14:paraId="5632CC0E" w14:textId="6E86DF32" w:rsidR="0049276C" w:rsidRDefault="0049276C" w:rsidP="0049276C">
      <w:pPr>
        <w:pStyle w:val="Odstavecsmlouvy"/>
        <w:numPr>
          <w:ilvl w:val="2"/>
          <w:numId w:val="23"/>
        </w:numPr>
      </w:pPr>
      <w:r>
        <w:t>údaje a pokyny nezbytné pro řádné poskytnutí plnění.</w:t>
      </w:r>
    </w:p>
    <w:p w14:paraId="047EAC25" w14:textId="77777777" w:rsidR="0049276C" w:rsidRDefault="0049276C" w:rsidP="0049276C">
      <w:pPr>
        <w:pStyle w:val="Odstavecsmlouvy"/>
        <w:numPr>
          <w:ilvl w:val="0"/>
          <w:numId w:val="0"/>
        </w:numPr>
        <w:ind w:left="567"/>
      </w:pPr>
    </w:p>
    <w:p w14:paraId="5CEF5178" w14:textId="1F2EF9E5" w:rsidR="00BD5532" w:rsidRDefault="005A4B3D" w:rsidP="005C6331">
      <w:pPr>
        <w:pStyle w:val="Odstavecsmlouvy"/>
      </w:pPr>
      <w:r>
        <w:t xml:space="preserve">Nestanoví-li Objednatel v Objednávce jinak, je Poskytovatel povinen zahájit plnění </w:t>
      </w:r>
      <w:r w:rsidR="00C635C4">
        <w:t xml:space="preserve">dle </w:t>
      </w:r>
      <w:r>
        <w:t xml:space="preserve">Objednávky bez zbytečného odkladu, nejpozději však </w:t>
      </w:r>
      <w:r w:rsidRPr="00FB7AA8">
        <w:rPr>
          <w:b/>
        </w:rPr>
        <w:t xml:space="preserve">do </w:t>
      </w:r>
      <w:r w:rsidR="00DD6C37" w:rsidRPr="00FB7AA8">
        <w:rPr>
          <w:b/>
        </w:rPr>
        <w:t>2 pracovních dnů</w:t>
      </w:r>
      <w:r w:rsidR="00C635C4">
        <w:t xml:space="preserve"> od doručení </w:t>
      </w:r>
      <w:r>
        <w:t>Objednávky. Je-li předmětem Objednávky oprava Zařízení</w:t>
      </w:r>
      <w:r w:rsidR="00C635C4">
        <w:t xml:space="preserve"> a nestanoví-li </w:t>
      </w:r>
      <w:r w:rsidR="00C635C4">
        <w:lastRenderedPageBreak/>
        <w:t xml:space="preserve">Objednatel </w:t>
      </w:r>
      <w:r w:rsidR="00DB26F4">
        <w:t>v Objednávce výslovně jinak</w:t>
      </w:r>
      <w:r>
        <w:t xml:space="preserve">, je Poskytovatel povinen ve lhůtě dle věty předchozí zahájit plnění </w:t>
      </w:r>
      <w:r w:rsidRPr="00BD5532">
        <w:rPr>
          <w:b/>
        </w:rPr>
        <w:t>osobní přítomností u Zařízení</w:t>
      </w:r>
      <w:r>
        <w:t xml:space="preserve">. </w:t>
      </w:r>
      <w:r w:rsidR="003E1355">
        <w:t xml:space="preserve">Není-li v Objednávce nebo v této smlouvě uvedena lhůta jiná, je </w:t>
      </w:r>
      <w:r w:rsidR="00676822" w:rsidRPr="00BD5532">
        <w:rPr>
          <w:bCs/>
        </w:rPr>
        <w:t xml:space="preserve">Poskytovatel povinen </w:t>
      </w:r>
      <w:r w:rsidR="003E1355" w:rsidRPr="00BD5532">
        <w:rPr>
          <w:bCs/>
        </w:rPr>
        <w:t xml:space="preserve">splnit Objednávku </w:t>
      </w:r>
      <w:r w:rsidR="00676822" w:rsidRPr="00BD5532">
        <w:rPr>
          <w:b/>
          <w:bCs/>
        </w:rPr>
        <w:t xml:space="preserve">do </w:t>
      </w:r>
      <w:r w:rsidR="00DD6C37">
        <w:rPr>
          <w:b/>
          <w:bCs/>
        </w:rPr>
        <w:t>5 pracovních dnů</w:t>
      </w:r>
      <w:r w:rsidR="00676822" w:rsidRPr="00BD5532">
        <w:rPr>
          <w:bCs/>
        </w:rPr>
        <w:t xml:space="preserve"> od </w:t>
      </w:r>
      <w:r w:rsidR="003E1355" w:rsidRPr="00BD5532">
        <w:rPr>
          <w:bCs/>
        </w:rPr>
        <w:t xml:space="preserve">jejího </w:t>
      </w:r>
      <w:r w:rsidR="00676822" w:rsidRPr="00BD5532">
        <w:rPr>
          <w:bCs/>
        </w:rPr>
        <w:t xml:space="preserve">doručení Poskytovateli. </w:t>
      </w:r>
      <w:r w:rsidR="00BD5532" w:rsidRPr="00BD5532">
        <w:rPr>
          <w:bCs/>
        </w:rPr>
        <w:t>Pokud j</w:t>
      </w:r>
      <w:r w:rsidR="004205DE">
        <w:rPr>
          <w:bCs/>
        </w:rPr>
        <w:t>sou</w:t>
      </w:r>
      <w:r w:rsidR="00BD5532" w:rsidRPr="00BD5532">
        <w:rPr>
          <w:bCs/>
        </w:rPr>
        <w:t xml:space="preserve"> ke splnění Objednávky nezbytn</w:t>
      </w:r>
      <w:r w:rsidR="004205DE">
        <w:rPr>
          <w:bCs/>
        </w:rPr>
        <w:t>é</w:t>
      </w:r>
      <w:r w:rsidR="00BD5532" w:rsidRPr="00BD5532">
        <w:rPr>
          <w:bCs/>
        </w:rPr>
        <w:t xml:space="preserve"> náhradní díl</w:t>
      </w:r>
      <w:r w:rsidR="004205DE">
        <w:rPr>
          <w:bCs/>
        </w:rPr>
        <w:t>y</w:t>
      </w:r>
      <w:r w:rsidR="00BD5532" w:rsidRPr="00BD5532">
        <w:rPr>
          <w:bCs/>
        </w:rPr>
        <w:t xml:space="preserve"> </w:t>
      </w:r>
      <w:r w:rsidR="00FC55F0">
        <w:rPr>
          <w:bCs/>
        </w:rPr>
        <w:t xml:space="preserve">nebo Spotřební materiál pro opravu </w:t>
      </w:r>
      <w:r w:rsidR="00BD5532" w:rsidRPr="00BD5532">
        <w:rPr>
          <w:bCs/>
        </w:rPr>
        <w:t xml:space="preserve">a v Objednávce ani v této smlouvě není uvedeno jinak, </w:t>
      </w:r>
      <w:r w:rsidR="00DD6C37">
        <w:rPr>
          <w:bCs/>
        </w:rPr>
        <w:t xml:space="preserve">počíná lhůta podle věty předchozí běžet </w:t>
      </w:r>
      <w:r w:rsidR="00C635C4">
        <w:rPr>
          <w:bCs/>
        </w:rPr>
        <w:t>doručení</w:t>
      </w:r>
      <w:r w:rsidR="00DD6C37">
        <w:rPr>
          <w:bCs/>
        </w:rPr>
        <w:t>m</w:t>
      </w:r>
      <w:r w:rsidR="00C635C4">
        <w:rPr>
          <w:bCs/>
        </w:rPr>
        <w:t xml:space="preserve"> </w:t>
      </w:r>
      <w:r w:rsidR="003B3ECB">
        <w:rPr>
          <w:bCs/>
        </w:rPr>
        <w:t xml:space="preserve">souhlasu Objednatele dle odst. </w:t>
      </w:r>
      <w:r w:rsidR="003B3ECB">
        <w:rPr>
          <w:bCs/>
        </w:rPr>
        <w:fldChar w:fldCharType="begin"/>
      </w:r>
      <w:r w:rsidR="003B3ECB">
        <w:rPr>
          <w:bCs/>
        </w:rPr>
        <w:instrText xml:space="preserve"> REF _Ref50647402 \r \h </w:instrText>
      </w:r>
      <w:r w:rsidR="003B3ECB">
        <w:rPr>
          <w:bCs/>
        </w:rPr>
      </w:r>
      <w:r w:rsidR="003B3ECB">
        <w:rPr>
          <w:bCs/>
        </w:rPr>
        <w:fldChar w:fldCharType="separate"/>
      </w:r>
      <w:r w:rsidR="00CA1382">
        <w:rPr>
          <w:bCs/>
        </w:rPr>
        <w:t>IV.5</w:t>
      </w:r>
      <w:r w:rsidR="003B3ECB">
        <w:rPr>
          <w:bCs/>
        </w:rPr>
        <w:fldChar w:fldCharType="end"/>
      </w:r>
      <w:r w:rsidR="003B3ECB">
        <w:rPr>
          <w:bCs/>
        </w:rPr>
        <w:t xml:space="preserve"> této smlouvy, </w:t>
      </w:r>
      <w:r w:rsidR="00FA5C20">
        <w:rPr>
          <w:bCs/>
        </w:rPr>
        <w:t>ledaže tento souhlas není pro splnění Objednávky dle této smlouvy nezbytný</w:t>
      </w:r>
      <w:r w:rsidR="00DD6C37">
        <w:rPr>
          <w:bCs/>
        </w:rPr>
        <w:t>.</w:t>
      </w:r>
      <w:r w:rsidR="003B3ECB">
        <w:rPr>
          <w:bCs/>
        </w:rPr>
        <w:t xml:space="preserve"> S</w:t>
      </w:r>
      <w:r w:rsidR="00BD5532">
        <w:t xml:space="preserve">mluvní strany </w:t>
      </w:r>
      <w:r w:rsidR="003B3ECB">
        <w:t xml:space="preserve">si však </w:t>
      </w:r>
      <w:r w:rsidR="00BD5532" w:rsidRPr="00895988">
        <w:t xml:space="preserve">s ohledem na charakter a </w:t>
      </w:r>
      <w:r w:rsidR="00BD5532">
        <w:t xml:space="preserve">závažnost vady </w:t>
      </w:r>
      <w:r w:rsidR="003B3ECB">
        <w:t xml:space="preserve">mohou </w:t>
      </w:r>
      <w:r w:rsidR="00BD5532">
        <w:t>písemně dohod</w:t>
      </w:r>
      <w:r w:rsidR="003B3ECB">
        <w:t>nout</w:t>
      </w:r>
      <w:r w:rsidR="00BD5532">
        <w:t xml:space="preserve"> lhůtu jinou</w:t>
      </w:r>
      <w:r w:rsidR="00BD5532" w:rsidRPr="00895988">
        <w:t xml:space="preserve">. </w:t>
      </w:r>
    </w:p>
    <w:p w14:paraId="0006D919" w14:textId="77777777" w:rsidR="00BD5532" w:rsidRDefault="00BD5532" w:rsidP="00BD5532">
      <w:pPr>
        <w:pStyle w:val="Odstavecsmlouvy"/>
        <w:numPr>
          <w:ilvl w:val="0"/>
          <w:numId w:val="0"/>
        </w:numPr>
        <w:ind w:left="567"/>
      </w:pPr>
    </w:p>
    <w:p w14:paraId="2FA7B54D" w14:textId="768DD399" w:rsidR="003E1355" w:rsidRPr="003E1355" w:rsidRDefault="00BD5532" w:rsidP="00676822">
      <w:pPr>
        <w:pStyle w:val="Odstavecsmlouvy"/>
      </w:pPr>
      <w:bookmarkStart w:id="9" w:name="_Ref48914049"/>
      <w:bookmarkStart w:id="10" w:name="_Ref50647402"/>
      <w:bookmarkStart w:id="11" w:name="_Ref97303806"/>
      <w:r>
        <w:rPr>
          <w:bCs/>
        </w:rPr>
        <w:t xml:space="preserve">Pokud </w:t>
      </w:r>
      <w:r w:rsidR="003E1355">
        <w:rPr>
          <w:bCs/>
        </w:rPr>
        <w:t>j</w:t>
      </w:r>
      <w:r w:rsidR="002B7A36">
        <w:rPr>
          <w:bCs/>
        </w:rPr>
        <w:t>sou</w:t>
      </w:r>
      <w:r w:rsidR="003E1355">
        <w:rPr>
          <w:bCs/>
        </w:rPr>
        <w:t xml:space="preserve"> ke splnění Objednávky nezbytn</w:t>
      </w:r>
      <w:r w:rsidR="002B7A36">
        <w:rPr>
          <w:bCs/>
        </w:rPr>
        <w:t>é</w:t>
      </w:r>
      <w:r w:rsidR="003E1355">
        <w:rPr>
          <w:bCs/>
        </w:rPr>
        <w:t xml:space="preserve"> náhradní díl</w:t>
      </w:r>
      <w:r w:rsidR="002B7A36">
        <w:rPr>
          <w:bCs/>
        </w:rPr>
        <w:t>y</w:t>
      </w:r>
      <w:r w:rsidR="00681A5D">
        <w:rPr>
          <w:bCs/>
        </w:rPr>
        <w:t xml:space="preserve"> nebo Spotřební materiál pro opravu</w:t>
      </w:r>
      <w:r w:rsidR="003E1355">
        <w:rPr>
          <w:bCs/>
        </w:rPr>
        <w:t xml:space="preserve">, je Poskytovatel </w:t>
      </w:r>
      <w:r>
        <w:rPr>
          <w:bCs/>
        </w:rPr>
        <w:t xml:space="preserve">ve lhůtě pro splnění Objednávky </w:t>
      </w:r>
      <w:r w:rsidR="003E1355">
        <w:rPr>
          <w:bCs/>
        </w:rPr>
        <w:t xml:space="preserve">povinen </w:t>
      </w:r>
      <w:r>
        <w:rPr>
          <w:bCs/>
        </w:rPr>
        <w:t>takov</w:t>
      </w:r>
      <w:r w:rsidR="002B7A36">
        <w:rPr>
          <w:bCs/>
        </w:rPr>
        <w:t>é</w:t>
      </w:r>
      <w:r>
        <w:rPr>
          <w:bCs/>
        </w:rPr>
        <w:t xml:space="preserve"> náhradní díl</w:t>
      </w:r>
      <w:r w:rsidR="002B7A36">
        <w:rPr>
          <w:bCs/>
        </w:rPr>
        <w:t>y</w:t>
      </w:r>
      <w:r w:rsidR="00CB7323">
        <w:rPr>
          <w:bCs/>
        </w:rPr>
        <w:t xml:space="preserve"> a takový Spotřební materiál pro opravu</w:t>
      </w:r>
      <w:r>
        <w:rPr>
          <w:bCs/>
        </w:rPr>
        <w:t xml:space="preserve"> dodat a Objednávku s </w:t>
      </w:r>
      <w:r w:rsidR="002B7A36">
        <w:rPr>
          <w:bCs/>
        </w:rPr>
        <w:t xml:space="preserve">jejich </w:t>
      </w:r>
      <w:r>
        <w:rPr>
          <w:bCs/>
        </w:rPr>
        <w:t xml:space="preserve">použitím splnit. </w:t>
      </w:r>
      <w:r w:rsidR="005B35D7">
        <w:rPr>
          <w:bCs/>
        </w:rPr>
        <w:t xml:space="preserve">Pokud </w:t>
      </w:r>
      <w:r w:rsidR="00CB7323">
        <w:rPr>
          <w:bCs/>
        </w:rPr>
        <w:t xml:space="preserve">však </w:t>
      </w:r>
      <w:r w:rsidR="00681A5D">
        <w:rPr>
          <w:bCs/>
        </w:rPr>
        <w:t xml:space="preserve">kupní </w:t>
      </w:r>
      <w:r w:rsidR="005B35D7">
        <w:rPr>
          <w:bCs/>
        </w:rPr>
        <w:t xml:space="preserve">cena za </w:t>
      </w:r>
      <w:r w:rsidR="00681A5D">
        <w:rPr>
          <w:bCs/>
        </w:rPr>
        <w:t xml:space="preserve">dodávku </w:t>
      </w:r>
      <w:r w:rsidR="005B35D7">
        <w:rPr>
          <w:bCs/>
        </w:rPr>
        <w:t>náhradních dílů</w:t>
      </w:r>
      <w:r w:rsidR="005B35D7" w:rsidRPr="00895988">
        <w:rPr>
          <w:bCs/>
        </w:rPr>
        <w:t xml:space="preserve"> </w:t>
      </w:r>
      <w:r w:rsidR="00FC55F0">
        <w:rPr>
          <w:bCs/>
        </w:rPr>
        <w:t xml:space="preserve">a Spotřebního materiálu pro opravu </w:t>
      </w:r>
      <w:r w:rsidR="005B35D7" w:rsidRPr="00895988">
        <w:rPr>
          <w:bCs/>
        </w:rPr>
        <w:t xml:space="preserve">přesáhne částku </w:t>
      </w:r>
      <w:r w:rsidR="0024708C">
        <w:rPr>
          <w:bCs/>
        </w:rPr>
        <w:t>2</w:t>
      </w:r>
      <w:r w:rsidR="005B35D7" w:rsidRPr="00895988">
        <w:rPr>
          <w:bCs/>
        </w:rPr>
        <w:t>0 000,-</w:t>
      </w:r>
      <w:r w:rsidR="005B35D7">
        <w:rPr>
          <w:bCs/>
        </w:rPr>
        <w:t xml:space="preserve"> </w:t>
      </w:r>
      <w:r w:rsidR="005B35D7" w:rsidRPr="00895988">
        <w:rPr>
          <w:bCs/>
        </w:rPr>
        <w:t xml:space="preserve">Kč </w:t>
      </w:r>
      <w:r w:rsidR="005B35D7">
        <w:rPr>
          <w:bCs/>
        </w:rPr>
        <w:t xml:space="preserve">včetně </w:t>
      </w:r>
      <w:r w:rsidR="005B35D7" w:rsidRPr="00895988">
        <w:rPr>
          <w:bCs/>
        </w:rPr>
        <w:t>DPH</w:t>
      </w:r>
      <w:r w:rsidR="005B35D7">
        <w:rPr>
          <w:bCs/>
        </w:rPr>
        <w:t>,</w:t>
      </w:r>
      <w:r w:rsidR="005B35D7" w:rsidRPr="00895988">
        <w:rPr>
          <w:bCs/>
        </w:rPr>
        <w:t xml:space="preserve"> je </w:t>
      </w:r>
      <w:r w:rsidR="005B35D7">
        <w:rPr>
          <w:bCs/>
        </w:rPr>
        <w:t xml:space="preserve">ke splnění Objednávky </w:t>
      </w:r>
      <w:r w:rsidR="005B35D7" w:rsidRPr="00895988">
        <w:rPr>
          <w:bCs/>
        </w:rPr>
        <w:t xml:space="preserve">nutný </w:t>
      </w:r>
      <w:r w:rsidR="005B35D7">
        <w:rPr>
          <w:bCs/>
        </w:rPr>
        <w:t xml:space="preserve">výslovný </w:t>
      </w:r>
      <w:r>
        <w:rPr>
          <w:bCs/>
        </w:rPr>
        <w:t xml:space="preserve">písemný </w:t>
      </w:r>
      <w:r w:rsidR="005B35D7" w:rsidRPr="00895988">
        <w:rPr>
          <w:bCs/>
        </w:rPr>
        <w:t xml:space="preserve">souhlas </w:t>
      </w:r>
      <w:r w:rsidR="005B35D7">
        <w:rPr>
          <w:bCs/>
        </w:rPr>
        <w:t xml:space="preserve">Objednatele. </w:t>
      </w:r>
      <w:r>
        <w:rPr>
          <w:bCs/>
        </w:rPr>
        <w:t xml:space="preserve">Bez tohoto souhlasu nesmí Poskytovatel takovou Objednávku plnit, tj. zejména nesmí takové náhradní díly </w:t>
      </w:r>
      <w:r w:rsidR="00FC55F0">
        <w:rPr>
          <w:bCs/>
        </w:rPr>
        <w:t xml:space="preserve">ani takový Spotřební materiál pro opravu </w:t>
      </w:r>
      <w:r>
        <w:rPr>
          <w:bCs/>
        </w:rPr>
        <w:t xml:space="preserve">dodat a nemá právo na uhrazení </w:t>
      </w:r>
      <w:r w:rsidR="00FC55F0">
        <w:rPr>
          <w:bCs/>
        </w:rPr>
        <w:t xml:space="preserve">kupní </w:t>
      </w:r>
      <w:r>
        <w:rPr>
          <w:bCs/>
        </w:rPr>
        <w:t>ceny za takové náhradní díly</w:t>
      </w:r>
      <w:r w:rsidR="00FC55F0">
        <w:rPr>
          <w:bCs/>
        </w:rPr>
        <w:t xml:space="preserve"> ani Spotřební materiál pro opravu</w:t>
      </w:r>
      <w:r>
        <w:rPr>
          <w:bCs/>
        </w:rPr>
        <w:t>.</w:t>
      </w:r>
      <w:bookmarkEnd w:id="9"/>
      <w:bookmarkEnd w:id="10"/>
      <w:bookmarkEnd w:id="11"/>
    </w:p>
    <w:p w14:paraId="0B0A3CDB" w14:textId="77777777" w:rsidR="003E1355" w:rsidRDefault="003E1355" w:rsidP="003E1355">
      <w:pPr>
        <w:pStyle w:val="Odstavecseseznamem"/>
        <w:rPr>
          <w:bCs/>
        </w:rPr>
      </w:pPr>
    </w:p>
    <w:p w14:paraId="621C0EAC" w14:textId="6AB1876E" w:rsidR="0074309B" w:rsidRPr="007E7A2C" w:rsidRDefault="0074309B" w:rsidP="007E7A2C">
      <w:pPr>
        <w:pStyle w:val="Odstavecsmlouvy"/>
        <w:rPr>
          <w:iCs/>
        </w:rPr>
      </w:pPr>
      <w:bookmarkStart w:id="12" w:name="_Ref48649748"/>
      <w:r>
        <w:t>O provedeném servisním</w:t>
      </w:r>
      <w:r w:rsidRPr="00895988">
        <w:t xml:space="preserve"> </w:t>
      </w:r>
      <w:r>
        <w:t xml:space="preserve">úkonu a o provedené opravě je Poskytovatel povinen vyhotovit písemný protokol, který je Poskytovatel povinen bez zbytečného odkladu, nejpozději však </w:t>
      </w:r>
      <w:r w:rsidRPr="00E45DB2">
        <w:rPr>
          <w:b/>
        </w:rPr>
        <w:t xml:space="preserve">do </w:t>
      </w:r>
      <w:r w:rsidR="00DD6C37">
        <w:rPr>
          <w:b/>
        </w:rPr>
        <w:t>10 pracov</w:t>
      </w:r>
      <w:r w:rsidRPr="00E45DB2">
        <w:rPr>
          <w:b/>
        </w:rPr>
        <w:t>ních dnů</w:t>
      </w:r>
      <w:r>
        <w:t>, po provedení servisního úkonu nebo opravy zaslat Objednateli</w:t>
      </w:r>
      <w:r w:rsidR="00A53008">
        <w:t xml:space="preserve"> (tento protokol dále jen „</w:t>
      </w:r>
      <w:r w:rsidR="00A53008" w:rsidRPr="00FB7AA8">
        <w:rPr>
          <w:b/>
        </w:rPr>
        <w:t>servisní výkaz</w:t>
      </w:r>
      <w:r w:rsidR="00A53008">
        <w:t>“)</w:t>
      </w:r>
      <w:r w:rsidRPr="005E599F">
        <w:rPr>
          <w:iCs/>
        </w:rPr>
        <w:t>.</w:t>
      </w:r>
      <w:bookmarkEnd w:id="12"/>
      <w:r w:rsidR="00A53008">
        <w:rPr>
          <w:iCs/>
        </w:rPr>
        <w:t xml:space="preserve"> </w:t>
      </w:r>
      <w:r w:rsidR="00A53008">
        <w:t>Splnění Objednávky podléhá akceptaci Objednatele, kterou provede oprávněná osoba na straně Objednatele potvrzením servisního výkazu.</w:t>
      </w:r>
    </w:p>
    <w:p w14:paraId="1C3478A3" w14:textId="77777777" w:rsidR="00C635C4" w:rsidRDefault="00C635C4" w:rsidP="00C635C4">
      <w:pPr>
        <w:pStyle w:val="Odstavecsmlouvy"/>
        <w:numPr>
          <w:ilvl w:val="0"/>
          <w:numId w:val="0"/>
        </w:numPr>
        <w:ind w:left="567"/>
      </w:pPr>
      <w:bookmarkStart w:id="13" w:name="_Ref48910774"/>
    </w:p>
    <w:p w14:paraId="7C23BA4D" w14:textId="5DFC1010" w:rsidR="0074309B" w:rsidRDefault="0074309B" w:rsidP="0074309B">
      <w:pPr>
        <w:pStyle w:val="Odstavecsmlouvy"/>
      </w:pPr>
      <w:bookmarkStart w:id="14" w:name="_Ref97039700"/>
      <w:r>
        <w:t xml:space="preserve">Pokud je Poskytovatel podle této smlouvy pro splnění Objednávky povinen dodat náhradní díly, nabývá </w:t>
      </w:r>
      <w:r w:rsidR="00A53008">
        <w:t xml:space="preserve">Objednatel </w:t>
      </w:r>
      <w:r w:rsidRPr="00895988">
        <w:t>vlastnické právo k</w:t>
      </w:r>
      <w:r>
        <w:t xml:space="preserve"> dodaným </w:t>
      </w:r>
      <w:r w:rsidRPr="00895988">
        <w:t>náhradním dílům</w:t>
      </w:r>
      <w:r w:rsidR="00CB7323">
        <w:t xml:space="preserve"> </w:t>
      </w:r>
      <w:r>
        <w:t xml:space="preserve">okamžikem </w:t>
      </w:r>
      <w:r w:rsidR="00A53008">
        <w:t xml:space="preserve">potvrzení </w:t>
      </w:r>
      <w:r w:rsidR="00681A5D">
        <w:t xml:space="preserve">příslušného </w:t>
      </w:r>
      <w:r w:rsidR="00A53008">
        <w:t>servisního výkazu</w:t>
      </w:r>
      <w:r>
        <w:t xml:space="preserve"> </w:t>
      </w:r>
      <w:r w:rsidRPr="00895988">
        <w:t xml:space="preserve">a </w:t>
      </w:r>
      <w:r>
        <w:t xml:space="preserve">ve stejném okamžiku </w:t>
      </w:r>
      <w:r w:rsidRPr="00895988">
        <w:t xml:space="preserve">přechází na Objednatele nebezpečí škody na </w:t>
      </w:r>
      <w:r>
        <w:t xml:space="preserve">těchto </w:t>
      </w:r>
      <w:r w:rsidRPr="00895988">
        <w:t>náhradních dílech.</w:t>
      </w:r>
      <w:bookmarkEnd w:id="13"/>
      <w:bookmarkEnd w:id="14"/>
    </w:p>
    <w:p w14:paraId="0906517E" w14:textId="77777777" w:rsidR="0074309B" w:rsidRDefault="0074309B" w:rsidP="0074309B">
      <w:pPr>
        <w:pStyle w:val="Odstavecseseznamem"/>
      </w:pPr>
    </w:p>
    <w:bookmarkEnd w:id="6"/>
    <w:bookmarkEnd w:id="7"/>
    <w:bookmarkEnd w:id="8"/>
    <w:p w14:paraId="0C0342FB" w14:textId="77777777" w:rsidR="00E45744" w:rsidRPr="00895988" w:rsidRDefault="00E45744" w:rsidP="00E45DB2">
      <w:pPr>
        <w:pStyle w:val="Nadpis1"/>
      </w:pPr>
      <w:r w:rsidRPr="00895988">
        <w:t>Cena a platební podmínky</w:t>
      </w:r>
    </w:p>
    <w:p w14:paraId="7A004405" w14:textId="77777777" w:rsidR="00DF715B" w:rsidRPr="00895988" w:rsidRDefault="00DF715B" w:rsidP="00E45744">
      <w:pPr>
        <w:jc w:val="center"/>
        <w:rPr>
          <w:rFonts w:ascii="Arial" w:hAnsi="Arial" w:cs="Arial"/>
          <w:sz w:val="22"/>
          <w:szCs w:val="22"/>
        </w:rPr>
      </w:pPr>
    </w:p>
    <w:p w14:paraId="2DF89B66" w14:textId="1E00FC19" w:rsidR="00470919" w:rsidRPr="00895988" w:rsidRDefault="00470919" w:rsidP="00470919">
      <w:pPr>
        <w:pStyle w:val="Odstavecsmlouvy"/>
        <w:numPr>
          <w:ilvl w:val="1"/>
          <w:numId w:val="22"/>
        </w:numPr>
      </w:pPr>
      <w:bookmarkStart w:id="15" w:name="_Ref513795686"/>
      <w:r w:rsidRPr="00895988">
        <w:t xml:space="preserve">Objednatel se zavazuje zaplatit Poskytovateli za </w:t>
      </w:r>
      <w:r>
        <w:t>provedený servisní úkon</w:t>
      </w:r>
      <w:r w:rsidRPr="00895988">
        <w:t xml:space="preserve"> cenu </w:t>
      </w:r>
      <w:r>
        <w:t>určenou dle přílohy</w:t>
      </w:r>
      <w:r w:rsidRPr="00895988">
        <w:t xml:space="preserve"> </w:t>
      </w:r>
      <w:r>
        <w:t>č. 1</w:t>
      </w:r>
      <w:r w:rsidRPr="00895988">
        <w:t xml:space="preserve"> této </w:t>
      </w:r>
      <w:r>
        <w:t>smlouvy (dále jen „</w:t>
      </w:r>
      <w:r w:rsidRPr="00EA673C">
        <w:rPr>
          <w:b/>
        </w:rPr>
        <w:t>Cena za servisní úkon</w:t>
      </w:r>
      <w:r>
        <w:t>“)</w:t>
      </w:r>
      <w:r w:rsidRPr="00895988">
        <w:t>.</w:t>
      </w:r>
      <w:r>
        <w:t xml:space="preserve"> </w:t>
      </w:r>
      <w:r w:rsidRPr="00895988">
        <w:t xml:space="preserve">Součástí </w:t>
      </w:r>
      <w:r>
        <w:t>C</w:t>
      </w:r>
      <w:r w:rsidRPr="00895988">
        <w:t xml:space="preserve">eny </w:t>
      </w:r>
      <w:r>
        <w:t xml:space="preserve">za servisní úkon </w:t>
      </w:r>
      <w:r w:rsidRPr="00895988">
        <w:t xml:space="preserve">jsou veškeré náklady Poskytovatele na provedení </w:t>
      </w:r>
      <w:r>
        <w:t xml:space="preserve">servisního úkonu </w:t>
      </w:r>
      <w:r w:rsidR="00235D2C">
        <w:t xml:space="preserve">včetně </w:t>
      </w:r>
      <w:r>
        <w:t>ceny za dodaný Spotřební materiál pro servisní úkony</w:t>
      </w:r>
      <w:r w:rsidR="00941B47">
        <w:t xml:space="preserve"> a případných Cestovních nákladů</w:t>
      </w:r>
      <w:r w:rsidRPr="00895988">
        <w:t>.</w:t>
      </w:r>
    </w:p>
    <w:p w14:paraId="356E61A3" w14:textId="77777777" w:rsidR="00470919" w:rsidRPr="00895988" w:rsidRDefault="00470919" w:rsidP="00470919">
      <w:pPr>
        <w:pStyle w:val="Odstavecsmlouvy"/>
        <w:numPr>
          <w:ilvl w:val="0"/>
          <w:numId w:val="0"/>
        </w:numPr>
        <w:ind w:left="567"/>
      </w:pPr>
    </w:p>
    <w:p w14:paraId="66A46BED" w14:textId="26D4132B" w:rsidR="00470919" w:rsidRDefault="00470919" w:rsidP="00470919">
      <w:pPr>
        <w:pStyle w:val="Odstavecsmlouvy"/>
        <w:numPr>
          <w:ilvl w:val="1"/>
          <w:numId w:val="22"/>
        </w:numPr>
      </w:pPr>
      <w:r w:rsidRPr="00895988">
        <w:t xml:space="preserve">Cena práce za </w:t>
      </w:r>
      <w:r>
        <w:t xml:space="preserve">provedení opravy Zařízení se určí jako </w:t>
      </w:r>
      <w:r w:rsidRPr="00895988">
        <w:t xml:space="preserve">součin sazby </w:t>
      </w:r>
      <w:r>
        <w:t xml:space="preserve">za hodinu provádění oprav uvedené v příloze č. 1 této smlouvy </w:t>
      </w:r>
      <w:r w:rsidRPr="00895988">
        <w:t xml:space="preserve">a počtu hodin </w:t>
      </w:r>
      <w:r>
        <w:t>skutečně spotřebovaných na tuto opravu. Nejmenší účtovatelná jednotka je čtvrthodina těchto prací. Cena za provedení opravy Zařízení se určí jako součet ceny práce určené dle věty předchozí a kupní ceny náhradních dílů dodaných za účelem provedení této opravy (tento součet dále jen „</w:t>
      </w:r>
      <w:r w:rsidRPr="00EA673C">
        <w:rPr>
          <w:b/>
        </w:rPr>
        <w:t xml:space="preserve">Cena </w:t>
      </w:r>
      <w:r>
        <w:rPr>
          <w:b/>
        </w:rPr>
        <w:t xml:space="preserve">za </w:t>
      </w:r>
      <w:r w:rsidRPr="00EA673C">
        <w:rPr>
          <w:b/>
        </w:rPr>
        <w:t>opr</w:t>
      </w:r>
      <w:r>
        <w:rPr>
          <w:b/>
        </w:rPr>
        <w:t>avu</w:t>
      </w:r>
      <w:r>
        <w:t xml:space="preserve">“). Ujednání odst. </w:t>
      </w:r>
      <w:r>
        <w:fldChar w:fldCharType="begin"/>
      </w:r>
      <w:r>
        <w:instrText xml:space="preserve"> REF _Ref50647402 \r \h </w:instrText>
      </w:r>
      <w:r>
        <w:fldChar w:fldCharType="separate"/>
      </w:r>
      <w:r w:rsidR="00CA1382">
        <w:t>IV.5</w:t>
      </w:r>
      <w:r>
        <w:fldChar w:fldCharType="end"/>
      </w:r>
      <w:r>
        <w:t xml:space="preserve"> této smlouvy tím není dotčeno. Součástí Ceny za opravu </w:t>
      </w:r>
      <w:r w:rsidR="00FA4516">
        <w:t xml:space="preserve">je </w:t>
      </w:r>
      <w:r>
        <w:t>cena za dodaný Spotřební materiál pro opravy</w:t>
      </w:r>
      <w:r w:rsidR="00FA4516">
        <w:t xml:space="preserve"> a </w:t>
      </w:r>
      <w:r w:rsidR="00941B47">
        <w:t xml:space="preserve">případné </w:t>
      </w:r>
      <w:r w:rsidR="00FA4516">
        <w:t>Cestovní náklady</w:t>
      </w:r>
      <w:r>
        <w:t>.</w:t>
      </w:r>
    </w:p>
    <w:p w14:paraId="4CCD4866" w14:textId="77777777" w:rsidR="00470919" w:rsidRDefault="00470919" w:rsidP="00470919">
      <w:pPr>
        <w:pStyle w:val="Odstavecseseznamem"/>
      </w:pPr>
    </w:p>
    <w:p w14:paraId="7A5F6112" w14:textId="337E332B" w:rsidR="00470919" w:rsidRPr="00895988" w:rsidRDefault="00470919" w:rsidP="00470919">
      <w:pPr>
        <w:pStyle w:val="Odstavecsmlouvy"/>
        <w:numPr>
          <w:ilvl w:val="1"/>
          <w:numId w:val="22"/>
        </w:numPr>
      </w:pPr>
      <w:r>
        <w:t xml:space="preserve">Poskytovatel je oprávněn za podmínek této smlouvy započítat do Ceny za servisní úkon nebo do Ceny za opravu rovněž cestovní náklady, pokud je vynaložil, </w:t>
      </w:r>
      <w:r w:rsidR="003372C8">
        <w:t>uvedené u dotčeného Zařízení v příloze č. 1 této smlouvy</w:t>
      </w:r>
      <w:r>
        <w:t xml:space="preserve"> (dále </w:t>
      </w:r>
      <w:r w:rsidR="00941B47">
        <w:t xml:space="preserve">a výše </w:t>
      </w:r>
      <w:r>
        <w:t>jen „</w:t>
      </w:r>
      <w:r w:rsidRPr="00CE48A0">
        <w:rPr>
          <w:b/>
        </w:rPr>
        <w:t>Cestovní náklady</w:t>
      </w:r>
      <w:r>
        <w:t xml:space="preserve">“). Za veškerá plnění poskytovaná u Objednatele v jednom dni lze Cestovní náklady započítat </w:t>
      </w:r>
      <w:r w:rsidRPr="00470919">
        <w:rPr>
          <w:b/>
        </w:rPr>
        <w:t>pouze jedenkrát</w:t>
      </w:r>
      <w:r w:rsidR="003372C8">
        <w:rPr>
          <w:b/>
        </w:rPr>
        <w:t xml:space="preserve">, a to nejvýše v částce, která je minimem z Cestovních </w:t>
      </w:r>
      <w:r w:rsidR="003372C8">
        <w:rPr>
          <w:b/>
        </w:rPr>
        <w:lastRenderedPageBreak/>
        <w:t>nákladů uvedených u Zařízení dle přílohy č. 1, pro která Poskytovatel v daném dni na základě této smlouvy poskytuje plnění</w:t>
      </w:r>
      <w:r w:rsidR="000C7A02">
        <w:rPr>
          <w:b/>
        </w:rPr>
        <w:t>,</w:t>
      </w:r>
      <w:r w:rsidR="003372C8">
        <w:rPr>
          <w:b/>
        </w:rPr>
        <w:t xml:space="preserve"> bez ohledu na</w:t>
      </w:r>
      <w:r w:rsidR="00365A79">
        <w:rPr>
          <w:b/>
        </w:rPr>
        <w:t xml:space="preserve"> počet dotčených Zařízení a bez ohledu na </w:t>
      </w:r>
      <w:r w:rsidR="000C7A02">
        <w:rPr>
          <w:b/>
        </w:rPr>
        <w:t>počet Objednávek, které tím Poskytovatel plní</w:t>
      </w:r>
      <w:r>
        <w:t>. Poskytovatel není oprávněn účtovat Cestovní náklady, jestliže z povahy plnění nebo z této smlouvy vyplývá, že pro poskytnutí takového plnění není nezbytná přítomnost Poskytovatele na pracovišti Objednatele.</w:t>
      </w:r>
    </w:p>
    <w:p w14:paraId="381BDE95" w14:textId="77777777" w:rsidR="00470919" w:rsidRPr="00895988" w:rsidRDefault="00470919" w:rsidP="00470919">
      <w:pPr>
        <w:pStyle w:val="Odstavecsmlouvy"/>
        <w:numPr>
          <w:ilvl w:val="0"/>
          <w:numId w:val="0"/>
        </w:numPr>
        <w:ind w:left="567"/>
      </w:pPr>
    </w:p>
    <w:bookmarkEnd w:id="15"/>
    <w:p w14:paraId="52C8AD1C" w14:textId="56FD14B1" w:rsidR="00E81FEB" w:rsidRDefault="00E81FEB" w:rsidP="00E81FEB">
      <w:pPr>
        <w:pStyle w:val="Odstavecsmlouvy"/>
        <w:numPr>
          <w:ilvl w:val="1"/>
          <w:numId w:val="22"/>
        </w:numPr>
      </w:pPr>
      <w:r>
        <w:t>Poskytovatel</w:t>
      </w:r>
      <w:r w:rsidRPr="004066A0">
        <w:t xml:space="preserve"> potvrzuje, že </w:t>
      </w:r>
      <w:r w:rsidR="00470919">
        <w:t>veškeré sjednané ceny</w:t>
      </w:r>
      <w:r w:rsidR="002F01CF">
        <w:t xml:space="preserve"> </w:t>
      </w:r>
      <w:r w:rsidRPr="004066A0">
        <w:t>odpovíd</w:t>
      </w:r>
      <w:r w:rsidR="00470919">
        <w:t>ají</w:t>
      </w:r>
      <w:r w:rsidRPr="004066A0">
        <w:t xml:space="preserve"> nabídce </w:t>
      </w:r>
      <w:r>
        <w:t>Poskytovatele</w:t>
      </w:r>
      <w:r w:rsidRPr="004066A0">
        <w:t xml:space="preserve"> předložené </w:t>
      </w:r>
      <w:r>
        <w:t>Objednateli na základě Zadávací dokumentace</w:t>
      </w:r>
      <w:r w:rsidRPr="004066A0">
        <w:t xml:space="preserve">. V případě rozporu mezi touto smlouvou a nabídkou </w:t>
      </w:r>
      <w:r>
        <w:t>Poskytovatele</w:t>
      </w:r>
      <w:r w:rsidRPr="004066A0">
        <w:t xml:space="preserve"> </w:t>
      </w:r>
      <w:r w:rsidR="00775126">
        <w:t xml:space="preserve">může </w:t>
      </w:r>
      <w:r>
        <w:t>Objednatel</w:t>
      </w:r>
      <w:r w:rsidRPr="004066A0">
        <w:t xml:space="preserve"> </w:t>
      </w:r>
      <w:r w:rsidR="00775126">
        <w:t xml:space="preserve">podle své volby uhradit </w:t>
      </w:r>
      <w:r>
        <w:t>c</w:t>
      </w:r>
      <w:r w:rsidRPr="004066A0">
        <w:t>en</w:t>
      </w:r>
      <w:r>
        <w:t>y</w:t>
      </w:r>
      <w:r w:rsidRPr="004066A0">
        <w:t xml:space="preserve"> pro </w:t>
      </w:r>
      <w:r>
        <w:t>Objednatele</w:t>
      </w:r>
      <w:r w:rsidRPr="004066A0">
        <w:t xml:space="preserve"> výhodnějš</w:t>
      </w:r>
      <w:r>
        <w:t>í</w:t>
      </w:r>
      <w:r w:rsidR="00775126">
        <w:t xml:space="preserve"> nebo fakturu vrátit Poskytovateli k přepracování</w:t>
      </w:r>
      <w:r>
        <w:t>.</w:t>
      </w:r>
    </w:p>
    <w:p w14:paraId="77A5E083" w14:textId="77777777" w:rsidR="00E81FEB" w:rsidRDefault="00E81FEB" w:rsidP="00E81FEB">
      <w:pPr>
        <w:pStyle w:val="Odstavecsmlouvy"/>
        <w:numPr>
          <w:ilvl w:val="0"/>
          <w:numId w:val="0"/>
        </w:numPr>
        <w:ind w:left="567"/>
      </w:pPr>
    </w:p>
    <w:p w14:paraId="67249526" w14:textId="5881886D" w:rsidR="00470919" w:rsidRDefault="00470919" w:rsidP="00470919">
      <w:pPr>
        <w:pStyle w:val="Odstavecsmlouvy"/>
        <w:numPr>
          <w:ilvl w:val="1"/>
          <w:numId w:val="22"/>
        </w:numPr>
      </w:pPr>
      <w:bookmarkStart w:id="16" w:name="_Ref504659601"/>
      <w:bookmarkStart w:id="17" w:name="_Ref505000092"/>
      <w:bookmarkStart w:id="18" w:name="_Ref102668302"/>
      <w:r w:rsidRPr="00B46752">
        <w:t>Objednatel</w:t>
      </w:r>
      <w:r>
        <w:t xml:space="preserve"> se za podmínek této smlouvy zavazuje uhradit </w:t>
      </w:r>
      <w:r w:rsidRPr="00002BF9">
        <w:rPr>
          <w:b/>
        </w:rPr>
        <w:t>Cenu za servisní úkon</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5F699A">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ákona </w:t>
      </w:r>
      <w:r w:rsidRPr="006925A2">
        <w:t>č. 235/2004 Sb., o dani z přidané hodnoty, ve znění pozdějších předpisů</w:t>
      </w:r>
      <w:r>
        <w:t xml:space="preserve"> (dále jen „</w:t>
      </w:r>
      <w:r w:rsidRPr="00093388">
        <w:rPr>
          <w:b/>
        </w:rPr>
        <w:t>ZDPH</w:t>
      </w:r>
      <w:r>
        <w:t>“)</w:t>
      </w:r>
      <w:r w:rsidRPr="006925A2">
        <w:t xml:space="preserve">, a musí na ní být </w:t>
      </w:r>
      <w:r>
        <w:t xml:space="preserve">specifikován servisní úkon, případné </w:t>
      </w:r>
      <w:r w:rsidR="00941B47">
        <w:t xml:space="preserve">Cestovní </w:t>
      </w:r>
      <w:r>
        <w:t>náklady, C</w:t>
      </w:r>
      <w:r w:rsidRPr="006925A2">
        <w:t>ena</w:t>
      </w:r>
      <w:r>
        <w:t xml:space="preserve"> za servisní úkon, </w:t>
      </w:r>
      <w:r w:rsidRPr="006925A2">
        <w:t>označení této smlouvy a datum splatnosti v souladu s touto smlouvou</w:t>
      </w:r>
      <w:r>
        <w:t xml:space="preserve">. Pokud faktura nesplňuje kteroukoli sjednanou náležitost,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017AB30E" w14:textId="77777777" w:rsidR="00470919" w:rsidRDefault="00470919" w:rsidP="00470919">
      <w:pPr>
        <w:pStyle w:val="Odstavecsmlouvy"/>
        <w:numPr>
          <w:ilvl w:val="0"/>
          <w:numId w:val="0"/>
        </w:numPr>
        <w:ind w:left="567"/>
      </w:pPr>
    </w:p>
    <w:p w14:paraId="5B33CC98" w14:textId="3DA475B5" w:rsidR="00470919" w:rsidRDefault="00470919" w:rsidP="00470919">
      <w:pPr>
        <w:pStyle w:val="Odstavecsmlouvy"/>
        <w:numPr>
          <w:ilvl w:val="1"/>
          <w:numId w:val="22"/>
        </w:numPr>
      </w:pPr>
      <w:r w:rsidRPr="00B46752">
        <w:t>Objednatel</w:t>
      </w:r>
      <w:r>
        <w:t xml:space="preserve"> se za podmínek této smlouvy zavazuje uhradit </w:t>
      </w:r>
      <w:r w:rsidRPr="00002BF9">
        <w:rPr>
          <w:b/>
        </w:rPr>
        <w:t>Cenu za opravu</w:t>
      </w:r>
      <w:r>
        <w:t xml:space="preserve"> na základě faktury –</w:t>
      </w:r>
      <w:r w:rsidRPr="0098764F">
        <w:t xml:space="preserve"> da</w:t>
      </w:r>
      <w:r>
        <w:t>ňového</w:t>
      </w:r>
      <w:r w:rsidRPr="0098764F">
        <w:t xml:space="preserve"> doklad</w:t>
      </w:r>
      <w:r>
        <w:t>u vystaveného</w:t>
      </w:r>
      <w:r w:rsidRPr="0098764F">
        <w:t xml:space="preserve"> </w:t>
      </w:r>
      <w:r>
        <w:t xml:space="preserve">Poskytovatelem. Poskytovatel není oprávněn vystavit fakturu před podpisem příslušného </w:t>
      </w:r>
      <w:r w:rsidR="005F699A">
        <w:t>servisního výkazu</w:t>
      </w:r>
      <w:r>
        <w:t xml:space="preserve"> oběma smluvními stranami. </w:t>
      </w:r>
      <w:r w:rsidRPr="0098764F">
        <w:t>Splatnost faktury je 60 dnů od data</w:t>
      </w:r>
      <w:r>
        <w:t xml:space="preserve"> vystavení</w:t>
      </w:r>
      <w:r w:rsidRPr="0098764F">
        <w:t xml:space="preserve">. </w:t>
      </w:r>
      <w:r>
        <w:t xml:space="preserve">Poskytovatel doručí fakturu Objednateli bez zbytečného odkladu po jejím vystavení. </w:t>
      </w:r>
      <w:r w:rsidRPr="0098764F">
        <w:t>Datum uskutečnění zdanitelného plnění bude</w:t>
      </w:r>
      <w:r>
        <w:t xml:space="preserve"> datum podepsání </w:t>
      </w:r>
      <w:r w:rsidR="00FC7252">
        <w:t>servisního výkazu</w:t>
      </w:r>
      <w:r>
        <w:t xml:space="preserve"> Objednatelem</w:t>
      </w:r>
      <w:r w:rsidRPr="0098764F">
        <w:t>.</w:t>
      </w:r>
      <w:r>
        <w:t xml:space="preserve"> </w:t>
      </w:r>
      <w:r w:rsidRPr="006925A2">
        <w:t>Faktura musí splňovat veškeré náležitosti daňového a účetního dokladu stanovené právními předpisy, zejména musí splňovat ustanovení</w:t>
      </w:r>
      <w:r>
        <w:t xml:space="preserve"> ZDPH</w:t>
      </w:r>
      <w:r w:rsidRPr="006925A2">
        <w:t xml:space="preserve">, a musí na ní být </w:t>
      </w:r>
      <w:r>
        <w:t xml:space="preserve">uvedena kupní cena všech dodaných náhradních dílů, </w:t>
      </w:r>
      <w:r w:rsidR="00941B47">
        <w:t xml:space="preserve">případné </w:t>
      </w:r>
      <w:r w:rsidR="00FA4516">
        <w:t>C</w:t>
      </w:r>
      <w:r>
        <w:t>estovní náklady, C</w:t>
      </w:r>
      <w:r w:rsidRPr="006925A2">
        <w:t>ena</w:t>
      </w:r>
      <w:r>
        <w:t xml:space="preserve"> za opravu, </w:t>
      </w:r>
      <w:r w:rsidRPr="006925A2">
        <w:t>označení této smlouvy a datum splatnosti v souladu s touto smlouvou</w:t>
      </w:r>
      <w:r>
        <w:t xml:space="preserve">. Pokud faktura nesplňuje kteroukoli sjednanou náležitost nebo obsahuje cenu Spotřebního materiálu dodaného pro provedení opravy, </w:t>
      </w:r>
      <w:r w:rsidRPr="006925A2">
        <w:t xml:space="preserve">je </w:t>
      </w:r>
      <w:r>
        <w:t>Objednatel</w:t>
      </w:r>
      <w:r w:rsidRPr="006925A2">
        <w:t xml:space="preserve"> oprávněn </w:t>
      </w:r>
      <w:r>
        <w:t xml:space="preserve">ji </w:t>
      </w:r>
      <w:r w:rsidRPr="006925A2">
        <w:t xml:space="preserve">vrátit </w:t>
      </w:r>
      <w:r>
        <w:t>Poskytovateli</w:t>
      </w:r>
      <w:r w:rsidRPr="006925A2">
        <w:t xml:space="preserve"> k přepracování či doplnění. V takovém případě běží nová lhůta splatnosti ode dne doručení opravené faktury </w:t>
      </w:r>
      <w:r>
        <w:t>Objednateli</w:t>
      </w:r>
      <w:r w:rsidRPr="006925A2">
        <w:t>.</w:t>
      </w:r>
    </w:p>
    <w:p w14:paraId="6D3CB903" w14:textId="77777777" w:rsidR="00470919" w:rsidRDefault="00470919" w:rsidP="00470919">
      <w:pPr>
        <w:pStyle w:val="Odstavecsmlouvy"/>
        <w:numPr>
          <w:ilvl w:val="0"/>
          <w:numId w:val="0"/>
        </w:numPr>
        <w:ind w:left="567"/>
      </w:pPr>
    </w:p>
    <w:bookmarkEnd w:id="16"/>
    <w:bookmarkEnd w:id="17"/>
    <w:bookmarkEnd w:id="18"/>
    <w:p w14:paraId="598B95DD" w14:textId="02B591A7" w:rsidR="006E1E16" w:rsidRDefault="00AE7815" w:rsidP="00AE7815">
      <w:pPr>
        <w:pStyle w:val="Odstavecsmlouvy"/>
        <w:numPr>
          <w:ilvl w:val="1"/>
          <w:numId w:val="22"/>
        </w:numPr>
      </w:pPr>
      <w:r w:rsidRPr="00AE7815">
        <w:t xml:space="preserve">Navýšení </w:t>
      </w:r>
      <w:r>
        <w:t xml:space="preserve">kterékoli </w:t>
      </w:r>
      <w:r w:rsidRPr="00AE7815">
        <w:t xml:space="preserve">ceny </w:t>
      </w:r>
      <w:r>
        <w:t xml:space="preserve">sjednané v této smlouvě </w:t>
      </w:r>
      <w:r w:rsidRPr="00AE7815">
        <w:t xml:space="preserve">je možné pouze </w:t>
      </w:r>
      <w:r>
        <w:t>pí</w:t>
      </w:r>
      <w:r w:rsidR="003C76CE">
        <w:t>semným dodatkem k této smlouvě</w:t>
      </w:r>
      <w:r w:rsidRPr="00AE7815">
        <w:t xml:space="preserve">. </w:t>
      </w:r>
    </w:p>
    <w:p w14:paraId="5B0125F0" w14:textId="77777777" w:rsidR="006E1E16" w:rsidRDefault="006E1E16" w:rsidP="00745EBE">
      <w:pPr>
        <w:pStyle w:val="Odstavecseseznamem"/>
      </w:pPr>
    </w:p>
    <w:p w14:paraId="56193C2E" w14:textId="103E8654" w:rsidR="00AE7815" w:rsidRDefault="00AE7815" w:rsidP="00AE7815">
      <w:pPr>
        <w:pStyle w:val="Odstavecsmlouvy"/>
        <w:numPr>
          <w:ilvl w:val="1"/>
          <w:numId w:val="22"/>
        </w:numPr>
      </w:pPr>
      <w:r w:rsidRPr="00AE7815">
        <w:t xml:space="preserve">Poskytovatel je </w:t>
      </w:r>
      <w:r>
        <w:t xml:space="preserve">dále </w:t>
      </w:r>
      <w:r w:rsidRPr="00AE7815">
        <w:t xml:space="preserve">oprávněn zvýšit </w:t>
      </w:r>
      <w:r w:rsidR="00FA4516">
        <w:t>sjednané ceny</w:t>
      </w:r>
      <w:r w:rsidRPr="00AE7815">
        <w:t xml:space="preserve"> každoročně o průměrnou roční míru inflace za předchozí kalendářní rok zveřejněnou Českým statistickým úřadem</w:t>
      </w:r>
      <w:r w:rsidR="006E1E16">
        <w:t xml:space="preserve"> (dále též jen „</w:t>
      </w:r>
      <w:r w:rsidR="006E1E16" w:rsidRPr="00745EBE">
        <w:rPr>
          <w:b/>
        </w:rPr>
        <w:t>míra inflace</w:t>
      </w:r>
      <w:r w:rsidR="006E1E16">
        <w:t>“)</w:t>
      </w:r>
      <w:r w:rsidRPr="00AE7815">
        <w:t xml:space="preserve">, </w:t>
      </w:r>
      <w:r>
        <w:t xml:space="preserve">avšak pouze </w:t>
      </w:r>
      <w:r w:rsidRPr="00AE7815">
        <w:t xml:space="preserve">pokud míra inflace </w:t>
      </w:r>
      <w:r>
        <w:t>bude vyšší nebo rovna 2 </w:t>
      </w:r>
      <w:r w:rsidRPr="00AE7815">
        <w:t>%</w:t>
      </w:r>
      <w:r w:rsidR="006E1E16">
        <w:t>,</w:t>
      </w:r>
      <w:r w:rsidR="006E1E16" w:rsidRPr="00AE7815">
        <w:t xml:space="preserve"> a to vždy k 1. 4. příslušného roku</w:t>
      </w:r>
      <w:r w:rsidR="00DC4EEB">
        <w:t xml:space="preserve"> (tj. počínaje měsícem dubnem)</w:t>
      </w:r>
      <w:r w:rsidR="006E1E16">
        <w:t xml:space="preserve">, nikoli však v roce, ve kterém tato smlouva nabyla účinnosti. Poskytovatel je však oprávněn navýšit </w:t>
      </w:r>
      <w:r w:rsidR="009A6A00">
        <w:t>Cenu</w:t>
      </w:r>
      <w:r>
        <w:t xml:space="preserve"> </w:t>
      </w:r>
      <w:r w:rsidR="009A6A00">
        <w:t xml:space="preserve">za servis </w:t>
      </w:r>
      <w:r>
        <w:t xml:space="preserve">nejvýše </w:t>
      </w:r>
      <w:r w:rsidRPr="00AE7815">
        <w:t>o 5 %</w:t>
      </w:r>
      <w:r w:rsidR="006E1E16">
        <w:t xml:space="preserve"> a to i </w:t>
      </w:r>
      <w:r w:rsidRPr="00AE7815">
        <w:t>v případě, že míra inflace bude vyšší</w:t>
      </w:r>
      <w:r w:rsidR="006E1E16">
        <w:t>.</w:t>
      </w:r>
      <w:r w:rsidRPr="00AE7815">
        <w:t xml:space="preserve"> Zvýšení </w:t>
      </w:r>
      <w:r w:rsidR="009A6A00">
        <w:t>C</w:t>
      </w:r>
      <w:r w:rsidRPr="00AE7815">
        <w:t>en</w:t>
      </w:r>
      <w:r w:rsidR="009A6A00">
        <w:t>y za servis</w:t>
      </w:r>
      <w:r w:rsidRPr="00AE7815">
        <w:t xml:space="preserve"> </w:t>
      </w:r>
      <w:r w:rsidR="006E1E16">
        <w:t xml:space="preserve">podle tohoto odstavce smlouvy </w:t>
      </w:r>
      <w:r w:rsidRPr="00AE7815">
        <w:t xml:space="preserve">o </w:t>
      </w:r>
      <w:r w:rsidR="006E1E16">
        <w:t xml:space="preserve">míru inflace </w:t>
      </w:r>
      <w:r w:rsidRPr="00AE7815">
        <w:t xml:space="preserve">je Poskytovatel povinen Objednateli oznámit nejpozději do 15. 3. příslušného roku, jinak toto právo </w:t>
      </w:r>
      <w:r w:rsidR="006E1E16">
        <w:t xml:space="preserve">Poskytovatele na navýšení </w:t>
      </w:r>
      <w:r w:rsidR="009A6A00">
        <w:t>C</w:t>
      </w:r>
      <w:r w:rsidR="006E1E16">
        <w:t>en</w:t>
      </w:r>
      <w:r w:rsidR="009A6A00">
        <w:t>y za servis</w:t>
      </w:r>
      <w:r w:rsidR="006E1E16">
        <w:t xml:space="preserve"> v příslušném roce zaniká.</w:t>
      </w:r>
    </w:p>
    <w:p w14:paraId="2126A24E" w14:textId="77777777" w:rsidR="00AE7815" w:rsidRDefault="00AE7815" w:rsidP="00745EBE">
      <w:pPr>
        <w:pStyle w:val="Odstavecseseznamem"/>
      </w:pPr>
    </w:p>
    <w:p w14:paraId="1BAAA02C" w14:textId="7DFA97A2" w:rsidR="00002BF9" w:rsidRPr="00895988" w:rsidRDefault="00002BF9" w:rsidP="00002BF9">
      <w:pPr>
        <w:pStyle w:val="Odstavecsmlouvy"/>
      </w:pPr>
      <w:r w:rsidRPr="00895988">
        <w:lastRenderedPageBreak/>
        <w:t xml:space="preserve">Částka přeúčtovaného poplatku na recyklaci elektroodpadu dle zákona č. </w:t>
      </w:r>
      <w:r w:rsidR="007336F2" w:rsidRPr="007336F2">
        <w:t>541/2020</w:t>
      </w:r>
      <w:r w:rsidR="007336F2">
        <w:t xml:space="preserve"> </w:t>
      </w:r>
      <w:r w:rsidRPr="00895988">
        <w:t xml:space="preserve">Sb., o odpadech, ve znění pozdějších předpisů, bude </w:t>
      </w:r>
      <w:r>
        <w:t>na fakturách</w:t>
      </w:r>
      <w:r w:rsidRPr="00895988">
        <w:t xml:space="preserve"> uvedena zvlášť.</w:t>
      </w:r>
    </w:p>
    <w:p w14:paraId="7BCF847C" w14:textId="77777777" w:rsidR="00002BF9" w:rsidRPr="00895988" w:rsidRDefault="00002BF9" w:rsidP="00002BF9">
      <w:pPr>
        <w:pStyle w:val="Odstavecsmlouvy"/>
        <w:numPr>
          <w:ilvl w:val="0"/>
          <w:numId w:val="0"/>
        </w:numPr>
        <w:ind w:left="567"/>
      </w:pPr>
    </w:p>
    <w:p w14:paraId="58D6D0FD" w14:textId="0921A372" w:rsidR="00DF715B" w:rsidRPr="00895988" w:rsidRDefault="00002BF9" w:rsidP="00164605">
      <w:pPr>
        <w:pStyle w:val="Odstavecsmlouvy"/>
      </w:pPr>
      <w:r>
        <w:t>Úhrady cen budou prováděny</w:t>
      </w:r>
      <w:r w:rsidR="0055424C" w:rsidRPr="00895988">
        <w:t xml:space="preserve"> bezhotovostním</w:t>
      </w:r>
      <w:r>
        <w:t>i převody</w:t>
      </w:r>
      <w:r w:rsidR="0055424C" w:rsidRPr="00895988">
        <w:t xml:space="preserve"> z bankovního účtu Objednatele na bankovní účet Poskytovatele. Dnem úhrady se rozumí den odepsání příslušné částky z účtu Objednatele.</w:t>
      </w:r>
    </w:p>
    <w:p w14:paraId="045BF138" w14:textId="77777777" w:rsidR="002A144D" w:rsidRPr="00895988" w:rsidRDefault="002A144D" w:rsidP="001D4374">
      <w:pPr>
        <w:pStyle w:val="Odstavecsmlouvy"/>
        <w:numPr>
          <w:ilvl w:val="0"/>
          <w:numId w:val="0"/>
        </w:numPr>
        <w:ind w:left="567"/>
      </w:pPr>
    </w:p>
    <w:p w14:paraId="5B15FBBD" w14:textId="012F062C" w:rsidR="00DF715B" w:rsidRPr="00895988" w:rsidRDefault="0055424C" w:rsidP="00164605">
      <w:pPr>
        <w:pStyle w:val="Odstavecsmlouvy"/>
      </w:pPr>
      <w:r w:rsidRPr="00895988">
        <w:t>V případě, že v okamžiku uskutečnění zdanitelného plnění bude Poskytovatel zapsán v registru plátců daně z přidané hodnoty jako nespolehlivý plátce, má Objednatel právo uhradit za Poskytovatele DPH z tohoto zdanitelného plnění, aniž by byl vyzván jako ručitel správcem daně Poskytovatele, postupem v souladu s § 109a ZDPH. Pokud Objednatel uhradí částku ve výši DPH na účet správce daně Poskytovatele a zbývající částku sjednané ceny (tj. relevantní část bez DPH) Poskytovateli, považuje se jeho závazek sjednanou cenu za splněný. Dnem úhrady se rozumí den odepsání poslední příslušné částky z bankovního účtu Objednatele.</w:t>
      </w:r>
    </w:p>
    <w:p w14:paraId="1D21E1A7" w14:textId="77777777" w:rsidR="00DF715B" w:rsidRPr="00895988" w:rsidRDefault="00DF715B" w:rsidP="001D4374">
      <w:pPr>
        <w:pStyle w:val="Odstavecsmlouvy"/>
        <w:numPr>
          <w:ilvl w:val="0"/>
          <w:numId w:val="0"/>
        </w:numPr>
        <w:ind w:left="567"/>
      </w:pPr>
    </w:p>
    <w:p w14:paraId="3EA4C938" w14:textId="5D86CBE4" w:rsidR="00DF715B" w:rsidRPr="00895988" w:rsidRDefault="00454EC6" w:rsidP="00164605">
      <w:pPr>
        <w:pStyle w:val="Odstavecsmlouvy"/>
      </w:pPr>
      <w:r w:rsidRPr="00895988">
        <w:t>Pokud Objednatel uhradí částku ve výši DPH na účet správce daně Poskytovatele a zbývající částku sjednané ceny (relevantní část bez DPH) Poskytovateli, považuje se jeho závazek uhradit sjednanou cenu za splněný. Dnem úhrady se rozumí den odepsání poslední příslušné částky z účtu Objednatele.</w:t>
      </w:r>
    </w:p>
    <w:p w14:paraId="67C353E0" w14:textId="77777777" w:rsidR="00DF715B" w:rsidRPr="00895988" w:rsidRDefault="00DF715B" w:rsidP="001D4374">
      <w:pPr>
        <w:pStyle w:val="Odstavecsmlouvy"/>
        <w:numPr>
          <w:ilvl w:val="0"/>
          <w:numId w:val="0"/>
        </w:numPr>
        <w:ind w:left="567"/>
      </w:pPr>
    </w:p>
    <w:p w14:paraId="079F685E" w14:textId="70DBE629" w:rsidR="00DF715B" w:rsidRPr="00895988" w:rsidRDefault="00454EC6" w:rsidP="00164605">
      <w:pPr>
        <w:pStyle w:val="Odstavecsmlouvy"/>
      </w:pPr>
      <w:r w:rsidRPr="00895988">
        <w:t>Poskytovatel je oprávněn postoupit své peněžité pohledávky za Objednatelem výhradně po</w:t>
      </w:r>
      <w:r w:rsidR="00946F41" w:rsidRPr="00895988">
        <w:t xml:space="preserve"> </w:t>
      </w:r>
      <w:r w:rsidRPr="00895988">
        <w:t>předchozím písemném souhlasu Objednatele, jinak je postoupení vůči Objednateli neúčinné.</w:t>
      </w:r>
    </w:p>
    <w:p w14:paraId="30C642E3" w14:textId="77777777" w:rsidR="00DF715B" w:rsidRPr="00895988" w:rsidRDefault="00DF715B" w:rsidP="001D4374">
      <w:pPr>
        <w:pStyle w:val="Odstavecsmlouvy"/>
        <w:numPr>
          <w:ilvl w:val="0"/>
          <w:numId w:val="0"/>
        </w:numPr>
        <w:ind w:left="567"/>
      </w:pPr>
    </w:p>
    <w:p w14:paraId="446415DF" w14:textId="76EA55D1" w:rsidR="00454EC6" w:rsidRPr="00895988" w:rsidRDefault="00454EC6" w:rsidP="00164605">
      <w:pPr>
        <w:pStyle w:val="Odstavecsmlouvy"/>
      </w:pPr>
      <w:r w:rsidRPr="00895988">
        <w:t>Poskytovatel je oprávněn započítat své peněžité pohledávky za Objednatelem výhradně na</w:t>
      </w:r>
      <w:r w:rsidR="00DF715B" w:rsidRPr="00895988">
        <w:t xml:space="preserve"> </w:t>
      </w:r>
      <w:r w:rsidRPr="00895988">
        <w:t>základě písemné dohody obou smluvních stran, jinak je započtení pohledávek neplatné.</w:t>
      </w:r>
    </w:p>
    <w:p w14:paraId="71EDC23F" w14:textId="77777777" w:rsidR="00275826" w:rsidRPr="00895988" w:rsidRDefault="00275826" w:rsidP="00454EC6">
      <w:pPr>
        <w:jc w:val="both"/>
        <w:rPr>
          <w:rFonts w:ascii="Arial" w:hAnsi="Arial" w:cs="Arial"/>
          <w:sz w:val="22"/>
          <w:szCs w:val="22"/>
        </w:rPr>
      </w:pPr>
    </w:p>
    <w:p w14:paraId="04886418" w14:textId="3E0EB199" w:rsidR="006D58E5" w:rsidRPr="00895988" w:rsidRDefault="00957C2E" w:rsidP="00002BF9">
      <w:pPr>
        <w:pStyle w:val="Nadpis1"/>
      </w:pPr>
      <w:r>
        <w:t>O</w:t>
      </w:r>
      <w:r w:rsidR="00874D82" w:rsidRPr="00895988">
        <w:t>dpovědnost za vady</w:t>
      </w:r>
    </w:p>
    <w:p w14:paraId="62C9C4F3" w14:textId="77777777" w:rsidR="00364DAC" w:rsidRPr="00BD5702" w:rsidRDefault="00364DAC" w:rsidP="00BD5702">
      <w:pPr>
        <w:pStyle w:val="Odstavecsmlouvy"/>
        <w:numPr>
          <w:ilvl w:val="0"/>
          <w:numId w:val="0"/>
        </w:numPr>
        <w:ind w:left="567"/>
      </w:pPr>
    </w:p>
    <w:p w14:paraId="43C97BED" w14:textId="71B51A24" w:rsidR="00BD5702" w:rsidRDefault="00BD5702" w:rsidP="00BD5702">
      <w:pPr>
        <w:pStyle w:val="Odstavecsmlouvy"/>
      </w:pPr>
      <w:r>
        <w:t xml:space="preserve">Poskytovatel poskytuje Objednateli záruku za jakost servisních úkonů, oprav a jejich výsledků, jestliže to jejich povaha připouští, a to po dobu </w:t>
      </w:r>
      <w:r w:rsidRPr="00BD5702">
        <w:rPr>
          <w:b/>
        </w:rPr>
        <w:t>6 měsíců</w:t>
      </w:r>
      <w:r w:rsidR="00A06A31">
        <w:t xml:space="preserve"> od podpisu </w:t>
      </w:r>
      <w:r>
        <w:t xml:space="preserve">příslušného </w:t>
      </w:r>
      <w:r w:rsidR="00756BFB">
        <w:t>servisního výkazu</w:t>
      </w:r>
      <w:r>
        <w:t>. Obsahem této záruky za jakost je závazek Poskytovatele, že servisní úkony, opravy a jejich výsledky jsou způsobilé pro použití k obvyklému účelu a že si nejméně po tuto dobu zachovají své vlastnosti uvedené v této smlouvě, v příslušných Objednávkách a v Zadávací dokumentaci.</w:t>
      </w:r>
    </w:p>
    <w:p w14:paraId="23A410AF" w14:textId="77777777" w:rsidR="00BD5702" w:rsidRDefault="00BD5702" w:rsidP="00BD5702">
      <w:pPr>
        <w:pStyle w:val="Odstavecsmlouvy"/>
        <w:numPr>
          <w:ilvl w:val="0"/>
          <w:numId w:val="0"/>
        </w:numPr>
        <w:ind w:left="567"/>
      </w:pPr>
    </w:p>
    <w:p w14:paraId="6820DE64" w14:textId="28F0016B" w:rsidR="00BD5702" w:rsidRDefault="00BD5702" w:rsidP="00BD5702">
      <w:pPr>
        <w:pStyle w:val="Odstavecsmlouvy"/>
      </w:pPr>
      <w:r>
        <w:t xml:space="preserve">Poskytovatel je povinen dodat </w:t>
      </w:r>
      <w:r w:rsidR="00360881">
        <w:t>n</w:t>
      </w:r>
      <w:r>
        <w:t xml:space="preserve">áhradní díly zcela nové, v plně funkčním stavu, v jakosti a technickém provedení odpovídajícímu platným </w:t>
      </w:r>
      <w:r w:rsidR="00360881">
        <w:t xml:space="preserve">právním předpisům, </w:t>
      </w:r>
      <w:r>
        <w:t>harmonizovanými českými technickými normami a ost</w:t>
      </w:r>
      <w:r w:rsidR="00360881">
        <w:t>atními ČSN, které se vztahují k dodávaným náhradním dílům</w:t>
      </w:r>
      <w:r>
        <w:t xml:space="preserve"> </w:t>
      </w:r>
      <w:r w:rsidR="00360881">
        <w:t>nebo příslušnému Zařízení</w:t>
      </w:r>
      <w:r>
        <w:t xml:space="preserve">, </w:t>
      </w:r>
      <w:r w:rsidR="00360881">
        <w:t xml:space="preserve">a to </w:t>
      </w:r>
      <w:r>
        <w:t>zejména požadavkům zákona č.</w:t>
      </w:r>
      <w:r w:rsidR="00360881">
        <w:t> </w:t>
      </w:r>
      <w:r>
        <w:t>22/1997 Sb., o technických požadavcích na výrobky, ve znění pozdějších předpisů, a souvisejících předpisů, v platném znění.</w:t>
      </w:r>
    </w:p>
    <w:p w14:paraId="500093D8" w14:textId="77777777" w:rsidR="00BD5702" w:rsidRDefault="00BD5702" w:rsidP="00360881">
      <w:pPr>
        <w:pStyle w:val="Odstavecsmlouvy"/>
        <w:numPr>
          <w:ilvl w:val="0"/>
          <w:numId w:val="0"/>
        </w:numPr>
        <w:ind w:left="567"/>
      </w:pPr>
    </w:p>
    <w:p w14:paraId="4134A66D" w14:textId="4BB8BD48" w:rsidR="00BD5702" w:rsidRDefault="00254A40" w:rsidP="00BD5702">
      <w:pPr>
        <w:pStyle w:val="Odstavecsmlouvy"/>
      </w:pPr>
      <w:r>
        <w:t xml:space="preserve">Poskytovatel </w:t>
      </w:r>
      <w:r w:rsidR="00BD5702">
        <w:t xml:space="preserve">se zavazuje, že každý </w:t>
      </w:r>
      <w:r w:rsidR="00360881">
        <w:t>n</w:t>
      </w:r>
      <w:r w:rsidR="00BD5702">
        <w:t xml:space="preserve">áhradní díl </w:t>
      </w:r>
      <w:r w:rsidR="00360881">
        <w:t xml:space="preserve">dodaný dle této smlouvy </w:t>
      </w:r>
      <w:r w:rsidR="00BD5702">
        <w:t>včetně veškerých jeho komponent bude po dobu uvedenou v p</w:t>
      </w:r>
      <w:r w:rsidR="00A06A31">
        <w:t xml:space="preserve">ředaném záručním listu, nejméně </w:t>
      </w:r>
      <w:r w:rsidR="00BD5702">
        <w:t xml:space="preserve">však po dobu </w:t>
      </w:r>
      <w:r w:rsidR="00756BFB">
        <w:rPr>
          <w:b/>
        </w:rPr>
        <w:t>6</w:t>
      </w:r>
      <w:r w:rsidR="00756BFB" w:rsidRPr="00360881">
        <w:rPr>
          <w:b/>
        </w:rPr>
        <w:t xml:space="preserve"> </w:t>
      </w:r>
      <w:r w:rsidR="00BD5702" w:rsidRPr="00360881">
        <w:rPr>
          <w:b/>
        </w:rPr>
        <w:t>měsíců</w:t>
      </w:r>
      <w:r w:rsidR="00BD5702">
        <w:t xml:space="preserve"> ode dne převzetí Objednatelem</w:t>
      </w:r>
      <w:r w:rsidR="00A06A31">
        <w:t xml:space="preserve"> podle této smlouvy (dále jen </w:t>
      </w:r>
      <w:r w:rsidR="00360881">
        <w:t>„</w:t>
      </w:r>
      <w:r w:rsidR="00360881" w:rsidRPr="00360881">
        <w:rPr>
          <w:b/>
        </w:rPr>
        <w:t>Záruční doba</w:t>
      </w:r>
      <w:r w:rsidR="00360881">
        <w:t>“)</w:t>
      </w:r>
      <w:r w:rsidR="00BD5702">
        <w:t>, způsobilý pro použití k obvyklému účelu a že si nejméně po tuto dobu zachová své vlastnosti v souladu s touto smlouvou</w:t>
      </w:r>
      <w:r w:rsidR="00703393">
        <w:t>, Zadávací dokumentací</w:t>
      </w:r>
      <w:r w:rsidR="00BD5702">
        <w:t xml:space="preserve"> a </w:t>
      </w:r>
      <w:r w:rsidR="00703393" w:rsidRPr="000A3995">
        <w:t>v</w:t>
      </w:r>
      <w:r w:rsidR="00703393">
        <w:t xml:space="preserve"> rozsahu, ve kterém </w:t>
      </w:r>
      <w:r w:rsidR="00703393" w:rsidRPr="000A3995">
        <w:t xml:space="preserve">nejsou </w:t>
      </w:r>
      <w:r w:rsidR="00703393">
        <w:t xml:space="preserve">tyto vlastnosti </w:t>
      </w:r>
      <w:r w:rsidR="00703393" w:rsidRPr="000A3995">
        <w:t>takto stanoveny, vlastnosti obvyklé</w:t>
      </w:r>
      <w:r w:rsidR="00BD5702">
        <w:t xml:space="preserve">. Poskytovatel tedy poskytuje Objednateli záruku za jakost každého dodaného </w:t>
      </w:r>
      <w:r w:rsidR="00360881">
        <w:t>n</w:t>
      </w:r>
      <w:r w:rsidR="00BD5702">
        <w:t xml:space="preserve">áhradního dílu v délce uvedené v předaném záručním listu, nejméně však po </w:t>
      </w:r>
      <w:r w:rsidR="00360881">
        <w:t xml:space="preserve">celou Záruční </w:t>
      </w:r>
      <w:r w:rsidR="00BD5702">
        <w:t>dobu.</w:t>
      </w:r>
    </w:p>
    <w:p w14:paraId="1BE17F16" w14:textId="77777777" w:rsidR="00BD5702" w:rsidRDefault="00BD5702" w:rsidP="00360881">
      <w:pPr>
        <w:pStyle w:val="Odstavecsmlouvy"/>
        <w:numPr>
          <w:ilvl w:val="0"/>
          <w:numId w:val="0"/>
        </w:numPr>
        <w:ind w:left="567"/>
      </w:pPr>
    </w:p>
    <w:p w14:paraId="34D54084" w14:textId="596408CD" w:rsidR="00BD5702" w:rsidRDefault="00BD5702" w:rsidP="00BD5702">
      <w:pPr>
        <w:pStyle w:val="Odstavecsmlouvy"/>
      </w:pPr>
      <w:r>
        <w:lastRenderedPageBreak/>
        <w:t>Objednatel je vedle práv z vadného plnění a práv vyplývajících ze sjednané nebo poskytnuté záruky za jakost oprávněn uplatňovat i jakékoliv jiné nároky související s dodáním vadného plnění nebo s vadným poskytnutím kterékoli Služby (např. nárok na náhradu újmy).</w:t>
      </w:r>
    </w:p>
    <w:p w14:paraId="7E137886" w14:textId="77777777" w:rsidR="00360881" w:rsidRDefault="00360881" w:rsidP="00360881">
      <w:pPr>
        <w:pStyle w:val="Odstavecsmlouvy"/>
        <w:numPr>
          <w:ilvl w:val="0"/>
          <w:numId w:val="0"/>
        </w:numPr>
        <w:ind w:left="567"/>
      </w:pPr>
    </w:p>
    <w:p w14:paraId="4E74F59A" w14:textId="60B7B69D" w:rsidR="00592CCC" w:rsidRDefault="00364DAC" w:rsidP="00BD5702">
      <w:pPr>
        <w:pStyle w:val="Odstavecsmlouvy"/>
      </w:pPr>
      <w:r w:rsidRPr="00BD5702">
        <w:t>V</w:t>
      </w:r>
      <w:r w:rsidR="00360881">
        <w:t> </w:t>
      </w:r>
      <w:r w:rsidRPr="00BD5702">
        <w:t>případě</w:t>
      </w:r>
      <w:r w:rsidR="00360881">
        <w:t>, že se na vadu Zařízení nebo náhradních dílů vztahuje záruka sjednaná touto smlouvou, je Objednatel oprávněn zadat Poskytovateli Objednávku na odstranění takové vady, tj. na provedení opravy</w:t>
      </w:r>
      <w:r w:rsidR="00592CCC">
        <w:t xml:space="preserve">. Poskytovatel je povinen takovou Objednávku splnit, tj. provést opravu, </w:t>
      </w:r>
      <w:r w:rsidR="009C0BEF">
        <w:t>dle této smlouvy</w:t>
      </w:r>
      <w:r w:rsidR="00592CCC">
        <w:t xml:space="preserve">. Poskytovatel je </w:t>
      </w:r>
      <w:r w:rsidR="009C0BEF">
        <w:t xml:space="preserve">však </w:t>
      </w:r>
      <w:r w:rsidR="00592CCC">
        <w:t xml:space="preserve">povinen takovou Objednávku splnit bezplatně, tj. není oprávněn za splnění takové Objednávky účtovat Objednateli žádnou cenu, a to ani cenu náhradních dílů, ani cestovní náklady. </w:t>
      </w:r>
    </w:p>
    <w:p w14:paraId="5793645A" w14:textId="77777777" w:rsidR="00592CCC" w:rsidRDefault="00592CCC" w:rsidP="00592CCC">
      <w:pPr>
        <w:pStyle w:val="Odstavecseseznamem"/>
      </w:pPr>
    </w:p>
    <w:p w14:paraId="63C941E6" w14:textId="77777777" w:rsidR="00DF715B" w:rsidRPr="00BD5702" w:rsidRDefault="00364DAC" w:rsidP="00BD5702">
      <w:pPr>
        <w:pStyle w:val="Odstavecsmlouvy"/>
      </w:pPr>
      <w:r w:rsidRPr="00BD5702">
        <w:t>Objednatel je oprávněn vedle nároků z vad poskytnutých služeb a dodaných náhradních dílů uplatňovat i jakékoliv jiné nároky související s poskytnutými službami nebo dodanými náhradními díly (např. nárok na náhradu škody). Poskytovatel neodpovídá za škodu, která vznikla v důsledku zanedbání povinnosti Objednatele stanovené touto smlouvou.</w:t>
      </w:r>
    </w:p>
    <w:p w14:paraId="71B1C390" w14:textId="77777777" w:rsidR="00DF715B" w:rsidRPr="00BD5702" w:rsidRDefault="00DF715B" w:rsidP="00BD5702">
      <w:pPr>
        <w:pStyle w:val="Odstavecsmlouvy"/>
        <w:numPr>
          <w:ilvl w:val="0"/>
          <w:numId w:val="0"/>
        </w:numPr>
        <w:ind w:left="567"/>
      </w:pPr>
    </w:p>
    <w:p w14:paraId="44D74B73" w14:textId="3D91112B" w:rsidR="00F9631D" w:rsidRDefault="00034C91" w:rsidP="00BD5702">
      <w:pPr>
        <w:pStyle w:val="Odstavecsmlouvy"/>
      </w:pPr>
      <w:r w:rsidRPr="00BD5702">
        <w:t xml:space="preserve">Pro případ sporu o oprávněnost reklamace se </w:t>
      </w:r>
      <w:r w:rsidR="00FB330F" w:rsidRPr="00BD5702">
        <w:t>O</w:t>
      </w:r>
      <w:r w:rsidRPr="00BD5702">
        <w:t xml:space="preserve">bjednateli vyhrazuje právo nechat vyhotovit k prověření jakosti </w:t>
      </w:r>
      <w:r w:rsidR="009C0BEF">
        <w:t xml:space="preserve">plnění </w:t>
      </w:r>
      <w:r w:rsidRPr="00BD5702">
        <w:t>soudně znalecký posudek, jehož výroku se obě strany zavazují podřizovat s tím, že náklady na vyhotovení tohoto posudku se zavazuje nést ten účastník sporu, kterému tento posudek nedal za</w:t>
      </w:r>
      <w:r w:rsidR="00093A1A">
        <w:t xml:space="preserve"> </w:t>
      </w:r>
      <w:r w:rsidRPr="00BD5702">
        <w:t>pravdu.</w:t>
      </w:r>
    </w:p>
    <w:p w14:paraId="08826126" w14:textId="77777777" w:rsidR="00561F78" w:rsidRDefault="00561F78" w:rsidP="00561F78">
      <w:pPr>
        <w:pStyle w:val="Odstavecseseznamem"/>
      </w:pPr>
    </w:p>
    <w:p w14:paraId="7A2CFB48" w14:textId="788E616C" w:rsidR="00561F78" w:rsidRDefault="00561F78" w:rsidP="00561F78">
      <w:pPr>
        <w:pStyle w:val="Odstavecsmlouvy"/>
      </w:pPr>
      <w:bookmarkStart w:id="19" w:name="_Ref90987783"/>
      <w:bookmarkStart w:id="20" w:name="_Ref96439621"/>
      <w:bookmarkStart w:id="21" w:name="_Ref96440076"/>
      <w:r>
        <w:t xml:space="preserve">Pokud Zařízení umožňuje komunikaci prostřednictvím počítačové sítě, bere Poskytovatel na </w:t>
      </w:r>
      <w:r w:rsidRPr="00561F78">
        <w:t>vědomí</w:t>
      </w:r>
      <w:r>
        <w:t>, že Objednatel bude provádět testování (skenování) Zařízení za účelem zjištění jeho kybernetických bezpečnostních zranitelností. Zjištěná kybernetická bezpečnostní zranitelnost popsaná pomocí údajů z databáze CVE (</w:t>
      </w:r>
      <w:r w:rsidRPr="00A030DF">
        <w:t>Common Vulnerabilities and Exposures</w:t>
      </w:r>
      <w:r>
        <w:t xml:space="preserve">; dostupná z </w:t>
      </w:r>
      <w:hyperlink r:id="rId12" w:history="1">
        <w:r w:rsidRPr="00EF5A13">
          <w:rPr>
            <w:rStyle w:val="Hypertextovodkaz"/>
          </w:rPr>
          <w:t>https://cve.mitre.org/</w:t>
        </w:r>
      </w:hyperlink>
      <w:r>
        <w:t xml:space="preserve">) se považuje za skrytou vadu Zařízení, kterou je Poskytovatel povinen </w:t>
      </w:r>
      <w:r w:rsidRPr="00561F78">
        <w:rPr>
          <w:b/>
          <w:u w:val="single"/>
        </w:rPr>
        <w:t>bezplatně</w:t>
      </w:r>
      <w:r>
        <w:t xml:space="preserve"> odstranit. Závažnost takové vady (dále jen „</w:t>
      </w:r>
      <w:r w:rsidRPr="00561F78">
        <w:rPr>
          <w:b/>
        </w:rPr>
        <w:t>severita</w:t>
      </w:r>
      <w:r>
        <w:t>“) bude ohodnocena dle standardu CVSS (</w:t>
      </w:r>
      <w:r w:rsidRPr="00F96C73">
        <w:t xml:space="preserve">Common Vulnerability Scoring </w:t>
      </w:r>
      <w:r>
        <w:t xml:space="preserve">System; dostupný z </w:t>
      </w:r>
      <w:hyperlink r:id="rId13" w:history="1">
        <w:r w:rsidRPr="00EF5A13">
          <w:rPr>
            <w:rStyle w:val="Hypertextovodkaz"/>
          </w:rPr>
          <w:t>https://www.first.org/cvss/</w:t>
        </w:r>
      </w:hyperlink>
      <w:r>
        <w:t>).</w:t>
      </w:r>
      <w:bookmarkEnd w:id="19"/>
      <w:bookmarkEnd w:id="20"/>
      <w:r>
        <w:t xml:space="preserve"> Odstraněním vady dle tohoto odstavce se rozumí zejména provedení aktualizace programového vybavení nebo implementace bezpečnostního opatření, které zamezí možnosti využití zjištěné zranitelnosti,</w:t>
      </w:r>
      <w:r w:rsidRPr="00D045D2">
        <w:t xml:space="preserve"> </w:t>
      </w:r>
      <w:r>
        <w:t>případně, nelze-li využití zjištěné zranitelnosti zcela zamezit, sníží pravděpodobnost využití zjištěné zranitelnosti na minimum. Lhůta pro zahájení prací na odstranění takové vady je 1 pracovní den</w:t>
      </w:r>
      <w:r w:rsidR="00957C2E">
        <w:t xml:space="preserve"> od jejího oznámení Poskytovateli</w:t>
      </w:r>
      <w:r>
        <w:t>. Lhůta pro odstranění takové vady počíná běžet oznámením této vady Poskytovateli. Pokud je však pro odstranění takové vady nezbytná aktualizace počítačového programu, který je součástí Zařízení, vydaná výrobcem tohoto počítačového programu nebo Zařízení, přičemž tento výrobce není totožný s osobou Poskytovatele ani není osobou ovládanou Poskytovatelem, počíná lhůta pro odstranění této vady běžet okamžikem vydání takové aktualizace. Poskytovatel je v takovém případě povinen ve lhůtě pro zahájení prací na odstranění vady zaslat tomuto výrobci písemný požadavek na vydání takové aktualizace a tento úkon ve stejné lhůtě písemně doložit Objednateli. Prodlení Poskytovatele se splněním jeho povinnosti dle věty předchozí se považuje za prodlení se zahájením prací na odstranění dotčené vady. Lhůty pro odstranění vady dle odstavce se sjednávají dle jejich severity následovně:</w:t>
      </w:r>
      <w:bookmarkEnd w:id="21"/>
    </w:p>
    <w:tbl>
      <w:tblPr>
        <w:tblStyle w:val="Mkatabulky"/>
        <w:tblW w:w="0" w:type="auto"/>
        <w:tblInd w:w="562" w:type="dxa"/>
        <w:tblLook w:val="04A0" w:firstRow="1" w:lastRow="0" w:firstColumn="1" w:lastColumn="0" w:noHBand="0" w:noVBand="1"/>
      </w:tblPr>
      <w:tblGrid>
        <w:gridCol w:w="1560"/>
        <w:gridCol w:w="3919"/>
        <w:gridCol w:w="3021"/>
      </w:tblGrid>
      <w:tr w:rsidR="00561F78" w:rsidRPr="005203B5" w14:paraId="4F5623AB" w14:textId="77777777" w:rsidTr="00561F78">
        <w:tc>
          <w:tcPr>
            <w:tcW w:w="1560" w:type="dxa"/>
          </w:tcPr>
          <w:p w14:paraId="2AB0EB0D" w14:textId="77777777" w:rsidR="00561F78" w:rsidRPr="005203B5" w:rsidRDefault="00561F78" w:rsidP="00561F78">
            <w:pPr>
              <w:pStyle w:val="Psmenoodstavce"/>
              <w:numPr>
                <w:ilvl w:val="0"/>
                <w:numId w:val="0"/>
              </w:numPr>
              <w:jc w:val="center"/>
              <w:rPr>
                <w:b/>
              </w:rPr>
            </w:pPr>
            <w:r w:rsidRPr="005203B5">
              <w:rPr>
                <w:b/>
              </w:rPr>
              <w:t>Úroveň zranitelnosti</w:t>
            </w:r>
          </w:p>
        </w:tc>
        <w:tc>
          <w:tcPr>
            <w:tcW w:w="3919" w:type="dxa"/>
          </w:tcPr>
          <w:p w14:paraId="603608CB" w14:textId="77777777" w:rsidR="00561F78" w:rsidRPr="005203B5" w:rsidRDefault="00561F78" w:rsidP="00561F78">
            <w:pPr>
              <w:pStyle w:val="Psmenoodstavce"/>
              <w:numPr>
                <w:ilvl w:val="0"/>
                <w:numId w:val="0"/>
              </w:numPr>
              <w:jc w:val="center"/>
              <w:rPr>
                <w:b/>
              </w:rPr>
            </w:pPr>
            <w:r w:rsidRPr="005203B5">
              <w:rPr>
                <w:b/>
              </w:rPr>
              <w:t>Severita vady</w:t>
            </w:r>
          </w:p>
        </w:tc>
        <w:tc>
          <w:tcPr>
            <w:tcW w:w="3021" w:type="dxa"/>
          </w:tcPr>
          <w:p w14:paraId="13FC40FF" w14:textId="77777777" w:rsidR="00561F78" w:rsidRPr="005203B5" w:rsidRDefault="00561F78" w:rsidP="00561F78">
            <w:pPr>
              <w:pStyle w:val="Psmenoodstavce"/>
              <w:numPr>
                <w:ilvl w:val="0"/>
                <w:numId w:val="0"/>
              </w:numPr>
              <w:jc w:val="center"/>
              <w:rPr>
                <w:b/>
              </w:rPr>
            </w:pPr>
            <w:r w:rsidRPr="005203B5">
              <w:rPr>
                <w:b/>
              </w:rPr>
              <w:t>Lhůta, ve které je Prodávající povinen vadu odstranit</w:t>
            </w:r>
          </w:p>
        </w:tc>
      </w:tr>
      <w:tr w:rsidR="00561F78" w14:paraId="60B601A3" w14:textId="77777777" w:rsidTr="00561F78">
        <w:tc>
          <w:tcPr>
            <w:tcW w:w="1560" w:type="dxa"/>
            <w:shd w:val="clear" w:color="auto" w:fill="92D050"/>
          </w:tcPr>
          <w:p w14:paraId="36A33754" w14:textId="77777777" w:rsidR="00561F78" w:rsidRDefault="00561F78" w:rsidP="00561F78">
            <w:pPr>
              <w:pStyle w:val="Psmenoodstavce"/>
              <w:numPr>
                <w:ilvl w:val="0"/>
                <w:numId w:val="0"/>
              </w:numPr>
            </w:pPr>
            <w:r>
              <w:t>Nízká</w:t>
            </w:r>
          </w:p>
        </w:tc>
        <w:tc>
          <w:tcPr>
            <w:tcW w:w="3919" w:type="dxa"/>
          </w:tcPr>
          <w:p w14:paraId="2E8E740C" w14:textId="77777777" w:rsidR="00561F78" w:rsidRDefault="00561F78" w:rsidP="00561F78">
            <w:pPr>
              <w:pStyle w:val="Psmenoodstavce"/>
              <w:numPr>
                <w:ilvl w:val="0"/>
                <w:numId w:val="0"/>
              </w:numPr>
            </w:pPr>
            <w:r>
              <w:t>Menší než 4,0</w:t>
            </w:r>
          </w:p>
        </w:tc>
        <w:tc>
          <w:tcPr>
            <w:tcW w:w="3021" w:type="dxa"/>
          </w:tcPr>
          <w:p w14:paraId="2A06C4BB" w14:textId="77777777" w:rsidR="00561F78" w:rsidRDefault="00561F78" w:rsidP="00561F78">
            <w:pPr>
              <w:pStyle w:val="Psmenoodstavce"/>
              <w:numPr>
                <w:ilvl w:val="0"/>
                <w:numId w:val="0"/>
              </w:numPr>
            </w:pPr>
            <w:r>
              <w:t>2 měsíce</w:t>
            </w:r>
          </w:p>
        </w:tc>
      </w:tr>
      <w:tr w:rsidR="00561F78" w14:paraId="7EA3860C" w14:textId="77777777" w:rsidTr="00561F78">
        <w:tc>
          <w:tcPr>
            <w:tcW w:w="1560" w:type="dxa"/>
            <w:shd w:val="clear" w:color="auto" w:fill="FFFF00"/>
          </w:tcPr>
          <w:p w14:paraId="4169C3E6" w14:textId="77777777" w:rsidR="00561F78" w:rsidRDefault="00561F78" w:rsidP="00561F78">
            <w:pPr>
              <w:pStyle w:val="Psmenoodstavce"/>
              <w:numPr>
                <w:ilvl w:val="0"/>
                <w:numId w:val="0"/>
              </w:numPr>
            </w:pPr>
            <w:r>
              <w:t>Střední</w:t>
            </w:r>
          </w:p>
        </w:tc>
        <w:tc>
          <w:tcPr>
            <w:tcW w:w="3919" w:type="dxa"/>
          </w:tcPr>
          <w:p w14:paraId="118D27CC" w14:textId="77777777" w:rsidR="00561F78" w:rsidRDefault="00561F78" w:rsidP="00561F78">
            <w:pPr>
              <w:pStyle w:val="Psmenoodstavce"/>
              <w:numPr>
                <w:ilvl w:val="0"/>
                <w:numId w:val="0"/>
              </w:numPr>
            </w:pPr>
            <w:r>
              <w:t>Větší nebo rovna 4,0 a menší než 7,0</w:t>
            </w:r>
          </w:p>
        </w:tc>
        <w:tc>
          <w:tcPr>
            <w:tcW w:w="3021" w:type="dxa"/>
          </w:tcPr>
          <w:p w14:paraId="6F3C7D65" w14:textId="77777777" w:rsidR="00561F78" w:rsidRDefault="00561F78" w:rsidP="00561F78">
            <w:pPr>
              <w:pStyle w:val="Psmenoodstavce"/>
              <w:numPr>
                <w:ilvl w:val="0"/>
                <w:numId w:val="0"/>
              </w:numPr>
            </w:pPr>
            <w:r>
              <w:t>1 měsíc</w:t>
            </w:r>
          </w:p>
        </w:tc>
      </w:tr>
      <w:tr w:rsidR="00561F78" w14:paraId="24D3C2F8" w14:textId="77777777" w:rsidTr="00561F78">
        <w:tc>
          <w:tcPr>
            <w:tcW w:w="1560" w:type="dxa"/>
            <w:shd w:val="clear" w:color="auto" w:fill="FFC000"/>
          </w:tcPr>
          <w:p w14:paraId="625A6C06" w14:textId="77777777" w:rsidR="00561F78" w:rsidRDefault="00561F78" w:rsidP="00561F78">
            <w:pPr>
              <w:pStyle w:val="Psmenoodstavce"/>
              <w:numPr>
                <w:ilvl w:val="0"/>
                <w:numId w:val="0"/>
              </w:numPr>
            </w:pPr>
            <w:r>
              <w:t>Vysoká</w:t>
            </w:r>
          </w:p>
        </w:tc>
        <w:tc>
          <w:tcPr>
            <w:tcW w:w="3919" w:type="dxa"/>
          </w:tcPr>
          <w:p w14:paraId="41EF1126" w14:textId="77777777" w:rsidR="00561F78" w:rsidRDefault="00561F78" w:rsidP="00561F78">
            <w:pPr>
              <w:pStyle w:val="Psmenoodstavce"/>
              <w:numPr>
                <w:ilvl w:val="0"/>
                <w:numId w:val="0"/>
              </w:numPr>
            </w:pPr>
            <w:r>
              <w:t>Větší nebo rovna 7,0 a menší než 9,0</w:t>
            </w:r>
          </w:p>
        </w:tc>
        <w:tc>
          <w:tcPr>
            <w:tcW w:w="3021" w:type="dxa"/>
          </w:tcPr>
          <w:p w14:paraId="0B71B906" w14:textId="77777777" w:rsidR="00561F78" w:rsidRDefault="00561F78" w:rsidP="00561F78">
            <w:pPr>
              <w:pStyle w:val="Psmenoodstavce"/>
              <w:numPr>
                <w:ilvl w:val="0"/>
                <w:numId w:val="0"/>
              </w:numPr>
            </w:pPr>
            <w:r>
              <w:t>10 pracovních dnů</w:t>
            </w:r>
          </w:p>
        </w:tc>
      </w:tr>
      <w:tr w:rsidR="00561F78" w14:paraId="48654029" w14:textId="77777777" w:rsidTr="00561F78">
        <w:tc>
          <w:tcPr>
            <w:tcW w:w="1560" w:type="dxa"/>
            <w:shd w:val="clear" w:color="auto" w:fill="FF0000"/>
          </w:tcPr>
          <w:p w14:paraId="6AEB68E0" w14:textId="77777777" w:rsidR="00561F78" w:rsidRDefault="00561F78" w:rsidP="00561F78">
            <w:pPr>
              <w:pStyle w:val="Psmenoodstavce"/>
              <w:numPr>
                <w:ilvl w:val="0"/>
                <w:numId w:val="0"/>
              </w:numPr>
            </w:pPr>
            <w:r>
              <w:t>Kritická</w:t>
            </w:r>
          </w:p>
        </w:tc>
        <w:tc>
          <w:tcPr>
            <w:tcW w:w="3919" w:type="dxa"/>
          </w:tcPr>
          <w:p w14:paraId="64234FD6" w14:textId="77777777" w:rsidR="00561F78" w:rsidRDefault="00561F78" w:rsidP="00561F78">
            <w:pPr>
              <w:pStyle w:val="Psmenoodstavce"/>
              <w:numPr>
                <w:ilvl w:val="0"/>
                <w:numId w:val="0"/>
              </w:numPr>
            </w:pPr>
            <w:r>
              <w:t>Větší nebo rovna 9,0</w:t>
            </w:r>
          </w:p>
        </w:tc>
        <w:tc>
          <w:tcPr>
            <w:tcW w:w="3021" w:type="dxa"/>
          </w:tcPr>
          <w:p w14:paraId="39BAA553" w14:textId="77777777" w:rsidR="00561F78" w:rsidRDefault="00561F78" w:rsidP="00561F78">
            <w:pPr>
              <w:pStyle w:val="Psmenoodstavce"/>
              <w:numPr>
                <w:ilvl w:val="0"/>
                <w:numId w:val="0"/>
              </w:numPr>
            </w:pPr>
            <w:r>
              <w:t>5 pracovních dnů</w:t>
            </w:r>
          </w:p>
        </w:tc>
      </w:tr>
    </w:tbl>
    <w:p w14:paraId="3F9BC4A5" w14:textId="0CB42D38" w:rsidR="00D822C8" w:rsidRPr="00BD5702" w:rsidRDefault="00D822C8" w:rsidP="00561F78">
      <w:pPr>
        <w:pStyle w:val="Odstavecsmlouvy"/>
        <w:numPr>
          <w:ilvl w:val="0"/>
          <w:numId w:val="0"/>
        </w:numPr>
      </w:pPr>
    </w:p>
    <w:p w14:paraId="103AB4E7" w14:textId="47066CF6" w:rsidR="00082232" w:rsidRPr="00895988" w:rsidRDefault="009C0BEF" w:rsidP="009C0BEF">
      <w:pPr>
        <w:pStyle w:val="Nadpis1"/>
      </w:pPr>
      <w:r>
        <w:t>Ostatní</w:t>
      </w:r>
      <w:r w:rsidR="00082232" w:rsidRPr="00895988">
        <w:t xml:space="preserve"> ujednání</w:t>
      </w:r>
    </w:p>
    <w:p w14:paraId="56C64B11" w14:textId="77777777" w:rsidR="00082232" w:rsidRPr="00895988" w:rsidRDefault="00082232" w:rsidP="004366E6">
      <w:pPr>
        <w:pStyle w:val="Odstavecsmlouvy"/>
        <w:numPr>
          <w:ilvl w:val="0"/>
          <w:numId w:val="0"/>
        </w:numPr>
        <w:ind w:left="567"/>
      </w:pPr>
    </w:p>
    <w:p w14:paraId="0002CE49" w14:textId="135372B8" w:rsidR="00424A1F" w:rsidRPr="00895988" w:rsidRDefault="00874D82" w:rsidP="004366E6">
      <w:pPr>
        <w:pStyle w:val="Odstavecsmlouvy"/>
      </w:pPr>
      <w:r w:rsidRPr="00895988">
        <w:t xml:space="preserve">Poskytovatel prohlašuje, že si je vědom povinností vyplývajících zejména ze zákona </w:t>
      </w:r>
      <w:r w:rsidRPr="00895988">
        <w:br/>
        <w:t>č. 340/2015 Sb., zákon o registru smluv</w:t>
      </w:r>
      <w:r w:rsidR="005F172F">
        <w:t>,</w:t>
      </w:r>
      <w:r w:rsidRPr="00895988">
        <w:t xml:space="preserve"> ve znění pozdějších předpisů </w:t>
      </w:r>
      <w:r w:rsidR="005F172F">
        <w:t>(dále jen „</w:t>
      </w:r>
      <w:r w:rsidR="005F172F" w:rsidRPr="005F172F">
        <w:rPr>
          <w:b/>
        </w:rPr>
        <w:t>zákon o registru smluv</w:t>
      </w:r>
      <w:r w:rsidR="005F172F">
        <w:t xml:space="preserve">“), </w:t>
      </w:r>
      <w:r w:rsidRPr="00895988">
        <w:t xml:space="preserve">a souhlasí se zveřejněním veškerých informací týkajících se závazkového vztahu vzniklého mezi Poskytovatelem a Objednatelem z této smlouvy, zejména </w:t>
      </w:r>
      <w:r w:rsidR="005F172F">
        <w:t xml:space="preserve">se zveřejněním </w:t>
      </w:r>
      <w:r w:rsidRPr="00895988">
        <w:t xml:space="preserve">vlastního textu této smlouvy. </w:t>
      </w:r>
      <w:r w:rsidR="003B3ECB">
        <w:t>Zveřejnění v registru smluv provede Objednatel.</w:t>
      </w:r>
    </w:p>
    <w:p w14:paraId="3D028944" w14:textId="77777777" w:rsidR="00424A1F" w:rsidRPr="00895988" w:rsidRDefault="00424A1F" w:rsidP="004366E6">
      <w:pPr>
        <w:pStyle w:val="Odstavecsmlouvy"/>
        <w:numPr>
          <w:ilvl w:val="0"/>
          <w:numId w:val="0"/>
        </w:numPr>
        <w:ind w:left="567"/>
      </w:pPr>
    </w:p>
    <w:p w14:paraId="0927D6C5" w14:textId="62E3FD1B" w:rsidR="005F172F" w:rsidRDefault="00687928" w:rsidP="004366E6">
      <w:pPr>
        <w:pStyle w:val="Odstavecsmlouvy"/>
      </w:pPr>
      <w:r>
        <w:t xml:space="preserve">Tato smlouva nabývá platnosti dnem jejího podpisu oběma smluvními stranami. </w:t>
      </w:r>
      <w:r w:rsidR="005F172F">
        <w:t xml:space="preserve">Tato smlouva </w:t>
      </w:r>
      <w:r w:rsidR="001814BB">
        <w:t xml:space="preserve">nabývá účinnosti dnem jejího uveřejnění v registru smluv podle zákona o registru smluv a </w:t>
      </w:r>
      <w:r w:rsidR="005F172F">
        <w:t xml:space="preserve">uzavírá </w:t>
      </w:r>
      <w:r w:rsidR="001814BB">
        <w:t xml:space="preserve">se </w:t>
      </w:r>
      <w:r w:rsidR="005F172F" w:rsidRPr="005F172F">
        <w:rPr>
          <w:b/>
        </w:rPr>
        <w:t xml:space="preserve">na dobu </w:t>
      </w:r>
      <w:r w:rsidR="004946D4" w:rsidRPr="005D6A18">
        <w:rPr>
          <w:b/>
        </w:rPr>
        <w:t>8</w:t>
      </w:r>
      <w:r w:rsidR="002F01CF" w:rsidRPr="005D6A18">
        <w:rPr>
          <w:b/>
        </w:rPr>
        <w:t xml:space="preserve"> let</w:t>
      </w:r>
      <w:r w:rsidR="005D6A18" w:rsidRPr="005D6A18">
        <w:rPr>
          <w:b/>
        </w:rPr>
        <w:t>.</w:t>
      </w:r>
    </w:p>
    <w:p w14:paraId="7C919C34" w14:textId="77777777" w:rsidR="00E92F3F" w:rsidRDefault="00E92F3F" w:rsidP="00DA6E7A">
      <w:pPr>
        <w:pStyle w:val="Odstavecseseznamem"/>
      </w:pPr>
    </w:p>
    <w:p w14:paraId="108EECFA" w14:textId="7A3FD535" w:rsidR="005F172F" w:rsidRDefault="005F172F" w:rsidP="004366E6">
      <w:pPr>
        <w:pStyle w:val="Odstavecsmlouvy"/>
      </w:pPr>
      <w:r w:rsidRPr="00895988">
        <w:t xml:space="preserve">Objednatel </w:t>
      </w:r>
      <w:r>
        <w:t xml:space="preserve">je oprávněn tuto smlouvu vypovědět písemnou výpovědí i </w:t>
      </w:r>
      <w:r w:rsidRPr="00895988">
        <w:t>bez udání důvodu</w:t>
      </w:r>
      <w:r>
        <w:t>, a to</w:t>
      </w:r>
      <w:r w:rsidRPr="00895988">
        <w:t xml:space="preserve"> s tříměsíční výpovědní </w:t>
      </w:r>
      <w:r w:rsidR="004946D4">
        <w:t>dobou</w:t>
      </w:r>
      <w:r w:rsidRPr="00895988">
        <w:t xml:space="preserve">, která počne běžet prvním dnem </w:t>
      </w:r>
      <w:r>
        <w:t xml:space="preserve">kalendářního </w:t>
      </w:r>
      <w:r w:rsidRPr="00895988">
        <w:t xml:space="preserve">měsíce následujícího po </w:t>
      </w:r>
      <w:r>
        <w:t xml:space="preserve">kalendářním měsíci, ve kterém byla tato výpověď doručena Poskytovateli. </w:t>
      </w:r>
    </w:p>
    <w:p w14:paraId="1A0F17BF" w14:textId="77777777" w:rsidR="005F172F" w:rsidRDefault="005F172F" w:rsidP="004366E6">
      <w:pPr>
        <w:pStyle w:val="Odstavecsmlouvy"/>
        <w:numPr>
          <w:ilvl w:val="0"/>
          <w:numId w:val="0"/>
        </w:numPr>
        <w:ind w:left="567"/>
      </w:pPr>
    </w:p>
    <w:p w14:paraId="46B6E023" w14:textId="2FBD7DB0" w:rsidR="005F172F" w:rsidRPr="00895988" w:rsidRDefault="005F172F" w:rsidP="004366E6">
      <w:pPr>
        <w:pStyle w:val="Odstavecsmlouvy"/>
      </w:pPr>
      <w:r>
        <w:t>Poskytovatel není oprávněn tuto smlouvu vypovědět</w:t>
      </w:r>
      <w:r w:rsidR="0024708C">
        <w:t xml:space="preserve"> </w:t>
      </w:r>
      <w:r w:rsidR="0024708C" w:rsidRPr="0024708C">
        <w:rPr>
          <w:b/>
        </w:rPr>
        <w:t xml:space="preserve">po dobu prvních </w:t>
      </w:r>
      <w:r w:rsidR="005D6A18">
        <w:rPr>
          <w:b/>
        </w:rPr>
        <w:t>8</w:t>
      </w:r>
      <w:r w:rsidR="006D2203" w:rsidRPr="0024708C">
        <w:rPr>
          <w:b/>
        </w:rPr>
        <w:t xml:space="preserve"> </w:t>
      </w:r>
      <w:r w:rsidR="0024708C" w:rsidRPr="0024708C">
        <w:rPr>
          <w:b/>
        </w:rPr>
        <w:t>let</w:t>
      </w:r>
      <w:r w:rsidR="0024708C">
        <w:t xml:space="preserve"> od nabytí účinnosti</w:t>
      </w:r>
      <w:r>
        <w:t xml:space="preserve">, ledaže </w:t>
      </w:r>
      <w:r w:rsidR="004366E6">
        <w:t>je Objednatel v prodlení s uhrazením Ceny za servisní úkon nebo Ceny za opravu po dobu delší než 6 měsíců.</w:t>
      </w:r>
      <w:r w:rsidR="0024708C" w:rsidRPr="0024708C">
        <w:t xml:space="preserve"> </w:t>
      </w:r>
      <w:r w:rsidR="0024708C">
        <w:t xml:space="preserve">Po uplynutí doby uvedené ve větě první je Poskytovatel oprávněn tuto smlouvu vypovědět písemnou výpovědí i </w:t>
      </w:r>
      <w:r w:rsidR="0024708C" w:rsidRPr="00895988">
        <w:t>bez udání důvodu</w:t>
      </w:r>
      <w:r w:rsidR="0024708C">
        <w:t>, a to</w:t>
      </w:r>
      <w:r w:rsidR="0024708C" w:rsidRPr="00895988">
        <w:t xml:space="preserve"> s tříměsíční výpovědní </w:t>
      </w:r>
      <w:r w:rsidR="004946D4">
        <w:t>dobou</w:t>
      </w:r>
      <w:r w:rsidR="0024708C" w:rsidRPr="00895988">
        <w:t xml:space="preserve">, která počne běžet prvním dnem </w:t>
      </w:r>
      <w:r w:rsidR="0024708C">
        <w:t xml:space="preserve">kalendářního </w:t>
      </w:r>
      <w:r w:rsidR="0024708C" w:rsidRPr="00895988">
        <w:t xml:space="preserve">měsíce následujícího po </w:t>
      </w:r>
      <w:r w:rsidR="0024708C">
        <w:t>kalendářním měsíci, ve kterém byla tato výpověď doručena Objednateli.</w:t>
      </w:r>
    </w:p>
    <w:p w14:paraId="527C6425" w14:textId="77777777" w:rsidR="00874D82" w:rsidRPr="00895988" w:rsidRDefault="00874D82" w:rsidP="004366E6">
      <w:pPr>
        <w:pStyle w:val="Odstavecsmlouvy"/>
        <w:numPr>
          <w:ilvl w:val="0"/>
          <w:numId w:val="0"/>
        </w:numPr>
        <w:ind w:left="567"/>
        <w:rPr>
          <w:b/>
          <w:bCs/>
        </w:rPr>
      </w:pPr>
    </w:p>
    <w:p w14:paraId="7E392244" w14:textId="77777777" w:rsidR="00461378" w:rsidRPr="00461378" w:rsidRDefault="00461378" w:rsidP="00DA6E7A">
      <w:pPr>
        <w:pStyle w:val="Nadpis1"/>
      </w:pPr>
      <w:r w:rsidRPr="00461378">
        <w:t>Mlčenlivost</w:t>
      </w:r>
    </w:p>
    <w:p w14:paraId="70E4983D" w14:textId="77777777" w:rsidR="00461378" w:rsidRDefault="00461378" w:rsidP="00461378">
      <w:pPr>
        <w:pStyle w:val="Odstavecsmlouvy"/>
        <w:numPr>
          <w:ilvl w:val="0"/>
          <w:numId w:val="0"/>
        </w:numPr>
        <w:ind w:left="567"/>
      </w:pPr>
    </w:p>
    <w:p w14:paraId="0CB16103" w14:textId="77777777" w:rsidR="00461378" w:rsidRPr="004D3843" w:rsidRDefault="00461378" w:rsidP="00461378">
      <w:pPr>
        <w:pStyle w:val="Odstavecsmlouvy"/>
        <w:numPr>
          <w:ilvl w:val="1"/>
          <w:numId w:val="22"/>
        </w:numPr>
      </w:pPr>
      <w:bookmarkStart w:id="22" w:name="_Ref505066411"/>
      <w:r>
        <w:t>S</w:t>
      </w:r>
      <w:r w:rsidRPr="004D3843">
        <w:t xml:space="preserve">trany </w:t>
      </w:r>
      <w:r>
        <w:t xml:space="preserve">této smlouvy </w:t>
      </w:r>
      <w:r w:rsidRPr="004D3843">
        <w:t xml:space="preserve">jsou si vědomy toho, že v rámci plnění závazků </w:t>
      </w:r>
      <w:r>
        <w:t>z této smlouvy</w:t>
      </w:r>
      <w:r w:rsidRPr="004D3843">
        <w:t>:</w:t>
      </w:r>
      <w:bookmarkEnd w:id="22"/>
    </w:p>
    <w:p w14:paraId="0BE36584" w14:textId="77777777" w:rsidR="00461378" w:rsidRPr="004D3843" w:rsidRDefault="00461378" w:rsidP="00461378">
      <w:pPr>
        <w:pStyle w:val="Psmenoodstavce"/>
        <w:numPr>
          <w:ilvl w:val="2"/>
          <w:numId w:val="22"/>
        </w:numPr>
        <w:ind w:left="1021"/>
        <w:contextualSpacing/>
        <w:rPr>
          <w:bCs/>
        </w:rPr>
      </w:pPr>
      <w:r w:rsidRPr="004D3843">
        <w:t>si mohou vzájemně vědomě nebo opom</w:t>
      </w:r>
      <w:r>
        <w:t>e</w:t>
      </w:r>
      <w:r w:rsidRPr="004D3843">
        <w:t xml:space="preserve">nutím poskytnout informace, které </w:t>
      </w:r>
      <w:r w:rsidRPr="004D3843">
        <w:rPr>
          <w:bCs/>
        </w:rPr>
        <w:t xml:space="preserve">budou </w:t>
      </w:r>
      <w:r>
        <w:rPr>
          <w:bCs/>
        </w:rPr>
        <w:t xml:space="preserve">poskytující stranou </w:t>
      </w:r>
      <w:r w:rsidRPr="004D3843">
        <w:rPr>
          <w:bCs/>
        </w:rPr>
        <w:t>považovány za důvěrné (dále jen „</w:t>
      </w:r>
      <w:r w:rsidRPr="004D3843">
        <w:rPr>
          <w:b/>
          <w:bCs/>
        </w:rPr>
        <w:t>Důvěrné informace</w:t>
      </w:r>
      <w:r>
        <w:rPr>
          <w:bCs/>
        </w:rPr>
        <w:t>“);</w:t>
      </w:r>
    </w:p>
    <w:p w14:paraId="2DBA3FFD" w14:textId="77777777" w:rsidR="00461378" w:rsidRDefault="00461378" w:rsidP="00461378">
      <w:pPr>
        <w:pStyle w:val="Psmenoodstavce"/>
        <w:numPr>
          <w:ilvl w:val="2"/>
          <w:numId w:val="22"/>
        </w:numPr>
        <w:ind w:left="1021"/>
        <w:contextualSpacing/>
        <w:rPr>
          <w:bCs/>
        </w:rPr>
      </w:pPr>
      <w:r w:rsidRPr="004D3843">
        <w:rPr>
          <w:bCs/>
        </w:rPr>
        <w:t>mohou jejich zaměstnanci a osoby v obdobném postavení</w:t>
      </w:r>
      <w:r>
        <w:rPr>
          <w:bCs/>
        </w:rPr>
        <w:t>, zejména osoby jednající z jejich pověření,</w:t>
      </w:r>
      <w:r w:rsidRPr="004D3843">
        <w:rPr>
          <w:bCs/>
        </w:rPr>
        <w:t xml:space="preserve"> získat vědomou činností druhé strany nebo i jejím opom</w:t>
      </w:r>
      <w:r>
        <w:rPr>
          <w:bCs/>
        </w:rPr>
        <w:t>e</w:t>
      </w:r>
      <w:r w:rsidRPr="004D3843">
        <w:rPr>
          <w:bCs/>
        </w:rPr>
        <w:t>nutím přístup k</w:t>
      </w:r>
      <w:r>
        <w:rPr>
          <w:bCs/>
        </w:rPr>
        <w:t> D</w:t>
      </w:r>
      <w:r w:rsidRPr="004D3843">
        <w:rPr>
          <w:bCs/>
        </w:rPr>
        <w:t>ůvěrným</w:t>
      </w:r>
      <w:r>
        <w:rPr>
          <w:bCs/>
        </w:rPr>
        <w:t xml:space="preserve"> </w:t>
      </w:r>
      <w:r w:rsidRPr="004D3843">
        <w:rPr>
          <w:bCs/>
        </w:rPr>
        <w:t>informacím druhé strany</w:t>
      </w:r>
      <w:r>
        <w:rPr>
          <w:bCs/>
        </w:rPr>
        <w:t>.</w:t>
      </w:r>
    </w:p>
    <w:p w14:paraId="5D3587E1" w14:textId="77777777" w:rsidR="00461378" w:rsidRDefault="00461378" w:rsidP="00461378">
      <w:pPr>
        <w:pStyle w:val="Odstavecsmlouvy"/>
        <w:numPr>
          <w:ilvl w:val="0"/>
          <w:numId w:val="0"/>
        </w:numPr>
        <w:ind w:left="567"/>
      </w:pPr>
    </w:p>
    <w:p w14:paraId="69AA9AB4" w14:textId="77777777" w:rsidR="00461378" w:rsidRDefault="00461378" w:rsidP="00461378">
      <w:pPr>
        <w:pStyle w:val="Odstavecsmlouvy"/>
        <w:numPr>
          <w:ilvl w:val="1"/>
          <w:numId w:val="22"/>
        </w:numPr>
      </w:pPr>
      <w:bookmarkStart w:id="23" w:name="_Ref497484371"/>
      <w:r>
        <w:t>Za Důvěrné informace se vždy považují:</w:t>
      </w:r>
    </w:p>
    <w:p w14:paraId="50FDCEAB" w14:textId="260A128A" w:rsidR="00461378" w:rsidRDefault="00461378" w:rsidP="00461378">
      <w:pPr>
        <w:pStyle w:val="Psmenoodstavce"/>
        <w:numPr>
          <w:ilvl w:val="2"/>
          <w:numId w:val="22"/>
        </w:numPr>
        <w:ind w:left="1021"/>
        <w:contextualSpacing/>
      </w:pPr>
      <w:r>
        <w:t xml:space="preserve">veškeré </w:t>
      </w:r>
      <w:r w:rsidR="00BC4C5A">
        <w:t>osobní údaje, jejichž správcem nebo zpracovatelem je Objednatel (dále jen „</w:t>
      </w:r>
      <w:r w:rsidRPr="00DA6E7A">
        <w:rPr>
          <w:b/>
        </w:rPr>
        <w:t>Osobní údaje</w:t>
      </w:r>
      <w:r w:rsidR="00BC4C5A">
        <w:t>“)</w:t>
      </w:r>
      <w:r>
        <w:t>;</w:t>
      </w:r>
    </w:p>
    <w:p w14:paraId="33EE69D0" w14:textId="77777777" w:rsidR="00461378" w:rsidRDefault="00461378" w:rsidP="00461378">
      <w:pPr>
        <w:pStyle w:val="Psmenoodstavce"/>
        <w:numPr>
          <w:ilvl w:val="2"/>
          <w:numId w:val="22"/>
        </w:numPr>
        <w:ind w:left="1021"/>
        <w:contextualSpacing/>
      </w:pPr>
      <w:r>
        <w:t>informace, které jako důvěrné smluvní strana výslovně označí;</w:t>
      </w:r>
    </w:p>
    <w:p w14:paraId="5C5E156C" w14:textId="77777777" w:rsidR="00461378" w:rsidRDefault="00461378" w:rsidP="00461378">
      <w:pPr>
        <w:pStyle w:val="Psmenoodstavce"/>
        <w:numPr>
          <w:ilvl w:val="2"/>
          <w:numId w:val="22"/>
        </w:numPr>
        <w:ind w:left="1021"/>
        <w:contextualSpacing/>
      </w:pPr>
      <w:r>
        <w:t>veškeré informace související se zabezpečením Důvěrných informací;</w:t>
      </w:r>
    </w:p>
    <w:p w14:paraId="2068A74E" w14:textId="03C65A74" w:rsidR="00461378" w:rsidRDefault="00461378" w:rsidP="00461378">
      <w:pPr>
        <w:pStyle w:val="Psmenoodstavce"/>
        <w:numPr>
          <w:ilvl w:val="2"/>
          <w:numId w:val="22"/>
        </w:numPr>
        <w:ind w:left="1021"/>
        <w:contextualSpacing/>
      </w:pPr>
      <w:r>
        <w:t xml:space="preserve">veškeré informace související s provozem a zabezpečením zdravotnických prostředků, </w:t>
      </w:r>
      <w:r w:rsidR="004560F2">
        <w:t xml:space="preserve">Zařízení, </w:t>
      </w:r>
      <w:r>
        <w:t xml:space="preserve">přístrojů, počítačových programů a dalších systémů </w:t>
      </w:r>
      <w:r w:rsidR="004560F2">
        <w:t xml:space="preserve">Objednatele </w:t>
      </w:r>
      <w:r>
        <w:t>zpracovávajících Důvěrné informace; a</w:t>
      </w:r>
    </w:p>
    <w:p w14:paraId="69E7115B" w14:textId="301D0C41" w:rsidR="00461378" w:rsidRDefault="00461378" w:rsidP="00461378">
      <w:pPr>
        <w:pStyle w:val="Psmenoodstavce"/>
        <w:numPr>
          <w:ilvl w:val="2"/>
          <w:numId w:val="22"/>
        </w:numPr>
        <w:ind w:left="1021"/>
        <w:contextualSpacing/>
      </w:pPr>
      <w:r>
        <w:t>veškeré informace související s provozem a zabezpečením počítačových sítí a informační a komunikační infrastruktury Objednatele.</w:t>
      </w:r>
    </w:p>
    <w:p w14:paraId="6091CED6" w14:textId="77777777" w:rsidR="00461378" w:rsidRDefault="00461378" w:rsidP="00461378">
      <w:pPr>
        <w:pStyle w:val="Odstavecsmlouvy"/>
        <w:numPr>
          <w:ilvl w:val="0"/>
          <w:numId w:val="0"/>
        </w:numPr>
        <w:ind w:left="567"/>
      </w:pPr>
    </w:p>
    <w:p w14:paraId="54B8CE78" w14:textId="6CBB521E" w:rsidR="00461378" w:rsidRDefault="00461378" w:rsidP="00461378">
      <w:pPr>
        <w:pStyle w:val="Odstavecsmlouvy"/>
        <w:numPr>
          <w:ilvl w:val="1"/>
          <w:numId w:val="22"/>
        </w:numPr>
      </w:pPr>
      <w:r>
        <w:t>Strana této smlouvy, která přijala Důvěrné informace nebo které byly Důvěrné informace z jakéhokoli důvodu zpřístupněny, je povinna s </w:t>
      </w:r>
      <w:r w:rsidR="00A06A31">
        <w:t xml:space="preserve">odbornou péčí zachovávat jejich </w:t>
      </w:r>
      <w:r>
        <w:t xml:space="preserve">důvěrnost a k ochraně jejich důvěrnosti vyvíjet alespoň takové úsilí, jako by se jednalo o její vlastní důvěrné informace. </w:t>
      </w:r>
    </w:p>
    <w:p w14:paraId="50D5AC8E" w14:textId="77777777" w:rsidR="00461378" w:rsidRDefault="00461378" w:rsidP="00461378">
      <w:pPr>
        <w:pStyle w:val="Odstavecsmlouvy"/>
        <w:numPr>
          <w:ilvl w:val="0"/>
          <w:numId w:val="0"/>
        </w:numPr>
        <w:ind w:left="567"/>
      </w:pPr>
    </w:p>
    <w:p w14:paraId="3049B10F" w14:textId="3F82DD2B" w:rsidR="00461378" w:rsidRDefault="00461378" w:rsidP="00461378">
      <w:pPr>
        <w:pStyle w:val="Odstavecsmlouvy"/>
        <w:numPr>
          <w:ilvl w:val="1"/>
          <w:numId w:val="22"/>
        </w:numPr>
      </w:pPr>
      <w:bookmarkStart w:id="24" w:name="_Ref43804893"/>
      <w:bookmarkEnd w:id="23"/>
      <w:r w:rsidRPr="00A60D6F">
        <w:t xml:space="preserve">Smluvní strany se zavazují, že žádná z nich Důvěrné informace nezpřístupní třetí osobě, nezveřejní ani je neužije v rozporu s účelem </w:t>
      </w:r>
      <w:r>
        <w:t>této smlouvy</w:t>
      </w:r>
      <w:r w:rsidRPr="00A60D6F">
        <w:t xml:space="preserve">, a to ani pro svůj vlastní prospěch. Za třetí osoby podle věty první se nepovažují zaměstnanci </w:t>
      </w:r>
      <w:r>
        <w:lastRenderedPageBreak/>
        <w:t>Objednatele</w:t>
      </w:r>
      <w:r w:rsidRPr="00A60D6F">
        <w:t xml:space="preserve">. Za třetí osoby podle věty první se nepovažují ani osoby, které jsou </w:t>
      </w:r>
      <w:r>
        <w:t xml:space="preserve">Poskytovatelem </w:t>
      </w:r>
      <w:r w:rsidRPr="00A60D6F">
        <w:t xml:space="preserve">pověřeny k poskytování plnění dle </w:t>
      </w:r>
      <w:r>
        <w:t>této smlouvy</w:t>
      </w:r>
      <w:r w:rsidRPr="00A60D6F">
        <w:t xml:space="preserve">. </w:t>
      </w:r>
      <w:r>
        <w:t xml:space="preserve">Poskytovatel </w:t>
      </w:r>
      <w:r w:rsidRPr="00A60D6F">
        <w:t xml:space="preserve">je však povinen tyto osoby zavázat k mlčenlivosti, zajišťování bezpečnosti informací a ochraně osobních údajů ve stejném rozsahu a za stejných podmínek, jako je k tomu sám zavázán podle této smlouvy. </w:t>
      </w:r>
      <w:r>
        <w:t xml:space="preserve">Poskytovatel </w:t>
      </w:r>
      <w:r w:rsidRPr="00A60D6F">
        <w:t xml:space="preserve">je na písemnou výzvu </w:t>
      </w:r>
      <w:r>
        <w:t xml:space="preserve">Objednatele </w:t>
      </w:r>
      <w:r w:rsidRPr="00A60D6F">
        <w:t xml:space="preserve">povinen </w:t>
      </w:r>
      <w:r>
        <w:t xml:space="preserve">Objednateli </w:t>
      </w:r>
      <w:r w:rsidRPr="00A60D6F">
        <w:t>písemně prokázat existenci právního vztahu se třetí osobou splňujícího podmínky věty předchozí, a to do 10 pracovních dnů od doručení takové písemné výzvy.</w:t>
      </w:r>
      <w:bookmarkEnd w:id="24"/>
    </w:p>
    <w:p w14:paraId="161A4E64" w14:textId="77777777" w:rsidR="00461378" w:rsidRDefault="00461378" w:rsidP="00461378">
      <w:pPr>
        <w:pStyle w:val="Psmenoodstavce"/>
        <w:numPr>
          <w:ilvl w:val="0"/>
          <w:numId w:val="0"/>
        </w:numPr>
        <w:ind w:left="1134"/>
      </w:pPr>
    </w:p>
    <w:p w14:paraId="078B8BDC" w14:textId="48661444" w:rsidR="00461378" w:rsidRDefault="00461378" w:rsidP="00275826">
      <w:pPr>
        <w:pStyle w:val="Odstavecsmlouvy"/>
        <w:numPr>
          <w:ilvl w:val="1"/>
          <w:numId w:val="22"/>
        </w:numPr>
      </w:pPr>
      <w:r>
        <w:t xml:space="preserve">Strany této smlouvy se zavazují ve vztahu k této smlouvě poučit veškeré osoby, které se na jejich straně podílejí nebo budou podílet na plnění této smlouvy, o povinnosti zachovávat mlčenlivost a chránit Důvěrné informace podle této dohody a právních předpisů. </w:t>
      </w:r>
    </w:p>
    <w:p w14:paraId="0F244541" w14:textId="598B29C6" w:rsidR="00A06A31" w:rsidRDefault="00A06A31" w:rsidP="00A06A31">
      <w:pPr>
        <w:pStyle w:val="Odstavecsmlouvy"/>
        <w:numPr>
          <w:ilvl w:val="0"/>
          <w:numId w:val="0"/>
        </w:numPr>
      </w:pPr>
    </w:p>
    <w:p w14:paraId="0F811A5E" w14:textId="5C98B9EA" w:rsidR="00461378" w:rsidRDefault="00461378" w:rsidP="00461378">
      <w:pPr>
        <w:pStyle w:val="Odstavecsmlouvy"/>
        <w:numPr>
          <w:ilvl w:val="1"/>
          <w:numId w:val="22"/>
        </w:numPr>
      </w:pPr>
      <w:r>
        <w:t>Žádným ustanovením této smlouvy nejsou dotčeny povinnosti Objednatele vyplývající z právních předpisů, zejména ze zákona č. 106/1999 Sb., o svobodném přístupu k informacím, ve znění pozdějších předpisů, a ze zákona č. 340/2015 Sb., o registru smluv, ve znění pozdějších předpisů.</w:t>
      </w:r>
    </w:p>
    <w:p w14:paraId="66DD3866" w14:textId="77777777" w:rsidR="00461378" w:rsidRDefault="00461378" w:rsidP="00461378">
      <w:pPr>
        <w:pStyle w:val="Odstavecsmlouvy"/>
        <w:numPr>
          <w:ilvl w:val="0"/>
          <w:numId w:val="0"/>
        </w:numPr>
      </w:pPr>
    </w:p>
    <w:p w14:paraId="4FC9A05B" w14:textId="13AC6A00" w:rsidR="00461378" w:rsidRDefault="00461378" w:rsidP="00DA6E7A">
      <w:pPr>
        <w:pStyle w:val="Nadpis1"/>
      </w:pPr>
      <w:bookmarkStart w:id="25" w:name="_Ref529435017"/>
      <w:r>
        <w:t>Ochrana osobních údajů</w:t>
      </w:r>
      <w:bookmarkEnd w:id="25"/>
      <w:r>
        <w:t xml:space="preserve"> a </w:t>
      </w:r>
      <w:r w:rsidR="00A06A31">
        <w:t>kybernetická bezpečnost</w:t>
      </w:r>
    </w:p>
    <w:p w14:paraId="0519B434" w14:textId="77777777" w:rsidR="00461378" w:rsidRDefault="00461378" w:rsidP="00461378">
      <w:pPr>
        <w:pStyle w:val="Odstavecsmlouvy"/>
        <w:numPr>
          <w:ilvl w:val="0"/>
          <w:numId w:val="0"/>
        </w:numPr>
        <w:ind w:left="567"/>
      </w:pPr>
    </w:p>
    <w:p w14:paraId="4622ED02" w14:textId="21D61B71" w:rsidR="00461378" w:rsidRDefault="00461378" w:rsidP="00461378">
      <w:pPr>
        <w:pStyle w:val="Odstavecsmlouvy"/>
        <w:numPr>
          <w:ilvl w:val="1"/>
          <w:numId w:val="22"/>
        </w:numPr>
      </w:pPr>
      <w:bookmarkStart w:id="26" w:name="_Ref529435327"/>
      <w:bookmarkStart w:id="27" w:name="_Ref534723972"/>
      <w:r>
        <w:t xml:space="preserve">Poskytovatel se v souvislosti s povinnostmi Objednatele, které vyplývají z nařízení Evropského parlamentu a Rady (EU) </w:t>
      </w:r>
      <w:r w:rsidR="0024708C">
        <w:t xml:space="preserve">č. 2016/679 </w:t>
      </w:r>
      <w:r>
        <w:t>ze dne 27. dubna</w:t>
      </w:r>
      <w:r w:rsidR="00A06A31">
        <w:t xml:space="preserve"> 2016, o ochraně fyzických osob </w:t>
      </w:r>
      <w:r>
        <w:t>v souvislosti se zpracováním osobních údajů a o volném pohybu těchto údajů a o zrušení směrnice 95/46/ES (obecné nařízení o ochraně osobních údajů), včetně adaptačních právních předpisů tohoto nařízení (dále souhrnně jen „</w:t>
      </w:r>
      <w:r w:rsidRPr="00C77CBC">
        <w:rPr>
          <w:b/>
        </w:rPr>
        <w:t>GDPR</w:t>
      </w:r>
      <w:r>
        <w:t>“), zavazuje</w:t>
      </w:r>
      <w:bookmarkEnd w:id="26"/>
      <w:r w:rsidR="00A06A31">
        <w:t xml:space="preserve"> </w:t>
      </w:r>
      <w:r>
        <w:t>zpracovávat Osobní údaje výhradně na základě pokynů Objednatele a výhradně za účelem plnění povinností vyplývajících z této smlouvy.</w:t>
      </w:r>
      <w:bookmarkEnd w:id="27"/>
      <w:r>
        <w:t xml:space="preserve"> </w:t>
      </w:r>
    </w:p>
    <w:p w14:paraId="44EB2F75" w14:textId="77777777" w:rsidR="00461378" w:rsidRDefault="00461378" w:rsidP="00461378">
      <w:pPr>
        <w:pStyle w:val="Odstavecsmlouvy"/>
        <w:numPr>
          <w:ilvl w:val="0"/>
          <w:numId w:val="0"/>
        </w:numPr>
        <w:ind w:left="567"/>
      </w:pPr>
    </w:p>
    <w:p w14:paraId="112FE8D6" w14:textId="07F34A3E" w:rsidR="00461378" w:rsidRDefault="00461378" w:rsidP="00461378">
      <w:pPr>
        <w:pStyle w:val="Odstavecsmlouvy"/>
        <w:numPr>
          <w:ilvl w:val="1"/>
          <w:numId w:val="22"/>
        </w:numPr>
      </w:pPr>
      <w:bookmarkStart w:id="28" w:name="_Ref529439652"/>
      <w:r>
        <w:t>V případě události s dopadem na bezpečnost Zaří</w:t>
      </w:r>
      <w:r w:rsidR="00A06A31">
        <w:t xml:space="preserve">zení, bezpečnost Osobních údajů </w:t>
      </w:r>
      <w:r>
        <w:t>nebo bezpečnost informací v Zařízení je Poskytovatel povinen předat Objednateli bez zbytečného odkladu, nejpozději však do 12 hodi</w:t>
      </w:r>
      <w:r w:rsidR="00A06A31">
        <w:t xml:space="preserve">n od okamžiku, kdy Poskytovatel </w:t>
      </w:r>
      <w:r>
        <w:t>takovou událost při poskytování plnění dle této smlouvy měl nebo mohl zjistit, veškeré Poskytovateli dostupné informace o takové bezpečnostní události.</w:t>
      </w:r>
      <w:bookmarkEnd w:id="28"/>
    </w:p>
    <w:p w14:paraId="76041814" w14:textId="77777777" w:rsidR="00461378" w:rsidRDefault="00461378" w:rsidP="00461378">
      <w:pPr>
        <w:pStyle w:val="Odstavecsmlouvy"/>
        <w:numPr>
          <w:ilvl w:val="0"/>
          <w:numId w:val="0"/>
        </w:numPr>
        <w:ind w:left="567"/>
      </w:pPr>
    </w:p>
    <w:p w14:paraId="161CBC44" w14:textId="5CDDDD39" w:rsidR="00461378" w:rsidRDefault="00461378" w:rsidP="00461378">
      <w:pPr>
        <w:pStyle w:val="Odstavecsmlouvy"/>
        <w:numPr>
          <w:ilvl w:val="1"/>
          <w:numId w:val="22"/>
        </w:numPr>
      </w:pPr>
      <w:r>
        <w:t>Poskytovatel je povinen při poskytování plnění podl</w:t>
      </w:r>
      <w:r w:rsidR="00A06A31">
        <w:t xml:space="preserve">e této smlouvy dodržovat zásady </w:t>
      </w:r>
      <w:r>
        <w:t>bezpečnosti informací a dat včetně osobních údajů (dále v tomto odstavci jen „</w:t>
      </w:r>
      <w:r w:rsidRPr="001456BB">
        <w:rPr>
          <w:b/>
        </w:rPr>
        <w:t>bezpečnost informací</w:t>
      </w:r>
      <w:r>
        <w:t>“), jakož i zásady ochrany osobních údajů stanovených GDPR, přičemž bezpečností informací se rozumí zajišťování důvěrnosti, integrity a dostupnosti informací, které jsou uchovávány, vytvářeny nebo zpracovávány v Zařízení.</w:t>
      </w:r>
    </w:p>
    <w:p w14:paraId="676F4010" w14:textId="77777777" w:rsidR="00461378" w:rsidRDefault="00461378" w:rsidP="00461378">
      <w:pPr>
        <w:pStyle w:val="Odstavecsmlouvy"/>
        <w:numPr>
          <w:ilvl w:val="0"/>
          <w:numId w:val="0"/>
        </w:numPr>
        <w:ind w:left="567"/>
      </w:pPr>
    </w:p>
    <w:p w14:paraId="31F98AF8" w14:textId="0FA1C5ED" w:rsidR="00461378" w:rsidRDefault="00461378" w:rsidP="00461378">
      <w:pPr>
        <w:pStyle w:val="Odstavecsmlouvy"/>
        <w:numPr>
          <w:ilvl w:val="1"/>
          <w:numId w:val="22"/>
        </w:numPr>
      </w:pPr>
      <w:r>
        <w:t xml:space="preserve">Poskytovatel je povinen poskytovat </w:t>
      </w:r>
      <w:r w:rsidR="0019164C">
        <w:t xml:space="preserve">Objednateli v souvislosti s poskytováním plnění dle této smlouvy </w:t>
      </w:r>
      <w:r>
        <w:t xml:space="preserve">součinnost k zavádění, provádění, revidování a aktualizaci technických a organizačních opatření týkajících se </w:t>
      </w:r>
      <w:r w:rsidR="0019164C">
        <w:t>Zařízení</w:t>
      </w:r>
      <w:r>
        <w:t xml:space="preserve"> a stanovených </w:t>
      </w:r>
      <w:r w:rsidR="0019164C">
        <w:t xml:space="preserve">Objednatelem </w:t>
      </w:r>
      <w:r>
        <w:t>za účelem souladu zpracovávání osobních údajů s GDPR.</w:t>
      </w:r>
      <w:r w:rsidRPr="00850EC5">
        <w:t xml:space="preserve"> </w:t>
      </w:r>
      <w:r>
        <w:t xml:space="preserve">Jestliže vznikne v souvislosti s povinnostmi podle tohoto odstavce potřeba uzavřít dodatek k této smlouvě nebo zvláštní smlouvu, zavazuje se </w:t>
      </w:r>
      <w:r w:rsidR="0019164C">
        <w:t xml:space="preserve">Poskytovatel </w:t>
      </w:r>
      <w:r>
        <w:t xml:space="preserve">poskytnout </w:t>
      </w:r>
      <w:r w:rsidR="0019164C">
        <w:t xml:space="preserve">Objednateli </w:t>
      </w:r>
      <w:r>
        <w:t>veškerou součinnost nezbytnou k formulaci obsahu takového dodatku, resp. smlouvy, a k uzavření takového dodatku, resp. smlouvy v souladu se zákonem č. 134/2016 Sb., o zadávání veřejných zakázek, v platném znění (dále jen „</w:t>
      </w:r>
      <w:r w:rsidRPr="00B17B2B">
        <w:rPr>
          <w:b/>
        </w:rPr>
        <w:t>ZZVZ</w:t>
      </w:r>
      <w:r>
        <w:t>“), a dalšími právními předpisy.</w:t>
      </w:r>
    </w:p>
    <w:p w14:paraId="4D5507D0" w14:textId="77777777" w:rsidR="00461378" w:rsidRDefault="00461378" w:rsidP="00461378">
      <w:pPr>
        <w:jc w:val="center"/>
        <w:rPr>
          <w:b/>
          <w:bCs/>
        </w:rPr>
      </w:pPr>
    </w:p>
    <w:p w14:paraId="1685C740" w14:textId="372E7D99" w:rsidR="00A06A31" w:rsidRDefault="00461378" w:rsidP="00A06A31">
      <w:pPr>
        <w:pStyle w:val="Odstavecsmlouvy"/>
        <w:numPr>
          <w:ilvl w:val="1"/>
          <w:numId w:val="22"/>
        </w:numPr>
      </w:pPr>
      <w:r w:rsidRPr="00B41909">
        <w:t xml:space="preserve">Poskytovatel bere na vědomí, že Objednatel je </w:t>
      </w:r>
      <w:r w:rsidR="00A06A31">
        <w:t xml:space="preserve">provozovatelem </w:t>
      </w:r>
      <w:r w:rsidRPr="00B41909">
        <w:t>základní služby dle zákona č. 181/2014 Sb., o kybernetické bezpečnosti, ve znění pozdějších předpisů</w:t>
      </w:r>
      <w:r w:rsidR="00A06A31">
        <w:t xml:space="preserve"> </w:t>
      </w:r>
      <w:r>
        <w:t>(dále jen „</w:t>
      </w:r>
      <w:r w:rsidRPr="00B41909">
        <w:rPr>
          <w:b/>
        </w:rPr>
        <w:t>ZKB</w:t>
      </w:r>
      <w:r>
        <w:t>“)</w:t>
      </w:r>
      <w:r w:rsidRPr="00B41909">
        <w:t>, a že Důvěrné informace mohou souviset s poskytováním zákl</w:t>
      </w:r>
      <w:r w:rsidR="00A06A31">
        <w:t xml:space="preserve">adní </w:t>
      </w:r>
      <w:r w:rsidRPr="00B41909">
        <w:lastRenderedPageBreak/>
        <w:t>služby.</w:t>
      </w:r>
      <w:r>
        <w:t xml:space="preserve"> </w:t>
      </w:r>
      <w:r w:rsidR="00203621">
        <w:t>Dále Poskytovatel bere na vědomí, že Zařízení může být Objednatelem</w:t>
      </w:r>
      <w:r w:rsidR="00A06A31">
        <w:t xml:space="preserve"> </w:t>
      </w:r>
      <w:r w:rsidR="00203621">
        <w:t>identifikováno jako systém dle § 28 vyhlášky č. 82/2018 Sb., o kybernetické bezpečnosti.</w:t>
      </w:r>
      <w:r w:rsidR="00A06A31">
        <w:t xml:space="preserve"> </w:t>
      </w:r>
    </w:p>
    <w:p w14:paraId="63690113" w14:textId="77777777" w:rsidR="00A06A31" w:rsidRDefault="00A06A31" w:rsidP="00A06A31">
      <w:pPr>
        <w:pStyle w:val="Odstavecseseznamem"/>
      </w:pPr>
    </w:p>
    <w:p w14:paraId="0C7FDCDC" w14:textId="4739FC03" w:rsidR="00275826" w:rsidRDefault="00461378" w:rsidP="00A06A31">
      <w:pPr>
        <w:pStyle w:val="Odstavecsmlouvy"/>
        <w:numPr>
          <w:ilvl w:val="1"/>
          <w:numId w:val="22"/>
        </w:numPr>
      </w:pPr>
      <w:r>
        <w:t xml:space="preserve">Jestliže ve vztahu k plněním podle této smlouvy vznikne v souvislosti se zavedením a prováděním bezpečnostních opatření podle ZKB a jeho prováděcích předpisů potřeba uzavřít dodatek k této smlouvě nebo zvláštní smlouvu, zavazuje se </w:t>
      </w:r>
      <w:r w:rsidR="0019164C">
        <w:t>Poskytovatel</w:t>
      </w:r>
      <w:r>
        <w:t xml:space="preserve"> poskytnout </w:t>
      </w:r>
      <w:r w:rsidR="0019164C">
        <w:t xml:space="preserve">Objednateli </w:t>
      </w:r>
      <w:r>
        <w:t xml:space="preserve">veškerou součinnost nezbytnou k formulaci obsahu takového dodatku, resp. smlouvy. </w:t>
      </w:r>
      <w:r w:rsidR="0019164C">
        <w:t xml:space="preserve">Poskytovatel </w:t>
      </w:r>
      <w:r>
        <w:t>se pro tento případ rovněž zavazuje poskytnout součinnost směřující k uzavření takového dodatku, resp. smlouvy v souladu se ZZVZ a dalšími předpisy, resp. ke své účasti v příslu</w:t>
      </w:r>
      <w:r w:rsidR="00A06A31">
        <w:t xml:space="preserve">šném zadávacím řízení zahájeném </w:t>
      </w:r>
      <w:r w:rsidR="0019164C">
        <w:t>Objednatelem</w:t>
      </w:r>
      <w:r>
        <w:t>.</w:t>
      </w:r>
    </w:p>
    <w:p w14:paraId="297F7DE2" w14:textId="58B5A417" w:rsidR="00A06A31" w:rsidRDefault="00A06A31" w:rsidP="00A06A31">
      <w:pPr>
        <w:pStyle w:val="Odstavecsmlouvy"/>
        <w:numPr>
          <w:ilvl w:val="0"/>
          <w:numId w:val="0"/>
        </w:numPr>
      </w:pPr>
    </w:p>
    <w:p w14:paraId="2677ACDD" w14:textId="7F9DBDE4" w:rsidR="0019164C" w:rsidRPr="00A06A31" w:rsidRDefault="0019164C" w:rsidP="00A06A31">
      <w:pPr>
        <w:pStyle w:val="Nadpis1"/>
      </w:pPr>
      <w:r w:rsidRPr="00A06A31">
        <w:t>Sankce a odstoupení od smlouvy</w:t>
      </w:r>
    </w:p>
    <w:p w14:paraId="582F607E" w14:textId="77777777" w:rsidR="0019164C" w:rsidRPr="00895988" w:rsidRDefault="0019164C" w:rsidP="0019164C">
      <w:pPr>
        <w:rPr>
          <w:rFonts w:ascii="Arial" w:hAnsi="Arial" w:cs="Arial"/>
          <w:b/>
          <w:bCs/>
          <w:sz w:val="22"/>
          <w:szCs w:val="22"/>
        </w:rPr>
      </w:pPr>
    </w:p>
    <w:p w14:paraId="73611599" w14:textId="77777777" w:rsidR="00DD7E7C" w:rsidRPr="00BF4C3E" w:rsidRDefault="00DD7E7C" w:rsidP="00DD7E7C">
      <w:pPr>
        <w:pStyle w:val="Odstavecsmlouvy"/>
      </w:pPr>
      <w:bookmarkStart w:id="29" w:name="_Ref138168271"/>
      <w:r w:rsidRPr="000C6A43">
        <w:t xml:space="preserve">Pokud </w:t>
      </w:r>
      <w:r w:rsidRPr="004B5E55">
        <w:t xml:space="preserve">je Poskytovatel v prodlení se splněním některé z </w:t>
      </w:r>
      <w:r w:rsidRPr="009B4DB1">
        <w:t xml:space="preserve">povinností utvrzených smluvními pokutami sjednanými v odst. </w:t>
      </w:r>
      <w:r w:rsidRPr="000C6A43">
        <w:fldChar w:fldCharType="begin"/>
      </w:r>
      <w:r w:rsidRPr="009B4DB1">
        <w:instrText xml:space="preserve"> REF _Ref138166949 \w \h </w:instrText>
      </w:r>
      <w:r>
        <w:instrText xml:space="preserve"> \* MERGEFORMAT </w:instrText>
      </w:r>
      <w:r w:rsidRPr="000C6A43">
        <w:fldChar w:fldCharType="separate"/>
      </w:r>
      <w:r w:rsidR="00CA1382">
        <w:t>X.2</w:t>
      </w:r>
      <w:r w:rsidRPr="000C6A43">
        <w:fldChar w:fldCharType="end"/>
      </w:r>
      <w:r w:rsidRPr="000C6A43">
        <w:t xml:space="preserve"> až </w:t>
      </w:r>
      <w:r w:rsidRPr="000C6A43">
        <w:fldChar w:fldCharType="begin"/>
      </w:r>
      <w:r w:rsidRPr="009B4DB1">
        <w:instrText xml:space="preserve"> REF _Ref138166952 \w \h </w:instrText>
      </w:r>
      <w:r>
        <w:instrText xml:space="preserve"> \* MERGEFORMAT </w:instrText>
      </w:r>
      <w:r w:rsidRPr="000C6A43">
        <w:fldChar w:fldCharType="separate"/>
      </w:r>
      <w:r w:rsidR="00CA1382">
        <w:t>X.6</w:t>
      </w:r>
      <w:r w:rsidRPr="000C6A43">
        <w:fldChar w:fldCharType="end"/>
      </w:r>
      <w:r w:rsidRPr="000C6A43">
        <w:t xml:space="preserve"> této smlouvy </w:t>
      </w:r>
      <w:r w:rsidRPr="004B5E55">
        <w:t xml:space="preserve">a takovou povinnost splní do </w:t>
      </w:r>
      <w:r w:rsidRPr="009B4DB1">
        <w:t>2</w:t>
      </w:r>
      <w:r>
        <w:t> </w:t>
      </w:r>
      <w:r w:rsidRPr="000C6A43">
        <w:t>pracovních dnů od doručení písemné výzvy Objednatele k</w:t>
      </w:r>
      <w:r>
        <w:t xml:space="preserve"> jejímu</w:t>
      </w:r>
      <w:r w:rsidRPr="000C6A43">
        <w:t xml:space="preserve"> splnění</w:t>
      </w:r>
      <w:r>
        <w:t>, má se za to, že právo Objednatele na uhrazení takové smluvní pokuty nevzniklo.</w:t>
      </w:r>
    </w:p>
    <w:bookmarkEnd w:id="29"/>
    <w:p w14:paraId="2956A046" w14:textId="77777777" w:rsidR="002F01CF" w:rsidRDefault="002F01CF" w:rsidP="00FB7AA8">
      <w:pPr>
        <w:pStyle w:val="Odstavecsmlouvy"/>
        <w:numPr>
          <w:ilvl w:val="0"/>
          <w:numId w:val="0"/>
        </w:numPr>
        <w:ind w:left="567"/>
      </w:pPr>
    </w:p>
    <w:p w14:paraId="2C95A32F" w14:textId="6C2E005C" w:rsidR="0019164C" w:rsidRPr="00895988" w:rsidRDefault="0019164C" w:rsidP="0019164C">
      <w:pPr>
        <w:pStyle w:val="Odstavecsmlouvy"/>
      </w:pPr>
      <w:bookmarkStart w:id="30" w:name="_Ref138166949"/>
      <w:r w:rsidRPr="00895988">
        <w:t>Pro případ prodlení Poskytovatele s</w:t>
      </w:r>
      <w:r>
        <w:t>e</w:t>
      </w:r>
      <w:r w:rsidRPr="00895988">
        <w:t> </w:t>
      </w:r>
      <w:r>
        <w:t>zahájením plnění</w:t>
      </w:r>
      <w:r w:rsidRPr="00895988">
        <w:t xml:space="preserve"> </w:t>
      </w:r>
      <w:r>
        <w:t>Objednávk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0"/>
      <w:r w:rsidR="006E1116">
        <w:t xml:space="preserve"> 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r w:rsidRPr="00895988">
        <w:t xml:space="preserve"> </w:t>
      </w:r>
    </w:p>
    <w:p w14:paraId="03A1FAA6" w14:textId="77777777" w:rsidR="0019164C" w:rsidRDefault="0019164C" w:rsidP="0019164C">
      <w:pPr>
        <w:pStyle w:val="Odstavecsmlouvy"/>
        <w:numPr>
          <w:ilvl w:val="0"/>
          <w:numId w:val="0"/>
        </w:numPr>
        <w:ind w:left="567"/>
      </w:pPr>
    </w:p>
    <w:p w14:paraId="78196B19" w14:textId="5401CECD" w:rsidR="0019164C" w:rsidRPr="00895988" w:rsidRDefault="0019164C" w:rsidP="0019164C">
      <w:pPr>
        <w:pStyle w:val="Odstavecsmlouvy"/>
      </w:pPr>
      <w:r w:rsidRPr="00895988">
        <w:t>Pro případ prodlení Poskytovatele s</w:t>
      </w:r>
      <w:r>
        <w:t>e</w:t>
      </w:r>
      <w:r w:rsidRPr="00895988">
        <w:t> </w:t>
      </w:r>
      <w:r>
        <w:t>s</w:t>
      </w:r>
      <w:r w:rsidRPr="00895988">
        <w:t xml:space="preserve">plněním </w:t>
      </w:r>
      <w:r>
        <w:t>Objednávky, je Poskytovatel povinen zaplatit</w:t>
      </w:r>
      <w:r w:rsidRPr="00895988">
        <w:t xml:space="preserve"> Objednateli smluvní pokutu ve výši </w:t>
      </w:r>
      <w:r>
        <w:t>500,- Kč (slovy pětset korun</w:t>
      </w:r>
      <w:r w:rsidR="00561F78">
        <w:t xml:space="preserve"> </w:t>
      </w:r>
      <w:r>
        <w:t xml:space="preserve">českých), a to za každý takový případ a </w:t>
      </w:r>
      <w:r w:rsidRPr="00895988">
        <w:t xml:space="preserve">za každý započatý </w:t>
      </w:r>
      <w:r>
        <w:t xml:space="preserve">kalendářní </w:t>
      </w:r>
      <w:r w:rsidRPr="00895988">
        <w:t xml:space="preserve">den prodlení.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22E9226" w14:textId="77777777" w:rsidR="0019164C" w:rsidRPr="00895988" w:rsidRDefault="0019164C" w:rsidP="0019164C">
      <w:pPr>
        <w:pStyle w:val="Odstavecsmlouvy"/>
        <w:numPr>
          <w:ilvl w:val="0"/>
          <w:numId w:val="0"/>
        </w:numPr>
        <w:ind w:left="567"/>
      </w:pPr>
    </w:p>
    <w:p w14:paraId="0D593C12" w14:textId="6842106D" w:rsidR="00561F78" w:rsidRPr="00895988" w:rsidRDefault="00561F78" w:rsidP="00561F78">
      <w:pPr>
        <w:pStyle w:val="Odstavecsmlouvy"/>
      </w:pPr>
      <w:r w:rsidRPr="00895988">
        <w:t>Pro případ prodlení Poskytovatele s</w:t>
      </w:r>
      <w:r>
        <w:t xml:space="preserve">e zahájením prací na odstranění vady podle odst. </w:t>
      </w:r>
      <w:r>
        <w:fldChar w:fldCharType="begin"/>
      </w:r>
      <w:r>
        <w:instrText xml:space="preserve"> REF _Ref96440076 \n \h </w:instrText>
      </w:r>
      <w:r>
        <w:fldChar w:fldCharType="separate"/>
      </w:r>
      <w:r w:rsidR="00CA1382">
        <w:t>VI.8</w:t>
      </w:r>
      <w:r>
        <w:fldChar w:fldCharType="end"/>
      </w:r>
      <w:r>
        <w:t xml:space="preserve"> této smlouvy,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 xml:space="preserve">den prodlení. 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vysoká nebo kritická</w:t>
      </w:r>
      <w:r>
        <w:t>, je Poskytovatel povinen zaplatit</w:t>
      </w:r>
      <w:r w:rsidRPr="00895988">
        <w:t xml:space="preserve"> Objednateli smluvní pokutu ve výši </w:t>
      </w:r>
      <w:r>
        <w:t xml:space="preserve">1000,- Kč (slovy jedentisíc korun českých), a to za každý takový případ a </w:t>
      </w:r>
      <w:r w:rsidRPr="00895988">
        <w:t xml:space="preserve">za každý započatý </w:t>
      </w:r>
      <w:r>
        <w:t xml:space="preserve">pracovní </w:t>
      </w:r>
      <w:r w:rsidRPr="00895988">
        <w:t>den prodlení.</w:t>
      </w:r>
      <w:r w:rsidRPr="00561F78">
        <w:t xml:space="preserve"> </w:t>
      </w:r>
      <w:r w:rsidRPr="00895988">
        <w:t xml:space="preserve">Pro případ prodlení Poskytovatele </w:t>
      </w:r>
      <w:r>
        <w:t xml:space="preserve">s odstraněním vady podle odst. </w:t>
      </w:r>
      <w:r>
        <w:fldChar w:fldCharType="begin"/>
      </w:r>
      <w:r>
        <w:instrText xml:space="preserve"> REF _Ref96440076 \n \h </w:instrText>
      </w:r>
      <w:r>
        <w:fldChar w:fldCharType="separate"/>
      </w:r>
      <w:r w:rsidR="00CA1382">
        <w:t>VI.8</w:t>
      </w:r>
      <w:r>
        <w:fldChar w:fldCharType="end"/>
      </w:r>
      <w:r>
        <w:t xml:space="preserve"> této smlouvy odpovídající úrovni zranitelnosti </w:t>
      </w:r>
      <w:r w:rsidRPr="00561F78">
        <w:rPr>
          <w:b/>
        </w:rPr>
        <w:t>nízká nebo střední</w:t>
      </w:r>
      <w:r>
        <w:t>, je Poskytovatel povinen zaplatit</w:t>
      </w:r>
      <w:r w:rsidRPr="00895988">
        <w:t xml:space="preserve"> Objednateli smluvní pokutu ve výši </w:t>
      </w:r>
      <w:r>
        <w:t xml:space="preserve">200,- Kč (slovy dvěstě korun českých), a to za každý takový případ a </w:t>
      </w:r>
      <w:r w:rsidRPr="00895988">
        <w:t xml:space="preserve">za každý započatý </w:t>
      </w:r>
      <w:r>
        <w:t xml:space="preserve">pracovní </w:t>
      </w:r>
      <w:r w:rsidRPr="00895988">
        <w:t>den prodlení.</w:t>
      </w:r>
      <w:r w:rsidR="006E1116" w:rsidRPr="006E1116">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3362311E" w14:textId="77777777" w:rsidR="00561F78" w:rsidRPr="00895988" w:rsidRDefault="00561F78" w:rsidP="00561F78">
      <w:pPr>
        <w:pStyle w:val="Odstavecsmlouvy"/>
        <w:numPr>
          <w:ilvl w:val="0"/>
          <w:numId w:val="0"/>
        </w:numPr>
        <w:ind w:left="567"/>
      </w:pPr>
    </w:p>
    <w:p w14:paraId="31BB978C" w14:textId="24347824" w:rsidR="0019164C" w:rsidRPr="00895988" w:rsidRDefault="0019164C" w:rsidP="0019164C">
      <w:pPr>
        <w:pStyle w:val="Odstavecsmlouvy"/>
      </w:pPr>
      <w:bookmarkStart w:id="31" w:name="_Ref138166952"/>
      <w:r w:rsidRPr="00895988">
        <w:t>Pro případ prodlení Poskytovatele s</w:t>
      </w:r>
      <w:r>
        <w:t xml:space="preserve">e zasláním </w:t>
      </w:r>
      <w:r w:rsidR="002F01CF">
        <w:t xml:space="preserve">servisního výkazu </w:t>
      </w:r>
      <w:r>
        <w:t xml:space="preserve">dle odst. </w:t>
      </w:r>
      <w:r>
        <w:fldChar w:fldCharType="begin"/>
      </w:r>
      <w:r>
        <w:instrText xml:space="preserve"> REF _Ref48649748 \n \h </w:instrText>
      </w:r>
      <w:r>
        <w:fldChar w:fldCharType="separate"/>
      </w:r>
      <w:r w:rsidR="00CA1382">
        <w:t>IV.6</w:t>
      </w:r>
      <w:r>
        <w:fldChar w:fldCharType="end"/>
      </w:r>
      <w:r>
        <w:t xml:space="preserve"> této smlouvy, je Poskytovatel povinen zaplatit</w:t>
      </w:r>
      <w:r w:rsidRPr="00895988">
        <w:t xml:space="preserve"> Objednateli smluvní pokutu ve výši </w:t>
      </w:r>
      <w:r>
        <w:t>500,- Kč (slovy pětset korun</w:t>
      </w:r>
      <w:r w:rsidR="00203621">
        <w:t xml:space="preserve"> </w:t>
      </w:r>
      <w:r>
        <w:t xml:space="preserve">českých), a to za každý takový případ a </w:t>
      </w:r>
      <w:r w:rsidRPr="00895988">
        <w:t xml:space="preserve">za každý započatý </w:t>
      </w:r>
      <w:r>
        <w:t xml:space="preserve">kalendářní </w:t>
      </w:r>
      <w:r w:rsidRPr="00895988">
        <w:t>den prodlení.</w:t>
      </w:r>
      <w:bookmarkEnd w:id="31"/>
      <w:r w:rsidRPr="00895988">
        <w:t xml:space="preserve"> </w:t>
      </w:r>
      <w:r w:rsidR="006E1116">
        <w:t xml:space="preserve">Tím není dotčeno ujednání odst. </w:t>
      </w:r>
      <w:r w:rsidR="006E1116">
        <w:fldChar w:fldCharType="begin"/>
      </w:r>
      <w:r w:rsidR="006E1116">
        <w:instrText xml:space="preserve"> REF _Ref138168271 \w \h </w:instrText>
      </w:r>
      <w:r w:rsidR="006E1116">
        <w:fldChar w:fldCharType="separate"/>
      </w:r>
      <w:r w:rsidR="00CA1382">
        <w:t>X.1</w:t>
      </w:r>
      <w:r w:rsidR="006E1116">
        <w:fldChar w:fldCharType="end"/>
      </w:r>
      <w:r w:rsidR="006E1116">
        <w:t xml:space="preserve"> této smlouvy.</w:t>
      </w:r>
    </w:p>
    <w:p w14:paraId="04B1A583" w14:textId="77777777" w:rsidR="0019164C" w:rsidRDefault="0019164C" w:rsidP="0019164C">
      <w:pPr>
        <w:pStyle w:val="Odstavecsmlouvy"/>
        <w:numPr>
          <w:ilvl w:val="0"/>
          <w:numId w:val="0"/>
        </w:numPr>
        <w:ind w:left="567"/>
      </w:pPr>
    </w:p>
    <w:p w14:paraId="6307AA35" w14:textId="5358C0F4" w:rsidR="00F93F1A" w:rsidRDefault="00F93F1A" w:rsidP="00F93F1A">
      <w:pPr>
        <w:pStyle w:val="Odstavecsmlouvy"/>
      </w:pPr>
      <w:r>
        <w:t>Poruší-li některá smluvní strana povinnosti vyplývající z této dohody ohledně ochrany Důvěrných informací, je povinna zaplatit druhé smluvní straně smluvní pokutu ve výši 50 000,</w:t>
      </w:r>
      <w:r>
        <w:noBreakHyphen/>
        <w:t> Kč (slovy: padesáttisíc korun českých) za každé takové porušení povinnosti.</w:t>
      </w:r>
    </w:p>
    <w:p w14:paraId="38198DD8" w14:textId="77777777" w:rsidR="00F93F1A" w:rsidRDefault="00F93F1A" w:rsidP="00F93F1A">
      <w:pPr>
        <w:pStyle w:val="Odstavecsmlouvy"/>
        <w:numPr>
          <w:ilvl w:val="0"/>
          <w:numId w:val="0"/>
        </w:numPr>
        <w:ind w:left="567"/>
      </w:pPr>
    </w:p>
    <w:p w14:paraId="47636219" w14:textId="00D757DC" w:rsidR="00F93F1A" w:rsidRDefault="00F93F1A" w:rsidP="00F93F1A">
      <w:pPr>
        <w:pStyle w:val="Odstavecsmlouvy"/>
      </w:pPr>
      <w:r>
        <w:t>V případě, že Poskytovatel bude zpracovávat Osobní údaje v rozporu s touto smlouvou, je povinen zaplatit Objednateli smluvní pokutu ve výši 50 000,</w:t>
      </w:r>
      <w:r>
        <w:noBreakHyphen/>
        <w:t> Kč (slovy: padesáttisíc korun českých) za každé takové porušení povinnosti.</w:t>
      </w:r>
    </w:p>
    <w:p w14:paraId="4AB72FA0" w14:textId="77777777" w:rsidR="00F93F1A" w:rsidRDefault="00F93F1A" w:rsidP="00F93F1A">
      <w:pPr>
        <w:pStyle w:val="Odstavecsmlouvy"/>
        <w:numPr>
          <w:ilvl w:val="0"/>
          <w:numId w:val="0"/>
        </w:numPr>
        <w:ind w:left="567"/>
      </w:pPr>
    </w:p>
    <w:p w14:paraId="27DD2BCB" w14:textId="08B5739C" w:rsidR="00F34523" w:rsidRDefault="00F34523" w:rsidP="00F34523">
      <w:pPr>
        <w:pStyle w:val="Odstavecsmlouvy"/>
      </w:pPr>
      <w:r>
        <w:t xml:space="preserve">V případě, že bude Poskytovatel v prodlení s předáním informací dle odst. </w:t>
      </w:r>
      <w:r>
        <w:fldChar w:fldCharType="begin"/>
      </w:r>
      <w:r>
        <w:instrText xml:space="preserve"> REF _Ref43804893 \n \h </w:instrText>
      </w:r>
      <w:r>
        <w:fldChar w:fldCharType="separate"/>
      </w:r>
      <w:r w:rsidR="00CA1382">
        <w:t>VIII.4</w:t>
      </w:r>
      <w:r>
        <w:fldChar w:fldCharType="end"/>
      </w:r>
      <w:r>
        <w:t xml:space="preserve"> 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1000,- Kč (slovy: jedentisíc korun českých), a to</w:t>
      </w:r>
      <w:r w:rsidRPr="003E18B2">
        <w:t xml:space="preserve"> za každý </w:t>
      </w:r>
      <w:r>
        <w:t>takový případ a za každý i započatý</w:t>
      </w:r>
      <w:r w:rsidRPr="003E18B2">
        <w:t xml:space="preserve"> </w:t>
      </w:r>
      <w:r>
        <w:t xml:space="preserve">pracovní den </w:t>
      </w:r>
      <w:r w:rsidRPr="003E18B2">
        <w:t>prodlení.</w:t>
      </w:r>
    </w:p>
    <w:p w14:paraId="6AE5C7CF" w14:textId="77777777" w:rsidR="00F34523" w:rsidRDefault="00F34523" w:rsidP="00F34523">
      <w:pPr>
        <w:pStyle w:val="Odstavecsmlouvy"/>
        <w:numPr>
          <w:ilvl w:val="0"/>
          <w:numId w:val="0"/>
        </w:numPr>
        <w:ind w:left="567"/>
      </w:pPr>
    </w:p>
    <w:p w14:paraId="70AADF18" w14:textId="6B1F7700" w:rsidR="00F93F1A" w:rsidRDefault="00F93F1A" w:rsidP="00F93F1A">
      <w:pPr>
        <w:pStyle w:val="Odstavecsmlouvy"/>
      </w:pPr>
      <w:r>
        <w:t xml:space="preserve">V případě, že bude Poskytovatel v prodlení s předáním informací dle odst. </w:t>
      </w:r>
      <w:r w:rsidR="00F34523">
        <w:fldChar w:fldCharType="begin"/>
      </w:r>
      <w:r w:rsidR="00F34523">
        <w:instrText xml:space="preserve"> REF _Ref529439652 \n \h </w:instrText>
      </w:r>
      <w:r w:rsidR="00F34523">
        <w:fldChar w:fldCharType="separate"/>
      </w:r>
      <w:r w:rsidR="00CA1382">
        <w:t>IX.2</w:t>
      </w:r>
      <w:r w:rsidR="00F34523">
        <w:fldChar w:fldCharType="end"/>
      </w:r>
      <w:r w:rsidR="00F34523">
        <w:t xml:space="preserve"> </w:t>
      </w:r>
      <w:r>
        <w:t>této smlouvy,</w:t>
      </w:r>
      <w:r w:rsidRPr="002B77A6">
        <w:t xml:space="preserve"> </w:t>
      </w:r>
      <w:r>
        <w:t xml:space="preserve">je povinen </w:t>
      </w:r>
      <w:r w:rsidRPr="002B77A6">
        <w:t xml:space="preserve">uhradit </w:t>
      </w:r>
      <w:r>
        <w:t xml:space="preserve">Objednateli </w:t>
      </w:r>
      <w:r w:rsidRPr="002B77A6">
        <w:t xml:space="preserve">smluvní </w:t>
      </w:r>
      <w:r w:rsidRPr="003E18B2">
        <w:t xml:space="preserve">pokutu ve výši </w:t>
      </w:r>
      <w:r>
        <w:t>500,- Kč (slovy: pětset korun českých), a to</w:t>
      </w:r>
      <w:r w:rsidRPr="003E18B2">
        <w:t xml:space="preserve"> za každý </w:t>
      </w:r>
      <w:r>
        <w:t>takový případ a za každou i započatou</w:t>
      </w:r>
      <w:r w:rsidRPr="003E18B2">
        <w:t xml:space="preserve"> </w:t>
      </w:r>
      <w:r>
        <w:t xml:space="preserve">hodinu </w:t>
      </w:r>
      <w:r w:rsidRPr="003E18B2">
        <w:t>prodlení.</w:t>
      </w:r>
    </w:p>
    <w:p w14:paraId="663D90FB" w14:textId="77777777" w:rsidR="00F93F1A" w:rsidRDefault="00F93F1A" w:rsidP="00F93F1A">
      <w:pPr>
        <w:pStyle w:val="Odstavecsmlouvy"/>
        <w:numPr>
          <w:ilvl w:val="0"/>
          <w:numId w:val="0"/>
        </w:numPr>
        <w:ind w:left="567"/>
      </w:pPr>
    </w:p>
    <w:p w14:paraId="6D42DF8A" w14:textId="77777777" w:rsidR="00F93F1A" w:rsidRDefault="00F93F1A" w:rsidP="00F93F1A">
      <w:pPr>
        <w:pStyle w:val="Odstavecsmlouvy"/>
      </w:pPr>
      <w:r>
        <w:t>Splatnost smluvních pokut je 21 dnů od doručení výzvy k jejich uhrazení.</w:t>
      </w:r>
    </w:p>
    <w:p w14:paraId="20CEF2C9" w14:textId="77777777" w:rsidR="00F93F1A" w:rsidRDefault="00F93F1A" w:rsidP="00DA6E7A">
      <w:pPr>
        <w:pStyle w:val="Odstavecsmlouvy"/>
        <w:numPr>
          <w:ilvl w:val="0"/>
          <w:numId w:val="0"/>
        </w:numPr>
        <w:ind w:left="567"/>
      </w:pPr>
    </w:p>
    <w:p w14:paraId="2E27494A" w14:textId="5925F904" w:rsidR="0019164C" w:rsidRPr="00895988" w:rsidRDefault="0019164C" w:rsidP="0019164C">
      <w:pPr>
        <w:pStyle w:val="Odstavecsmlouvy"/>
      </w:pPr>
      <w:r w:rsidRPr="00895988">
        <w:t xml:space="preserve">Objednatel je oprávněn vedle nároků z vad poskytnutých služeb a dodaných náhradních dílů uplatňovat i jakékoliv jiné nároky související s poskytnutými </w:t>
      </w:r>
      <w:r>
        <w:t xml:space="preserve">servisními </w:t>
      </w:r>
      <w:r w:rsidRPr="00895988">
        <w:t xml:space="preserve">službami </w:t>
      </w:r>
      <w:r>
        <w:t xml:space="preserve">a jinými činnostmi </w:t>
      </w:r>
      <w:r w:rsidRPr="00895988">
        <w:t xml:space="preserve">nebo </w:t>
      </w:r>
      <w:r>
        <w:t xml:space="preserve">s </w:t>
      </w:r>
      <w:r w:rsidRPr="00895988">
        <w:t>dodanými náhradními díly (např. nárok na náhradu škody).</w:t>
      </w:r>
    </w:p>
    <w:p w14:paraId="3433664A" w14:textId="77777777" w:rsidR="0019164C" w:rsidRPr="00895988" w:rsidRDefault="0019164C" w:rsidP="0019164C">
      <w:pPr>
        <w:pStyle w:val="Odstavecsmlouvy"/>
        <w:numPr>
          <w:ilvl w:val="0"/>
          <w:numId w:val="0"/>
        </w:numPr>
        <w:ind w:left="567"/>
      </w:pPr>
    </w:p>
    <w:p w14:paraId="32E7E685" w14:textId="77777777" w:rsidR="0019164C" w:rsidRPr="00895988" w:rsidRDefault="0019164C" w:rsidP="0019164C">
      <w:pPr>
        <w:pStyle w:val="Odstavecsmlouvy"/>
      </w:pPr>
      <w:r w:rsidRPr="00895988">
        <w:t xml:space="preserve">Uplatněná či již uhrazená smluvní pokuta nemá vliv na uplatnění nároku Objednatele na náhradu škody, kterou lze vymáhat samostatně vedle smluvní pokuty v celém rozsahu, </w:t>
      </w:r>
      <w:r>
        <w:t>tj</w:t>
      </w:r>
      <w:r w:rsidRPr="00895988">
        <w:t>. částka smluvní pokuty se do výše náhrady škody nezapočítává. Zaplacením smluvní pokuty není dotčena povinnost Poskytovatele splnit závazky vyplývající z této smlouvy.</w:t>
      </w:r>
    </w:p>
    <w:p w14:paraId="05835AA8" w14:textId="77777777" w:rsidR="0019164C" w:rsidRPr="00895988" w:rsidRDefault="0019164C" w:rsidP="0019164C">
      <w:pPr>
        <w:pStyle w:val="Zkladntext3"/>
        <w:ind w:left="709"/>
        <w:rPr>
          <w:rFonts w:ascii="Arial" w:hAnsi="Arial" w:cs="Arial"/>
          <w:sz w:val="22"/>
          <w:szCs w:val="22"/>
        </w:rPr>
      </w:pPr>
    </w:p>
    <w:p w14:paraId="4C1F0825" w14:textId="77777777" w:rsidR="00874D82" w:rsidRPr="00895988" w:rsidRDefault="00874D82" w:rsidP="004366E6">
      <w:pPr>
        <w:pStyle w:val="Nadpis1"/>
      </w:pPr>
      <w:r w:rsidRPr="00895988">
        <w:t>Závěrečná ujednání</w:t>
      </w:r>
    </w:p>
    <w:p w14:paraId="04886422" w14:textId="67DD5799" w:rsidR="00034C91" w:rsidRPr="00895988" w:rsidRDefault="00034C91" w:rsidP="00874D82">
      <w:pPr>
        <w:ind w:left="720"/>
        <w:rPr>
          <w:rFonts w:ascii="Arial" w:hAnsi="Arial" w:cs="Arial"/>
          <w:sz w:val="22"/>
          <w:szCs w:val="22"/>
        </w:rPr>
      </w:pPr>
    </w:p>
    <w:p w14:paraId="14153758" w14:textId="206C4191" w:rsidR="00424A1F" w:rsidRPr="00895988" w:rsidRDefault="00424A1F" w:rsidP="004366E6">
      <w:pPr>
        <w:pStyle w:val="Odstavecsmlouvy"/>
      </w:pPr>
      <w:r w:rsidRPr="00895988">
        <w:t>Osoba podepisující tuto smlouvu jménem Poskytovat</w:t>
      </w:r>
      <w:r w:rsidR="00A06A31">
        <w:t xml:space="preserve">ele prohlašuje, že podle stanov </w:t>
      </w:r>
      <w:r w:rsidRPr="00895988">
        <w:t>společnosti, společenské smlouvy nebo jiného obdobného organizačního předpisu je oprávněna smlouvu podepsat a k platnosti smlouvy není třeba podpisu jiné osoby.</w:t>
      </w:r>
    </w:p>
    <w:p w14:paraId="0CF8F35A" w14:textId="77777777" w:rsidR="00424A1F" w:rsidRPr="00895988" w:rsidRDefault="00424A1F" w:rsidP="004366E6">
      <w:pPr>
        <w:pStyle w:val="Odstavecsmlouvy"/>
        <w:numPr>
          <w:ilvl w:val="0"/>
          <w:numId w:val="0"/>
        </w:numPr>
        <w:ind w:left="567"/>
      </w:pPr>
    </w:p>
    <w:p w14:paraId="0E594B5F" w14:textId="015BBB06" w:rsidR="00424A1F" w:rsidRPr="00895988" w:rsidRDefault="00811153" w:rsidP="004366E6">
      <w:pPr>
        <w:pStyle w:val="Odstavecsmlouvy"/>
      </w:pPr>
      <w:r w:rsidRPr="00895988">
        <w:t>Jakékoliv změny či doplňky této smlouvy lze činit pouze formou písemných číslovaných dodatků podepsaných oběma smluvními stranami; odstoupení od smlouvy lze provést pouze písemnou formou.</w:t>
      </w:r>
      <w:r w:rsidR="002A5D0D">
        <w:t xml:space="preserve"> </w:t>
      </w:r>
    </w:p>
    <w:p w14:paraId="1C600A03" w14:textId="77777777" w:rsidR="00424A1F" w:rsidRPr="00895988" w:rsidRDefault="00424A1F" w:rsidP="004366E6">
      <w:pPr>
        <w:pStyle w:val="Odstavecsmlouvy"/>
        <w:numPr>
          <w:ilvl w:val="0"/>
          <w:numId w:val="0"/>
        </w:numPr>
        <w:ind w:left="567"/>
      </w:pPr>
    </w:p>
    <w:p w14:paraId="0015104F" w14:textId="09A8663A" w:rsidR="00424A1F" w:rsidRPr="00895988" w:rsidRDefault="00811153" w:rsidP="004366E6">
      <w:pPr>
        <w:pStyle w:val="Odstavecsmlouvy"/>
      </w:pPr>
      <w:r w:rsidRPr="00895988">
        <w:t xml:space="preserve">Poskytovatel prohlašuje, že se nenachází v úpadku ve smyslu zákona č. 182/2006 Sb., o úpadku a způsobech jeho řešení (insolvenční zákon), ve znění pozdějších předpisů, zejména není předlužen a je schopen plnit své splatné závazky, přičemž jeho hospodářská situace nevykazuje žádné známky hrozícího úpadku; </w:t>
      </w:r>
      <w:r w:rsidR="00A06A31">
        <w:t xml:space="preserve">na jeho majetek </w:t>
      </w:r>
      <w:r w:rsidRPr="00895988">
        <w:t>nebyl prohlášen konkurs ani mu nebyla povolena reorganizace ani vůči němu není vedeno insolvenční řízení.</w:t>
      </w:r>
    </w:p>
    <w:p w14:paraId="22A87AFC" w14:textId="77777777" w:rsidR="00424A1F" w:rsidRPr="00895988" w:rsidRDefault="00424A1F" w:rsidP="004366E6">
      <w:pPr>
        <w:pStyle w:val="Odstavecsmlouvy"/>
        <w:numPr>
          <w:ilvl w:val="0"/>
          <w:numId w:val="0"/>
        </w:numPr>
        <w:ind w:left="567"/>
      </w:pPr>
    </w:p>
    <w:p w14:paraId="0834E6DD" w14:textId="4A88EE4E" w:rsidR="00424A1F" w:rsidRPr="00895988" w:rsidRDefault="00811153" w:rsidP="004366E6">
      <w:pPr>
        <w:pStyle w:val="Odstavecsmlouvy"/>
      </w:pPr>
      <w:r w:rsidRPr="00895988">
        <w:t>Poskytovatel prohlašuje, že vůči němu není vedena ex</w:t>
      </w:r>
      <w:r w:rsidR="00A06A31">
        <w:t xml:space="preserve">ekuce a ani nemá žádné dluhy po </w:t>
      </w:r>
      <w:r w:rsidRPr="00895988">
        <w:t>splatnosti, jejichž splnění by mohlo být vymáháno v exekuci podle zákona č. 120/2001 Sb., o soudních exekutorech a exekuční činnosti (exekuční řád) a o změně dalších zákonů, ve znění pozdějších předpisů, ani vůči němu ne</w:t>
      </w:r>
      <w:r w:rsidR="00A06A31">
        <w:t xml:space="preserve">ní veden výkon rozhodnutí a ani </w:t>
      </w:r>
      <w:r w:rsidRPr="00895988">
        <w:t>nemá žádné dluhy po splatnosti, jejichž splnění by mohlo být vymáháno ve výkonu rozhodnutí podle zákona č. 99/1963 Sb., občanského soudního řádu, ve znění pozdějších předpisů, zákona č. 500/2004 Sb., správního řádu, ve znění pozdějších předpisů, či podle zákona č. 280/2009 Sb., daňového řádu, ve znění pozdějších předpisů.</w:t>
      </w:r>
    </w:p>
    <w:p w14:paraId="5F963FBF" w14:textId="77777777" w:rsidR="00424A1F" w:rsidRPr="00895988" w:rsidRDefault="00424A1F" w:rsidP="004366E6">
      <w:pPr>
        <w:pStyle w:val="Odstavecsmlouvy"/>
        <w:numPr>
          <w:ilvl w:val="0"/>
          <w:numId w:val="0"/>
        </w:numPr>
        <w:ind w:left="567"/>
      </w:pPr>
    </w:p>
    <w:p w14:paraId="40FB48AB" w14:textId="616740B4" w:rsidR="00424A1F" w:rsidRPr="00895988" w:rsidRDefault="00811153" w:rsidP="004366E6">
      <w:pPr>
        <w:pStyle w:val="Odstavecsmlouvy"/>
      </w:pPr>
      <w:r w:rsidRPr="00895988">
        <w:rPr>
          <w:snapToGrid w:val="0"/>
        </w:rPr>
        <w:t xml:space="preserve">Smluvní strany se ve smyslu ustanovení § 89a zákona č. 99/1963 Sb., občanský soudní </w:t>
      </w:r>
      <w:r w:rsidRPr="00895988">
        <w:t>řád</w:t>
      </w:r>
      <w:r w:rsidRPr="00895988">
        <w:rPr>
          <w:snapToGrid w:val="0"/>
        </w:rPr>
        <w:t>, dohodly, že místně příslušným soudem k projednání a rozhodnutí sporů a jiných právních věcí, vyplývajících z právního vztahu</w:t>
      </w:r>
      <w:r w:rsidR="00A06A31" w:rsidRPr="00A06A31">
        <w:rPr>
          <w:snapToGrid w:val="0"/>
        </w:rPr>
        <w:t xml:space="preserve"> </w:t>
      </w:r>
      <w:r w:rsidR="00A06A31" w:rsidRPr="00895988">
        <w:rPr>
          <w:snapToGrid w:val="0"/>
        </w:rPr>
        <w:t>založeného touto smlouvou</w:t>
      </w:r>
      <w:r w:rsidRPr="00895988">
        <w:rPr>
          <w:snapToGrid w:val="0"/>
        </w:rPr>
        <w:t xml:space="preserve">, jakož i ze vztahů s tímto vztahem souvisejících, je v případě, že k projednání věci je </w:t>
      </w:r>
      <w:r w:rsidRPr="00895988">
        <w:rPr>
          <w:snapToGrid w:val="0"/>
        </w:rPr>
        <w:lastRenderedPageBreak/>
        <w:t>v prvním stupni věcně příslušný krajský soud, Krajský soud v Brně, a v případě, že k projednání věci je v první stupni věcně příslušný okresní soud, Městský soud v Brně.</w:t>
      </w:r>
    </w:p>
    <w:p w14:paraId="7C973D7E" w14:textId="77777777" w:rsidR="00424A1F" w:rsidRPr="00895988" w:rsidRDefault="00424A1F" w:rsidP="004366E6">
      <w:pPr>
        <w:pStyle w:val="Odstavecsmlouvy"/>
        <w:numPr>
          <w:ilvl w:val="0"/>
          <w:numId w:val="0"/>
        </w:numPr>
        <w:ind w:left="567"/>
      </w:pPr>
    </w:p>
    <w:p w14:paraId="3C065DA7" w14:textId="739E10A8" w:rsidR="00BC3900" w:rsidRDefault="00353EC2" w:rsidP="004366E6">
      <w:pPr>
        <w:pStyle w:val="Odstavecsmlouvy"/>
        <w:rPr>
          <w:snapToGrid w:val="0"/>
        </w:rPr>
      </w:pPr>
      <w:r w:rsidRPr="001D71E3">
        <w:rPr>
          <w:snapToGrid w:val="0"/>
        </w:rPr>
        <w:t xml:space="preserve">Tato </w:t>
      </w:r>
      <w:r>
        <w:rPr>
          <w:snapToGrid w:val="0"/>
        </w:rPr>
        <w:t>smlouva</w:t>
      </w:r>
      <w:r w:rsidRPr="00684BFA">
        <w:rPr>
          <w:snapToGrid w:val="0"/>
        </w:rPr>
        <w:t xml:space="preserve"> je sepsána </w:t>
      </w:r>
      <w:r w:rsidRPr="005D6A18">
        <w:rPr>
          <w:snapToGrid w:val="0"/>
        </w:rPr>
        <w:t>ve dvou</w:t>
      </w:r>
      <w:r w:rsidR="005D6A18" w:rsidRPr="005D6A18">
        <w:rPr>
          <w:snapToGrid w:val="0"/>
        </w:rPr>
        <w:t xml:space="preserve"> </w:t>
      </w:r>
      <w:r w:rsidRPr="005D6A18">
        <w:rPr>
          <w:snapToGrid w:val="0"/>
        </w:rPr>
        <w:t>vyhotoveních stejné platnosti a závaznosti, přičemž Poskytovatel obdrží jedno vyhotovení a Objednatel obdrží jedno vyhotovení</w:t>
      </w:r>
      <w:r>
        <w:rPr>
          <w:snapToGrid w:val="0"/>
        </w:rPr>
        <w:t xml:space="preserve">. </w:t>
      </w:r>
      <w:r w:rsidRPr="00766CF0">
        <w:rPr>
          <w:snapToGrid w:val="0"/>
        </w:rPr>
        <w:t>Případně je tato smlouva vyhotovena elektronicky a podepsána uznávaným elektronickým podpisem</w:t>
      </w:r>
      <w:r>
        <w:rPr>
          <w:snapToGrid w:val="0"/>
        </w:rPr>
        <w:t>. V takovém případě obdrží každá smluvní strana elektronický originál oboustranně podepsané smlouvy</w:t>
      </w:r>
      <w:r w:rsidRPr="00766CF0">
        <w:rPr>
          <w:snapToGrid w:val="0"/>
        </w:rPr>
        <w:t>.</w:t>
      </w:r>
    </w:p>
    <w:p w14:paraId="5F1C758E" w14:textId="77777777" w:rsidR="006A0A77" w:rsidRDefault="006A0A77" w:rsidP="006A0A77">
      <w:pPr>
        <w:pStyle w:val="Odstavecseseznamem"/>
        <w:rPr>
          <w:snapToGrid w:val="0"/>
        </w:rPr>
      </w:pPr>
    </w:p>
    <w:p w14:paraId="6AFDE56E" w14:textId="77777777" w:rsidR="006A0A77" w:rsidRDefault="006A0A77" w:rsidP="006A0A77">
      <w:pPr>
        <w:pStyle w:val="Odstavecsmlouvy"/>
        <w:numPr>
          <w:ilvl w:val="1"/>
          <w:numId w:val="22"/>
        </w:numPr>
      </w:pPr>
      <w:r>
        <w:t>Nedílnou součástí této smlouvy jsou:</w:t>
      </w:r>
    </w:p>
    <w:p w14:paraId="2957AB71" w14:textId="5E505E85" w:rsidR="006A0A77" w:rsidRDefault="006A0A77" w:rsidP="006A0A77">
      <w:pPr>
        <w:pStyle w:val="Odstavecsmlouvy"/>
        <w:numPr>
          <w:ilvl w:val="0"/>
          <w:numId w:val="28"/>
        </w:numPr>
        <w:jc w:val="left"/>
      </w:pPr>
      <w:r>
        <w:t xml:space="preserve">Příloha č. 1: </w:t>
      </w:r>
      <w:r w:rsidRPr="00895988">
        <w:t xml:space="preserve">Seznam servisovaných přístrojů </w:t>
      </w:r>
      <w:r w:rsidR="0017049F">
        <w:t>a další údaje</w:t>
      </w:r>
      <w:r w:rsidR="005626F0">
        <w:t>.</w:t>
      </w:r>
    </w:p>
    <w:p w14:paraId="4A6978D3" w14:textId="77777777" w:rsidR="00BC3900" w:rsidRPr="00895988" w:rsidRDefault="00BC3900" w:rsidP="004366E6">
      <w:pPr>
        <w:pStyle w:val="Odstavecsmlouvy"/>
        <w:numPr>
          <w:ilvl w:val="0"/>
          <w:numId w:val="0"/>
        </w:numPr>
        <w:ind w:left="567"/>
        <w:rPr>
          <w:snapToGrid w:val="0"/>
        </w:rPr>
      </w:pPr>
    </w:p>
    <w:p w14:paraId="390BD1E2" w14:textId="2AD3DB06" w:rsidR="00811153" w:rsidRDefault="00811153" w:rsidP="004366E6">
      <w:pPr>
        <w:pStyle w:val="Odstavecsmlouvy"/>
        <w:rPr>
          <w:snapToGrid w:val="0"/>
        </w:rPr>
      </w:pPr>
      <w:r w:rsidRPr="00895988">
        <w:rPr>
          <w:snapToGrid w:val="0"/>
        </w:rPr>
        <w:t>Smluvní strany prohlašují, že se důkladně seznámily s obsahem této smlouvy, kterému zcela rozumí a plně vyjadřuje jejich svobodnou a vážnou vůli.</w:t>
      </w:r>
    </w:p>
    <w:p w14:paraId="556FB02D" w14:textId="77777777" w:rsidR="00363B64" w:rsidRPr="00D722DC" w:rsidRDefault="00363B64" w:rsidP="00363B64"/>
    <w:tbl>
      <w:tblPr>
        <w:tblW w:w="0" w:type="auto"/>
        <w:tblInd w:w="567" w:type="dxa"/>
        <w:tblLook w:val="04A0" w:firstRow="1" w:lastRow="0" w:firstColumn="1" w:lastColumn="0" w:noHBand="0" w:noVBand="1"/>
      </w:tblPr>
      <w:tblGrid>
        <w:gridCol w:w="3544"/>
        <w:gridCol w:w="1200"/>
        <w:gridCol w:w="3761"/>
      </w:tblGrid>
      <w:tr w:rsidR="00363B64" w:rsidRPr="00363B64" w14:paraId="6EF4CA9E" w14:textId="77777777" w:rsidTr="00C6748A">
        <w:tc>
          <w:tcPr>
            <w:tcW w:w="3544" w:type="dxa"/>
            <w:shd w:val="clear" w:color="auto" w:fill="auto"/>
          </w:tcPr>
          <w:p w14:paraId="38C68A6F" w14:textId="6C2A43B6" w:rsidR="00363B64" w:rsidRPr="00363B64" w:rsidRDefault="00363B64" w:rsidP="00106A63">
            <w:pPr>
              <w:pStyle w:val="slovn"/>
              <w:numPr>
                <w:ilvl w:val="0"/>
                <w:numId w:val="0"/>
              </w:numPr>
              <w:tabs>
                <w:tab w:val="num" w:pos="567"/>
              </w:tabs>
              <w:spacing w:after="0" w:line="280" w:lineRule="atLeast"/>
              <w:jc w:val="left"/>
              <w:rPr>
                <w:sz w:val="22"/>
                <w:szCs w:val="22"/>
              </w:rPr>
            </w:pPr>
            <w:r w:rsidRPr="00363B64">
              <w:rPr>
                <w:sz w:val="22"/>
                <w:szCs w:val="22"/>
              </w:rPr>
              <w:t>V </w:t>
            </w:r>
            <w:r w:rsidR="00C6748A">
              <w:rPr>
                <w:sz w:val="22"/>
                <w:szCs w:val="22"/>
              </w:rPr>
              <w:t>Brně</w:t>
            </w:r>
            <w:r w:rsidRPr="00363B64">
              <w:rPr>
                <w:sz w:val="22"/>
                <w:szCs w:val="22"/>
              </w:rPr>
              <w:t xml:space="preserve"> dne</w:t>
            </w:r>
            <w:r w:rsidR="00C6748A">
              <w:rPr>
                <w:sz w:val="22"/>
                <w:szCs w:val="22"/>
              </w:rPr>
              <w:t xml:space="preserve"> </w:t>
            </w:r>
            <w:r w:rsidR="00A36FE3">
              <w:rPr>
                <w:sz w:val="22"/>
                <w:szCs w:val="22"/>
              </w:rPr>
              <w:t>18. 6. 2024</w:t>
            </w:r>
          </w:p>
        </w:tc>
        <w:tc>
          <w:tcPr>
            <w:tcW w:w="1200" w:type="dxa"/>
            <w:shd w:val="clear" w:color="auto" w:fill="auto"/>
          </w:tcPr>
          <w:p w14:paraId="33B9A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3761" w:type="dxa"/>
            <w:shd w:val="clear" w:color="auto" w:fill="auto"/>
          </w:tcPr>
          <w:p w14:paraId="74515347" w14:textId="2C747DC7" w:rsidR="00363B64" w:rsidRPr="00363B64" w:rsidRDefault="00363B64" w:rsidP="00BD3B21">
            <w:pPr>
              <w:pStyle w:val="slovn"/>
              <w:numPr>
                <w:ilvl w:val="0"/>
                <w:numId w:val="0"/>
              </w:numPr>
              <w:tabs>
                <w:tab w:val="num" w:pos="567"/>
              </w:tabs>
              <w:spacing w:after="0" w:line="280" w:lineRule="atLeast"/>
              <w:rPr>
                <w:sz w:val="22"/>
                <w:szCs w:val="22"/>
              </w:rPr>
            </w:pPr>
            <w:r w:rsidRPr="00363B64">
              <w:rPr>
                <w:sz w:val="22"/>
                <w:szCs w:val="22"/>
              </w:rPr>
              <w:t>V Brně dne</w:t>
            </w:r>
            <w:r w:rsidR="00A36FE3">
              <w:rPr>
                <w:sz w:val="22"/>
                <w:szCs w:val="22"/>
              </w:rPr>
              <w:t xml:space="preserve"> 21. 6. 2024</w:t>
            </w:r>
          </w:p>
        </w:tc>
      </w:tr>
      <w:tr w:rsidR="00363B64" w:rsidRPr="00363B64" w14:paraId="23038855" w14:textId="77777777" w:rsidTr="00C6748A">
        <w:tc>
          <w:tcPr>
            <w:tcW w:w="3544" w:type="dxa"/>
            <w:tcBorders>
              <w:bottom w:val="single" w:sz="4" w:space="0" w:color="auto"/>
            </w:tcBorders>
            <w:shd w:val="clear" w:color="auto" w:fill="auto"/>
          </w:tcPr>
          <w:p w14:paraId="400E0B1B"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75CCE073" w14:textId="77777777" w:rsidR="00363B64" w:rsidRDefault="00363B64" w:rsidP="00BD3B21">
            <w:pPr>
              <w:pStyle w:val="slovn"/>
              <w:numPr>
                <w:ilvl w:val="0"/>
                <w:numId w:val="0"/>
              </w:numPr>
              <w:tabs>
                <w:tab w:val="num" w:pos="567"/>
              </w:tabs>
              <w:spacing w:after="0" w:line="280" w:lineRule="atLeast"/>
              <w:rPr>
                <w:sz w:val="22"/>
                <w:szCs w:val="22"/>
              </w:rPr>
            </w:pPr>
          </w:p>
          <w:p w14:paraId="4831B41A" w14:textId="77777777" w:rsidR="00D3610E" w:rsidRDefault="00D3610E" w:rsidP="00BD3B21">
            <w:pPr>
              <w:pStyle w:val="slovn"/>
              <w:numPr>
                <w:ilvl w:val="0"/>
                <w:numId w:val="0"/>
              </w:numPr>
              <w:tabs>
                <w:tab w:val="num" w:pos="567"/>
              </w:tabs>
              <w:spacing w:after="0" w:line="280" w:lineRule="atLeast"/>
              <w:rPr>
                <w:sz w:val="22"/>
                <w:szCs w:val="22"/>
              </w:rPr>
            </w:pPr>
          </w:p>
          <w:p w14:paraId="35D72588" w14:textId="77777777" w:rsidR="00D3610E" w:rsidRPr="00363B64" w:rsidRDefault="00D3610E" w:rsidP="00BD3B21">
            <w:pPr>
              <w:pStyle w:val="slovn"/>
              <w:numPr>
                <w:ilvl w:val="0"/>
                <w:numId w:val="0"/>
              </w:numPr>
              <w:tabs>
                <w:tab w:val="num" w:pos="567"/>
              </w:tabs>
              <w:spacing w:after="0" w:line="280" w:lineRule="atLeast"/>
              <w:rPr>
                <w:sz w:val="22"/>
                <w:szCs w:val="22"/>
              </w:rPr>
            </w:pPr>
          </w:p>
          <w:p w14:paraId="4FCB8D38" w14:textId="77777777" w:rsidR="00363B64" w:rsidRPr="00363B64" w:rsidRDefault="00363B64" w:rsidP="00BD3B21">
            <w:pPr>
              <w:pStyle w:val="slovn"/>
              <w:numPr>
                <w:ilvl w:val="0"/>
                <w:numId w:val="0"/>
              </w:numPr>
              <w:tabs>
                <w:tab w:val="num" w:pos="567"/>
              </w:tabs>
              <w:spacing w:after="0" w:line="280" w:lineRule="atLeast"/>
              <w:rPr>
                <w:sz w:val="22"/>
                <w:szCs w:val="22"/>
              </w:rPr>
            </w:pPr>
          </w:p>
          <w:p w14:paraId="4EF5777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1200" w:type="dxa"/>
            <w:shd w:val="clear" w:color="auto" w:fill="auto"/>
          </w:tcPr>
          <w:p w14:paraId="39F5973B"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3761" w:type="dxa"/>
            <w:tcBorders>
              <w:bottom w:val="single" w:sz="4" w:space="0" w:color="auto"/>
            </w:tcBorders>
            <w:shd w:val="clear" w:color="auto" w:fill="auto"/>
          </w:tcPr>
          <w:p w14:paraId="1DB77B57" w14:textId="77777777" w:rsidR="00363B64" w:rsidRPr="00363B64" w:rsidRDefault="00363B64" w:rsidP="00BD3B21">
            <w:pPr>
              <w:pStyle w:val="slovn"/>
              <w:numPr>
                <w:ilvl w:val="0"/>
                <w:numId w:val="0"/>
              </w:numPr>
              <w:tabs>
                <w:tab w:val="num" w:pos="567"/>
              </w:tabs>
              <w:spacing w:after="0" w:line="280" w:lineRule="atLeast"/>
              <w:rPr>
                <w:sz w:val="22"/>
                <w:szCs w:val="22"/>
              </w:rPr>
            </w:pPr>
          </w:p>
        </w:tc>
      </w:tr>
      <w:tr w:rsidR="00363B64" w:rsidRPr="00363B64" w14:paraId="0371A088" w14:textId="77777777" w:rsidTr="00C6748A">
        <w:tc>
          <w:tcPr>
            <w:tcW w:w="3544" w:type="dxa"/>
            <w:tcBorders>
              <w:top w:val="single" w:sz="4" w:space="0" w:color="auto"/>
            </w:tcBorders>
            <w:shd w:val="clear" w:color="auto" w:fill="auto"/>
          </w:tcPr>
          <w:p w14:paraId="5991E28B" w14:textId="56D9FDE4" w:rsidR="00363B64" w:rsidRPr="00363B64" w:rsidRDefault="00C6748A" w:rsidP="00BD3B21">
            <w:pPr>
              <w:pStyle w:val="slovn"/>
              <w:numPr>
                <w:ilvl w:val="0"/>
                <w:numId w:val="0"/>
              </w:numPr>
              <w:tabs>
                <w:tab w:val="num" w:pos="567"/>
              </w:tabs>
              <w:spacing w:after="0" w:line="280" w:lineRule="atLeast"/>
              <w:jc w:val="center"/>
              <w:rPr>
                <w:b/>
                <w:sz w:val="22"/>
                <w:szCs w:val="22"/>
              </w:rPr>
            </w:pPr>
            <w:r>
              <w:rPr>
                <w:b/>
                <w:sz w:val="22"/>
                <w:szCs w:val="22"/>
              </w:rPr>
              <w:t>MeWAdia s.r.o.</w:t>
            </w:r>
          </w:p>
          <w:p w14:paraId="4CACDB24" w14:textId="4F46C039" w:rsidR="00363B64" w:rsidRPr="00363B64" w:rsidRDefault="00C6748A" w:rsidP="00BD3B21">
            <w:pPr>
              <w:jc w:val="center"/>
              <w:rPr>
                <w:rFonts w:ascii="Arial" w:hAnsi="Arial" w:cs="Arial"/>
                <w:bCs/>
                <w:sz w:val="22"/>
                <w:szCs w:val="22"/>
              </w:rPr>
            </w:pPr>
            <w:r>
              <w:rPr>
                <w:rFonts w:ascii="Arial" w:hAnsi="Arial" w:cs="Arial"/>
                <w:bCs/>
                <w:sz w:val="22"/>
                <w:szCs w:val="22"/>
              </w:rPr>
              <w:t>Ing. Attila Kürti, ředitel</w:t>
            </w:r>
          </w:p>
        </w:tc>
        <w:tc>
          <w:tcPr>
            <w:tcW w:w="1200" w:type="dxa"/>
            <w:shd w:val="clear" w:color="auto" w:fill="auto"/>
          </w:tcPr>
          <w:p w14:paraId="1E5FDC75" w14:textId="77777777" w:rsidR="00363B64" w:rsidRPr="00363B64" w:rsidRDefault="00363B64" w:rsidP="00BD3B21">
            <w:pPr>
              <w:pStyle w:val="slovn"/>
              <w:numPr>
                <w:ilvl w:val="0"/>
                <w:numId w:val="0"/>
              </w:numPr>
              <w:tabs>
                <w:tab w:val="num" w:pos="567"/>
              </w:tabs>
              <w:spacing w:after="0" w:line="280" w:lineRule="atLeast"/>
              <w:rPr>
                <w:sz w:val="22"/>
                <w:szCs w:val="22"/>
              </w:rPr>
            </w:pPr>
          </w:p>
        </w:tc>
        <w:tc>
          <w:tcPr>
            <w:tcW w:w="3761" w:type="dxa"/>
            <w:tcBorders>
              <w:top w:val="single" w:sz="4" w:space="0" w:color="auto"/>
            </w:tcBorders>
            <w:shd w:val="clear" w:color="auto" w:fill="auto"/>
          </w:tcPr>
          <w:p w14:paraId="5E9928F4" w14:textId="77777777" w:rsidR="00363B64" w:rsidRPr="00363B64" w:rsidRDefault="00363B64" w:rsidP="00BD3B21">
            <w:pPr>
              <w:pStyle w:val="slovn"/>
              <w:numPr>
                <w:ilvl w:val="0"/>
                <w:numId w:val="0"/>
              </w:numPr>
              <w:tabs>
                <w:tab w:val="num" w:pos="567"/>
              </w:tabs>
              <w:spacing w:after="0" w:line="280" w:lineRule="atLeast"/>
              <w:jc w:val="center"/>
              <w:rPr>
                <w:b/>
                <w:sz w:val="22"/>
                <w:szCs w:val="22"/>
              </w:rPr>
            </w:pPr>
            <w:r w:rsidRPr="00363B64">
              <w:rPr>
                <w:b/>
                <w:sz w:val="22"/>
                <w:szCs w:val="22"/>
              </w:rPr>
              <w:t>Fakultní nemocnice Brno</w:t>
            </w:r>
          </w:p>
          <w:p w14:paraId="34C4F82D" w14:textId="6C04B34F" w:rsidR="00363B64" w:rsidRPr="00363B64" w:rsidRDefault="00363B64" w:rsidP="002B57E8">
            <w:pPr>
              <w:pStyle w:val="slovn"/>
              <w:numPr>
                <w:ilvl w:val="0"/>
                <w:numId w:val="0"/>
              </w:numPr>
              <w:tabs>
                <w:tab w:val="num" w:pos="567"/>
              </w:tabs>
              <w:spacing w:after="0" w:line="280" w:lineRule="atLeast"/>
              <w:jc w:val="center"/>
              <w:rPr>
                <w:sz w:val="22"/>
                <w:szCs w:val="22"/>
              </w:rPr>
            </w:pPr>
            <w:r w:rsidRPr="00363B64">
              <w:rPr>
                <w:sz w:val="22"/>
                <w:szCs w:val="22"/>
              </w:rPr>
              <w:t xml:space="preserve">MUDr. </w:t>
            </w:r>
            <w:r w:rsidR="002B57E8">
              <w:rPr>
                <w:sz w:val="22"/>
                <w:szCs w:val="22"/>
              </w:rPr>
              <w:t>Ivo Rovný</w:t>
            </w:r>
            <w:r w:rsidRPr="00363B64">
              <w:rPr>
                <w:sz w:val="22"/>
                <w:szCs w:val="22"/>
              </w:rPr>
              <w:t xml:space="preserve">, </w:t>
            </w:r>
            <w:r w:rsidR="002B57E8">
              <w:rPr>
                <w:sz w:val="22"/>
                <w:szCs w:val="22"/>
              </w:rPr>
              <w:t>MBA</w:t>
            </w:r>
            <w:r w:rsidRPr="00363B64">
              <w:rPr>
                <w:sz w:val="22"/>
                <w:szCs w:val="22"/>
              </w:rPr>
              <w:t>, ředitel</w:t>
            </w:r>
          </w:p>
        </w:tc>
      </w:tr>
    </w:tbl>
    <w:p w14:paraId="7BDC17F6" w14:textId="77777777" w:rsidR="000C7A02" w:rsidRDefault="000C7A02" w:rsidP="00F936CE">
      <w:pPr>
        <w:rPr>
          <w:rFonts w:ascii="Arial" w:hAnsi="Arial" w:cs="Arial"/>
          <w:sz w:val="22"/>
          <w:szCs w:val="22"/>
        </w:rPr>
      </w:pPr>
    </w:p>
    <w:p w14:paraId="15500565" w14:textId="77777777" w:rsidR="000C7A02" w:rsidRDefault="000C7A02" w:rsidP="000C7A02">
      <w:pPr>
        <w:jc w:val="center"/>
        <w:rPr>
          <w:rFonts w:ascii="Arial" w:hAnsi="Arial" w:cs="Arial"/>
          <w:sz w:val="22"/>
          <w:szCs w:val="22"/>
        </w:rPr>
        <w:sectPr w:rsidR="000C7A02" w:rsidSect="00044ED2">
          <w:headerReference w:type="default" r:id="rId14"/>
          <w:footerReference w:type="default" r:id="rId15"/>
          <w:pgSz w:w="11906" w:h="16838"/>
          <w:pgMar w:top="1417" w:right="1417" w:bottom="1417" w:left="1417" w:header="708" w:footer="708" w:gutter="0"/>
          <w:cols w:space="708"/>
          <w:docGrid w:linePitch="360"/>
        </w:sectPr>
      </w:pPr>
    </w:p>
    <w:p w14:paraId="39B3533E" w14:textId="6BBE0C50" w:rsidR="00363B64" w:rsidRDefault="00363B64" w:rsidP="00941B47">
      <w:pPr>
        <w:jc w:val="center"/>
        <w:rPr>
          <w:rFonts w:ascii="Arial" w:hAnsi="Arial" w:cs="Arial"/>
          <w:b/>
          <w:sz w:val="22"/>
          <w:szCs w:val="22"/>
        </w:rPr>
      </w:pPr>
      <w:r w:rsidRPr="00363B64">
        <w:rPr>
          <w:rFonts w:ascii="Arial" w:hAnsi="Arial" w:cs="Arial"/>
          <w:b/>
          <w:sz w:val="22"/>
          <w:szCs w:val="22"/>
        </w:rPr>
        <w:lastRenderedPageBreak/>
        <w:t>P</w:t>
      </w:r>
      <w:r w:rsidR="0017049F" w:rsidRPr="00DA6E7A">
        <w:rPr>
          <w:rFonts w:ascii="Arial" w:hAnsi="Arial" w:cs="Arial"/>
          <w:b/>
          <w:sz w:val="22"/>
          <w:szCs w:val="22"/>
        </w:rPr>
        <w:t>říloha č. 1</w:t>
      </w:r>
    </w:p>
    <w:p w14:paraId="05CC72C8" w14:textId="5E0FC305" w:rsidR="0017049F" w:rsidRPr="00DA6E7A" w:rsidRDefault="0017049F" w:rsidP="00363B64">
      <w:pPr>
        <w:jc w:val="center"/>
        <w:rPr>
          <w:rFonts w:ascii="Arial" w:hAnsi="Arial" w:cs="Arial"/>
          <w:b/>
          <w:sz w:val="22"/>
          <w:szCs w:val="22"/>
        </w:rPr>
      </w:pPr>
      <w:r w:rsidRPr="00DA6E7A">
        <w:rPr>
          <w:rFonts w:ascii="Arial" w:hAnsi="Arial" w:cs="Arial"/>
          <w:b/>
          <w:sz w:val="22"/>
          <w:szCs w:val="22"/>
        </w:rPr>
        <w:t>Seznam servisovaných přístrojů a další údaje</w:t>
      </w:r>
    </w:p>
    <w:p w14:paraId="15A6F71E" w14:textId="77777777" w:rsidR="00363B64" w:rsidRDefault="00363B64" w:rsidP="00F936CE">
      <w:pPr>
        <w:rPr>
          <w:rFonts w:ascii="Arial" w:hAnsi="Arial" w:cs="Arial"/>
          <w:b/>
          <w:sz w:val="22"/>
          <w:szCs w:val="22"/>
        </w:rPr>
      </w:pPr>
    </w:p>
    <w:tbl>
      <w:tblPr>
        <w:tblStyle w:val="Mkatabulky"/>
        <w:tblW w:w="0" w:type="auto"/>
        <w:tblLook w:val="04A0" w:firstRow="1" w:lastRow="0" w:firstColumn="1" w:lastColumn="0" w:noHBand="0" w:noVBand="1"/>
      </w:tblPr>
      <w:tblGrid>
        <w:gridCol w:w="1066"/>
        <w:gridCol w:w="5550"/>
        <w:gridCol w:w="1610"/>
        <w:gridCol w:w="2177"/>
        <w:gridCol w:w="1810"/>
        <w:gridCol w:w="1781"/>
      </w:tblGrid>
      <w:tr w:rsidR="000C7A02" w14:paraId="2F1B14EB" w14:textId="77777777" w:rsidTr="00004C0F">
        <w:tc>
          <w:tcPr>
            <w:tcW w:w="1066" w:type="dxa"/>
            <w:vAlign w:val="center"/>
          </w:tcPr>
          <w:p w14:paraId="055E8F4B" w14:textId="056A1D42" w:rsidR="000C7A02" w:rsidRDefault="000C7A02" w:rsidP="00F936CE">
            <w:pPr>
              <w:jc w:val="center"/>
              <w:rPr>
                <w:rFonts w:ascii="Arial" w:hAnsi="Arial" w:cs="Arial"/>
                <w:b/>
                <w:sz w:val="22"/>
                <w:szCs w:val="22"/>
              </w:rPr>
            </w:pPr>
            <w:bookmarkStart w:id="32" w:name="_GoBack" w:colFirst="0" w:colLast="6"/>
            <w:r>
              <w:rPr>
                <w:rFonts w:ascii="Arial" w:hAnsi="Arial" w:cs="Arial"/>
                <w:b/>
                <w:sz w:val="22"/>
                <w:szCs w:val="22"/>
              </w:rPr>
              <w:t>Část</w:t>
            </w:r>
          </w:p>
        </w:tc>
        <w:tc>
          <w:tcPr>
            <w:tcW w:w="5550" w:type="dxa"/>
            <w:vAlign w:val="center"/>
          </w:tcPr>
          <w:p w14:paraId="17ABDE68" w14:textId="65FD4D1C" w:rsidR="000C7A02" w:rsidRDefault="000C7A02" w:rsidP="00F936CE">
            <w:pPr>
              <w:jc w:val="center"/>
              <w:rPr>
                <w:rFonts w:ascii="Arial" w:hAnsi="Arial" w:cs="Arial"/>
                <w:b/>
                <w:sz w:val="22"/>
                <w:szCs w:val="22"/>
              </w:rPr>
            </w:pPr>
            <w:r>
              <w:rPr>
                <w:rFonts w:ascii="Arial" w:hAnsi="Arial" w:cs="Arial"/>
                <w:b/>
                <w:sz w:val="22"/>
                <w:szCs w:val="22"/>
              </w:rPr>
              <w:t>Specifikace Zařízení</w:t>
            </w:r>
          </w:p>
        </w:tc>
        <w:tc>
          <w:tcPr>
            <w:tcW w:w="1610" w:type="dxa"/>
            <w:vAlign w:val="center"/>
          </w:tcPr>
          <w:p w14:paraId="377FEB10" w14:textId="1CFC4762" w:rsidR="000C7A02" w:rsidRDefault="000C7A02" w:rsidP="00F936CE">
            <w:pPr>
              <w:jc w:val="center"/>
              <w:rPr>
                <w:rFonts w:ascii="Arial" w:hAnsi="Arial" w:cs="Arial"/>
                <w:b/>
                <w:sz w:val="22"/>
                <w:szCs w:val="22"/>
              </w:rPr>
            </w:pPr>
            <w:r>
              <w:rPr>
                <w:rFonts w:ascii="Arial" w:hAnsi="Arial" w:cs="Arial"/>
                <w:b/>
                <w:sz w:val="22"/>
                <w:szCs w:val="22"/>
              </w:rPr>
              <w:t>Četnost BTK v měsících</w:t>
            </w:r>
          </w:p>
        </w:tc>
        <w:tc>
          <w:tcPr>
            <w:tcW w:w="2177" w:type="dxa"/>
            <w:vAlign w:val="center"/>
          </w:tcPr>
          <w:p w14:paraId="41698FE4" w14:textId="71B0E255" w:rsidR="000C7A02" w:rsidRDefault="000C7A02" w:rsidP="00F936CE">
            <w:pPr>
              <w:jc w:val="center"/>
              <w:rPr>
                <w:rFonts w:ascii="Arial" w:hAnsi="Arial" w:cs="Arial"/>
                <w:b/>
                <w:sz w:val="22"/>
                <w:szCs w:val="22"/>
              </w:rPr>
            </w:pPr>
            <w:r>
              <w:rPr>
                <w:rFonts w:ascii="Arial" w:hAnsi="Arial" w:cs="Arial"/>
                <w:b/>
                <w:sz w:val="22"/>
                <w:szCs w:val="22"/>
              </w:rPr>
              <w:t>Cena za provedení BTK k jednomu Zařízení v Kč bez DPH</w:t>
            </w:r>
          </w:p>
        </w:tc>
        <w:tc>
          <w:tcPr>
            <w:tcW w:w="1810" w:type="dxa"/>
            <w:vAlign w:val="center"/>
          </w:tcPr>
          <w:p w14:paraId="09C1F7D2" w14:textId="22DF30FE" w:rsidR="000C7A02" w:rsidRDefault="000C7A02" w:rsidP="00F936CE">
            <w:pPr>
              <w:jc w:val="center"/>
              <w:rPr>
                <w:rFonts w:ascii="Arial" w:hAnsi="Arial" w:cs="Arial"/>
                <w:b/>
                <w:sz w:val="22"/>
                <w:szCs w:val="22"/>
              </w:rPr>
            </w:pPr>
            <w:r>
              <w:rPr>
                <w:rFonts w:ascii="Arial" w:hAnsi="Arial" w:cs="Arial"/>
                <w:b/>
                <w:sz w:val="22"/>
                <w:szCs w:val="22"/>
              </w:rPr>
              <w:t>Cestovní náklady</w:t>
            </w:r>
          </w:p>
        </w:tc>
        <w:tc>
          <w:tcPr>
            <w:tcW w:w="1781" w:type="dxa"/>
            <w:vAlign w:val="center"/>
          </w:tcPr>
          <w:p w14:paraId="714CEC88" w14:textId="369DF4B8" w:rsidR="000C7A02" w:rsidRDefault="000C7A02" w:rsidP="00F936CE">
            <w:pPr>
              <w:jc w:val="center"/>
              <w:rPr>
                <w:rFonts w:ascii="Arial" w:hAnsi="Arial" w:cs="Arial"/>
                <w:b/>
                <w:sz w:val="22"/>
                <w:szCs w:val="22"/>
              </w:rPr>
            </w:pPr>
            <w:r>
              <w:rPr>
                <w:rFonts w:ascii="Arial" w:hAnsi="Arial" w:cs="Arial"/>
                <w:b/>
                <w:sz w:val="22"/>
                <w:szCs w:val="22"/>
              </w:rPr>
              <w:t>Sazba za 1 hodinu provádění oprav</w:t>
            </w:r>
          </w:p>
        </w:tc>
      </w:tr>
      <w:tr w:rsidR="00FC7252" w14:paraId="15B820B7" w14:textId="77777777" w:rsidTr="00004C0F">
        <w:tc>
          <w:tcPr>
            <w:tcW w:w="1066" w:type="dxa"/>
            <w:vAlign w:val="center"/>
          </w:tcPr>
          <w:p w14:paraId="3CFE4A6C" w14:textId="73C26572" w:rsidR="00FC7252" w:rsidRDefault="00004C0F" w:rsidP="00F936CE">
            <w:pPr>
              <w:jc w:val="center"/>
              <w:rPr>
                <w:rFonts w:ascii="Arial" w:hAnsi="Arial" w:cs="Arial"/>
                <w:b/>
                <w:sz w:val="22"/>
                <w:szCs w:val="22"/>
              </w:rPr>
            </w:pPr>
            <w:r>
              <w:rPr>
                <w:rFonts w:ascii="Arial" w:hAnsi="Arial" w:cs="Arial"/>
                <w:sz w:val="22"/>
                <w:szCs w:val="22"/>
              </w:rPr>
              <w:t>1</w:t>
            </w:r>
          </w:p>
        </w:tc>
        <w:tc>
          <w:tcPr>
            <w:tcW w:w="5550" w:type="dxa"/>
            <w:vAlign w:val="center"/>
          </w:tcPr>
          <w:p w14:paraId="0279DCEB" w14:textId="0B28301F" w:rsidR="00FC7252" w:rsidRDefault="00004C0F" w:rsidP="00004C0F">
            <w:pPr>
              <w:rPr>
                <w:rFonts w:ascii="Arial" w:hAnsi="Arial" w:cs="Arial"/>
                <w:b/>
                <w:sz w:val="22"/>
                <w:szCs w:val="22"/>
              </w:rPr>
            </w:pPr>
            <w:r>
              <w:rPr>
                <w:rFonts w:ascii="Arial" w:hAnsi="Arial" w:cs="Arial"/>
                <w:sz w:val="22"/>
                <w:szCs w:val="22"/>
              </w:rPr>
              <w:t>Vyšetřovací jednotka ORL</w:t>
            </w:r>
            <w:r w:rsidR="006A3942">
              <w:rPr>
                <w:rFonts w:ascii="Arial" w:hAnsi="Arial" w:cs="Arial"/>
                <w:sz w:val="22"/>
                <w:szCs w:val="22"/>
              </w:rPr>
              <w:t xml:space="preserve"> Atmos c31</w:t>
            </w:r>
          </w:p>
        </w:tc>
        <w:tc>
          <w:tcPr>
            <w:tcW w:w="1610" w:type="dxa"/>
            <w:vAlign w:val="center"/>
          </w:tcPr>
          <w:p w14:paraId="181CC205" w14:textId="4261EAA3" w:rsidR="00FC7252" w:rsidRDefault="006A3942" w:rsidP="00FC7252">
            <w:pPr>
              <w:rPr>
                <w:rFonts w:ascii="Arial" w:hAnsi="Arial" w:cs="Arial"/>
                <w:b/>
                <w:sz w:val="22"/>
                <w:szCs w:val="22"/>
              </w:rPr>
            </w:pPr>
            <w:r>
              <w:rPr>
                <w:rFonts w:ascii="Arial" w:hAnsi="Arial" w:cs="Arial"/>
                <w:b/>
                <w:sz w:val="22"/>
                <w:szCs w:val="22"/>
              </w:rPr>
              <w:t>1/12 měsíců</w:t>
            </w:r>
          </w:p>
        </w:tc>
        <w:tc>
          <w:tcPr>
            <w:tcW w:w="2177" w:type="dxa"/>
            <w:vAlign w:val="center"/>
          </w:tcPr>
          <w:p w14:paraId="224BF876" w14:textId="21040687" w:rsidR="00FC7252" w:rsidRDefault="00B87791" w:rsidP="00F936CE">
            <w:pPr>
              <w:jc w:val="right"/>
              <w:rPr>
                <w:rFonts w:ascii="Arial" w:hAnsi="Arial" w:cs="Arial"/>
                <w:b/>
                <w:sz w:val="22"/>
                <w:szCs w:val="22"/>
              </w:rPr>
            </w:pPr>
            <w:r>
              <w:rPr>
                <w:rFonts w:ascii="Arial" w:hAnsi="Arial" w:cs="Arial"/>
                <w:b/>
                <w:sz w:val="22"/>
                <w:szCs w:val="22"/>
              </w:rPr>
              <w:t>2 940,00</w:t>
            </w:r>
          </w:p>
        </w:tc>
        <w:tc>
          <w:tcPr>
            <w:tcW w:w="1810" w:type="dxa"/>
            <w:vAlign w:val="center"/>
          </w:tcPr>
          <w:p w14:paraId="57878BA6" w14:textId="5C129992" w:rsidR="00FC7252" w:rsidRDefault="00B87791" w:rsidP="00F936CE">
            <w:pPr>
              <w:jc w:val="right"/>
              <w:rPr>
                <w:rFonts w:ascii="Arial" w:hAnsi="Arial" w:cs="Arial"/>
                <w:b/>
                <w:sz w:val="22"/>
                <w:szCs w:val="22"/>
              </w:rPr>
            </w:pPr>
            <w:r>
              <w:rPr>
                <w:rFonts w:ascii="Arial" w:hAnsi="Arial" w:cs="Arial"/>
                <w:b/>
                <w:sz w:val="22"/>
                <w:szCs w:val="22"/>
              </w:rPr>
              <w:t>500,00</w:t>
            </w:r>
          </w:p>
        </w:tc>
        <w:tc>
          <w:tcPr>
            <w:tcW w:w="1781" w:type="dxa"/>
            <w:vAlign w:val="center"/>
          </w:tcPr>
          <w:p w14:paraId="330CD947" w14:textId="5B822D62" w:rsidR="00FC7252" w:rsidRDefault="00B87791" w:rsidP="00F936CE">
            <w:pPr>
              <w:jc w:val="right"/>
              <w:rPr>
                <w:rFonts w:ascii="Arial" w:hAnsi="Arial" w:cs="Arial"/>
                <w:b/>
                <w:sz w:val="22"/>
                <w:szCs w:val="22"/>
              </w:rPr>
            </w:pPr>
            <w:r>
              <w:rPr>
                <w:rFonts w:ascii="Arial" w:hAnsi="Arial" w:cs="Arial"/>
                <w:b/>
                <w:sz w:val="22"/>
                <w:szCs w:val="22"/>
              </w:rPr>
              <w:t>1 050,00</w:t>
            </w:r>
          </w:p>
          <w:p w14:paraId="060555C5" w14:textId="1ED955BB" w:rsidR="00B87791" w:rsidRDefault="00B87791" w:rsidP="00B87791">
            <w:pPr>
              <w:jc w:val="center"/>
              <w:rPr>
                <w:rFonts w:ascii="Arial" w:hAnsi="Arial" w:cs="Arial"/>
                <w:b/>
                <w:sz w:val="22"/>
                <w:szCs w:val="22"/>
              </w:rPr>
            </w:pPr>
          </w:p>
        </w:tc>
      </w:tr>
      <w:tr w:rsidR="006A3942" w14:paraId="5306D377" w14:textId="77777777" w:rsidTr="00004C0F">
        <w:tc>
          <w:tcPr>
            <w:tcW w:w="1066" w:type="dxa"/>
            <w:vAlign w:val="center"/>
          </w:tcPr>
          <w:p w14:paraId="53CBBE28" w14:textId="2F9BEA8F" w:rsidR="006A3942" w:rsidRDefault="006A3942" w:rsidP="006A3942">
            <w:pPr>
              <w:jc w:val="center"/>
              <w:rPr>
                <w:rFonts w:ascii="Arial" w:hAnsi="Arial" w:cs="Arial"/>
                <w:b/>
                <w:sz w:val="22"/>
                <w:szCs w:val="22"/>
              </w:rPr>
            </w:pPr>
            <w:r>
              <w:rPr>
                <w:rFonts w:ascii="Arial" w:hAnsi="Arial" w:cs="Arial"/>
                <w:sz w:val="22"/>
                <w:szCs w:val="22"/>
              </w:rPr>
              <w:t>2</w:t>
            </w:r>
          </w:p>
        </w:tc>
        <w:tc>
          <w:tcPr>
            <w:tcW w:w="5550" w:type="dxa"/>
            <w:vAlign w:val="center"/>
          </w:tcPr>
          <w:p w14:paraId="4A4AEEC7" w14:textId="47C24453" w:rsidR="006A3942" w:rsidRDefault="006A3942" w:rsidP="006A3942">
            <w:pPr>
              <w:rPr>
                <w:rFonts w:ascii="Arial" w:hAnsi="Arial" w:cs="Arial"/>
                <w:b/>
                <w:sz w:val="22"/>
                <w:szCs w:val="22"/>
              </w:rPr>
            </w:pPr>
            <w:r>
              <w:rPr>
                <w:rFonts w:ascii="Arial" w:hAnsi="Arial" w:cs="Arial"/>
                <w:sz w:val="22"/>
                <w:szCs w:val="22"/>
              </w:rPr>
              <w:t>Mikroskop OPMI Pico Zeiss</w:t>
            </w:r>
          </w:p>
        </w:tc>
        <w:tc>
          <w:tcPr>
            <w:tcW w:w="1610" w:type="dxa"/>
            <w:vAlign w:val="center"/>
          </w:tcPr>
          <w:p w14:paraId="37B737DD" w14:textId="6154F379" w:rsidR="006A3942" w:rsidRDefault="006A3942" w:rsidP="006A3942">
            <w:pPr>
              <w:rPr>
                <w:rFonts w:ascii="Arial" w:hAnsi="Arial" w:cs="Arial"/>
                <w:b/>
                <w:sz w:val="22"/>
                <w:szCs w:val="22"/>
              </w:rPr>
            </w:pPr>
            <w:r>
              <w:rPr>
                <w:rFonts w:ascii="Arial" w:hAnsi="Arial" w:cs="Arial"/>
                <w:b/>
                <w:sz w:val="22"/>
                <w:szCs w:val="22"/>
              </w:rPr>
              <w:t>1/12 měsíců</w:t>
            </w:r>
          </w:p>
        </w:tc>
        <w:tc>
          <w:tcPr>
            <w:tcW w:w="2177" w:type="dxa"/>
            <w:vAlign w:val="center"/>
          </w:tcPr>
          <w:p w14:paraId="0AE6DE86" w14:textId="65C711D5" w:rsidR="006A3942" w:rsidRDefault="00B87791" w:rsidP="006A3942">
            <w:pPr>
              <w:jc w:val="right"/>
              <w:rPr>
                <w:rFonts w:ascii="Arial" w:hAnsi="Arial" w:cs="Arial"/>
                <w:b/>
                <w:sz w:val="22"/>
                <w:szCs w:val="22"/>
              </w:rPr>
            </w:pPr>
            <w:r>
              <w:rPr>
                <w:rFonts w:ascii="Arial" w:hAnsi="Arial" w:cs="Arial"/>
                <w:b/>
                <w:sz w:val="22"/>
                <w:szCs w:val="22"/>
              </w:rPr>
              <w:t>3 500,00</w:t>
            </w:r>
          </w:p>
        </w:tc>
        <w:tc>
          <w:tcPr>
            <w:tcW w:w="1810" w:type="dxa"/>
            <w:vAlign w:val="center"/>
          </w:tcPr>
          <w:p w14:paraId="55F367DC" w14:textId="4D6FA8E8" w:rsidR="006A3942" w:rsidRDefault="00B87791" w:rsidP="006A3942">
            <w:pPr>
              <w:jc w:val="right"/>
              <w:rPr>
                <w:rFonts w:ascii="Arial" w:hAnsi="Arial" w:cs="Arial"/>
                <w:b/>
                <w:sz w:val="22"/>
                <w:szCs w:val="22"/>
              </w:rPr>
            </w:pPr>
            <w:r>
              <w:rPr>
                <w:rFonts w:ascii="Arial" w:hAnsi="Arial" w:cs="Arial"/>
                <w:b/>
                <w:sz w:val="22"/>
                <w:szCs w:val="22"/>
              </w:rPr>
              <w:t>1 000,00</w:t>
            </w:r>
          </w:p>
        </w:tc>
        <w:tc>
          <w:tcPr>
            <w:tcW w:w="1781" w:type="dxa"/>
            <w:vAlign w:val="center"/>
          </w:tcPr>
          <w:p w14:paraId="75E45110" w14:textId="1B8F8209" w:rsidR="006A3942" w:rsidRDefault="00B87791" w:rsidP="006A3942">
            <w:pPr>
              <w:jc w:val="right"/>
              <w:rPr>
                <w:rFonts w:ascii="Arial" w:hAnsi="Arial" w:cs="Arial"/>
                <w:b/>
                <w:sz w:val="22"/>
                <w:szCs w:val="22"/>
              </w:rPr>
            </w:pPr>
            <w:r>
              <w:rPr>
                <w:rFonts w:ascii="Arial" w:hAnsi="Arial" w:cs="Arial"/>
                <w:b/>
                <w:sz w:val="22"/>
                <w:szCs w:val="22"/>
              </w:rPr>
              <w:t>2 100,00</w:t>
            </w:r>
          </w:p>
        </w:tc>
      </w:tr>
      <w:tr w:rsidR="006A3942" w14:paraId="2810866E" w14:textId="77777777" w:rsidTr="00004C0F">
        <w:tc>
          <w:tcPr>
            <w:tcW w:w="1066" w:type="dxa"/>
            <w:vAlign w:val="center"/>
          </w:tcPr>
          <w:p w14:paraId="47EB516C" w14:textId="20753AA2" w:rsidR="006A3942" w:rsidRDefault="006A3942" w:rsidP="006A3942">
            <w:pPr>
              <w:jc w:val="center"/>
              <w:rPr>
                <w:rFonts w:ascii="Arial" w:hAnsi="Arial" w:cs="Arial"/>
                <w:b/>
                <w:sz w:val="22"/>
                <w:szCs w:val="22"/>
              </w:rPr>
            </w:pPr>
            <w:r>
              <w:rPr>
                <w:rFonts w:ascii="Arial" w:hAnsi="Arial" w:cs="Arial"/>
                <w:sz w:val="22"/>
                <w:szCs w:val="22"/>
              </w:rPr>
              <w:t>3</w:t>
            </w:r>
          </w:p>
        </w:tc>
        <w:tc>
          <w:tcPr>
            <w:tcW w:w="5550" w:type="dxa"/>
            <w:vAlign w:val="center"/>
          </w:tcPr>
          <w:p w14:paraId="299F8A3B" w14:textId="1AF41FA1" w:rsidR="006A3942" w:rsidRDefault="006A3942" w:rsidP="006A3942">
            <w:pPr>
              <w:rPr>
                <w:rFonts w:ascii="Arial" w:hAnsi="Arial" w:cs="Arial"/>
                <w:b/>
                <w:sz w:val="22"/>
                <w:szCs w:val="22"/>
              </w:rPr>
            </w:pPr>
            <w:r>
              <w:rPr>
                <w:rFonts w:ascii="Arial" w:hAnsi="Arial" w:cs="Arial"/>
                <w:sz w:val="22"/>
                <w:szCs w:val="22"/>
              </w:rPr>
              <w:t>HD Flexibilní video-laryngoskop SeeSheen</w:t>
            </w:r>
          </w:p>
        </w:tc>
        <w:tc>
          <w:tcPr>
            <w:tcW w:w="1610" w:type="dxa"/>
            <w:vAlign w:val="center"/>
          </w:tcPr>
          <w:p w14:paraId="6886C5C9" w14:textId="283EEEA2" w:rsidR="006A3942" w:rsidRDefault="006A3942" w:rsidP="006A3942">
            <w:pPr>
              <w:rPr>
                <w:rFonts w:ascii="Arial" w:hAnsi="Arial" w:cs="Arial"/>
                <w:b/>
                <w:sz w:val="22"/>
                <w:szCs w:val="22"/>
              </w:rPr>
            </w:pPr>
            <w:r>
              <w:rPr>
                <w:rFonts w:ascii="Arial" w:hAnsi="Arial" w:cs="Arial"/>
                <w:b/>
                <w:sz w:val="22"/>
                <w:szCs w:val="22"/>
              </w:rPr>
              <w:t>1/12 měsíců</w:t>
            </w:r>
          </w:p>
        </w:tc>
        <w:tc>
          <w:tcPr>
            <w:tcW w:w="2177" w:type="dxa"/>
            <w:vAlign w:val="center"/>
          </w:tcPr>
          <w:p w14:paraId="155E8D62" w14:textId="355B5064" w:rsidR="006A3942" w:rsidRDefault="00B87791" w:rsidP="006A3942">
            <w:pPr>
              <w:jc w:val="right"/>
              <w:rPr>
                <w:rFonts w:ascii="Arial" w:hAnsi="Arial" w:cs="Arial"/>
                <w:b/>
                <w:sz w:val="22"/>
                <w:szCs w:val="22"/>
              </w:rPr>
            </w:pPr>
            <w:r>
              <w:rPr>
                <w:rFonts w:ascii="Arial" w:hAnsi="Arial" w:cs="Arial"/>
                <w:b/>
                <w:sz w:val="22"/>
                <w:szCs w:val="22"/>
              </w:rPr>
              <w:t>1 450,00</w:t>
            </w:r>
          </w:p>
        </w:tc>
        <w:tc>
          <w:tcPr>
            <w:tcW w:w="1810" w:type="dxa"/>
            <w:vAlign w:val="center"/>
          </w:tcPr>
          <w:p w14:paraId="6762A883" w14:textId="306E7250" w:rsidR="006A3942" w:rsidRDefault="00B87791" w:rsidP="006A3942">
            <w:pPr>
              <w:jc w:val="right"/>
              <w:rPr>
                <w:rFonts w:ascii="Arial" w:hAnsi="Arial" w:cs="Arial"/>
                <w:b/>
                <w:sz w:val="22"/>
                <w:szCs w:val="22"/>
              </w:rPr>
            </w:pPr>
            <w:r>
              <w:rPr>
                <w:rFonts w:ascii="Arial" w:hAnsi="Arial" w:cs="Arial"/>
                <w:b/>
                <w:sz w:val="22"/>
                <w:szCs w:val="22"/>
              </w:rPr>
              <w:t>0,00</w:t>
            </w:r>
          </w:p>
        </w:tc>
        <w:tc>
          <w:tcPr>
            <w:tcW w:w="1781" w:type="dxa"/>
            <w:vAlign w:val="center"/>
          </w:tcPr>
          <w:p w14:paraId="4EE7A778" w14:textId="7792C2FC" w:rsidR="006A3942" w:rsidRDefault="00B87791" w:rsidP="006A3942">
            <w:pPr>
              <w:jc w:val="right"/>
              <w:rPr>
                <w:rFonts w:ascii="Arial" w:hAnsi="Arial" w:cs="Arial"/>
                <w:b/>
                <w:sz w:val="22"/>
                <w:szCs w:val="22"/>
              </w:rPr>
            </w:pPr>
            <w:r>
              <w:rPr>
                <w:rFonts w:ascii="Arial" w:hAnsi="Arial" w:cs="Arial"/>
                <w:b/>
                <w:sz w:val="22"/>
                <w:szCs w:val="22"/>
              </w:rPr>
              <w:t>1 050,00</w:t>
            </w:r>
          </w:p>
        </w:tc>
      </w:tr>
      <w:tr w:rsidR="00FC7252" w14:paraId="2E53015C" w14:textId="77777777" w:rsidTr="00004C0F">
        <w:tc>
          <w:tcPr>
            <w:tcW w:w="1066" w:type="dxa"/>
            <w:vAlign w:val="center"/>
          </w:tcPr>
          <w:p w14:paraId="1D01E9A7" w14:textId="4875D5E8" w:rsidR="00FC7252" w:rsidRDefault="00004C0F" w:rsidP="00F936CE">
            <w:pPr>
              <w:jc w:val="center"/>
              <w:rPr>
                <w:rFonts w:ascii="Arial" w:hAnsi="Arial" w:cs="Arial"/>
                <w:b/>
                <w:sz w:val="22"/>
                <w:szCs w:val="22"/>
              </w:rPr>
            </w:pPr>
            <w:r>
              <w:rPr>
                <w:rFonts w:ascii="Arial" w:hAnsi="Arial" w:cs="Arial"/>
                <w:sz w:val="22"/>
                <w:szCs w:val="22"/>
              </w:rPr>
              <w:t>4</w:t>
            </w:r>
          </w:p>
        </w:tc>
        <w:tc>
          <w:tcPr>
            <w:tcW w:w="5550" w:type="dxa"/>
            <w:vAlign w:val="center"/>
          </w:tcPr>
          <w:p w14:paraId="6D6D6E47" w14:textId="79EC0810" w:rsidR="00FC7252" w:rsidRPr="006A3942" w:rsidRDefault="006A3942" w:rsidP="00FC7252">
            <w:pPr>
              <w:rPr>
                <w:rFonts w:ascii="Arial" w:hAnsi="Arial" w:cs="Arial"/>
                <w:bCs/>
                <w:sz w:val="22"/>
                <w:szCs w:val="22"/>
              </w:rPr>
            </w:pPr>
            <w:r w:rsidRPr="006A3942">
              <w:rPr>
                <w:rFonts w:ascii="Arial" w:hAnsi="Arial" w:cs="Arial"/>
                <w:bCs/>
                <w:sz w:val="22"/>
                <w:szCs w:val="22"/>
              </w:rPr>
              <w:t>Sada otoskopů se stolní nabíječkou</w:t>
            </w:r>
          </w:p>
        </w:tc>
        <w:tc>
          <w:tcPr>
            <w:tcW w:w="1610" w:type="dxa"/>
            <w:vAlign w:val="center"/>
          </w:tcPr>
          <w:p w14:paraId="1A2C85FE" w14:textId="0D65B830" w:rsidR="00FC7252" w:rsidRDefault="006A3942" w:rsidP="00FC7252">
            <w:pPr>
              <w:rPr>
                <w:rFonts w:ascii="Arial" w:hAnsi="Arial" w:cs="Arial"/>
                <w:b/>
                <w:sz w:val="22"/>
                <w:szCs w:val="22"/>
              </w:rPr>
            </w:pPr>
            <w:r>
              <w:rPr>
                <w:rFonts w:ascii="Arial" w:hAnsi="Arial" w:cs="Arial"/>
                <w:b/>
                <w:sz w:val="22"/>
                <w:szCs w:val="22"/>
              </w:rPr>
              <w:t>1/12 měsíců</w:t>
            </w:r>
          </w:p>
        </w:tc>
        <w:tc>
          <w:tcPr>
            <w:tcW w:w="2177" w:type="dxa"/>
            <w:vAlign w:val="center"/>
          </w:tcPr>
          <w:p w14:paraId="391D1FD7" w14:textId="3CB0F9AC" w:rsidR="00FC7252" w:rsidRDefault="00B87791" w:rsidP="00F936CE">
            <w:pPr>
              <w:jc w:val="right"/>
              <w:rPr>
                <w:rFonts w:ascii="Arial" w:hAnsi="Arial" w:cs="Arial"/>
                <w:b/>
                <w:sz w:val="22"/>
                <w:szCs w:val="22"/>
              </w:rPr>
            </w:pPr>
            <w:r>
              <w:rPr>
                <w:rFonts w:ascii="Arial" w:hAnsi="Arial" w:cs="Arial"/>
                <w:b/>
                <w:sz w:val="22"/>
                <w:szCs w:val="22"/>
              </w:rPr>
              <w:t>950,00</w:t>
            </w:r>
          </w:p>
        </w:tc>
        <w:tc>
          <w:tcPr>
            <w:tcW w:w="1810" w:type="dxa"/>
            <w:vAlign w:val="center"/>
          </w:tcPr>
          <w:p w14:paraId="2D5B4848" w14:textId="1F7C42A8" w:rsidR="00FC7252" w:rsidRDefault="00B87791" w:rsidP="00F936CE">
            <w:pPr>
              <w:jc w:val="right"/>
              <w:rPr>
                <w:rFonts w:ascii="Arial" w:hAnsi="Arial" w:cs="Arial"/>
                <w:b/>
                <w:sz w:val="22"/>
                <w:szCs w:val="22"/>
              </w:rPr>
            </w:pPr>
            <w:r>
              <w:rPr>
                <w:rFonts w:ascii="Arial" w:hAnsi="Arial" w:cs="Arial"/>
                <w:b/>
                <w:sz w:val="22"/>
                <w:szCs w:val="22"/>
              </w:rPr>
              <w:t>0,00</w:t>
            </w:r>
          </w:p>
        </w:tc>
        <w:tc>
          <w:tcPr>
            <w:tcW w:w="1781" w:type="dxa"/>
            <w:vAlign w:val="center"/>
          </w:tcPr>
          <w:p w14:paraId="21F0CF72" w14:textId="6885A103" w:rsidR="00FC7252" w:rsidRDefault="00B87791" w:rsidP="00F936CE">
            <w:pPr>
              <w:jc w:val="right"/>
              <w:rPr>
                <w:rFonts w:ascii="Arial" w:hAnsi="Arial" w:cs="Arial"/>
                <w:b/>
                <w:sz w:val="22"/>
                <w:szCs w:val="22"/>
              </w:rPr>
            </w:pPr>
            <w:r>
              <w:rPr>
                <w:rFonts w:ascii="Arial" w:hAnsi="Arial" w:cs="Arial"/>
                <w:b/>
                <w:sz w:val="22"/>
                <w:szCs w:val="22"/>
              </w:rPr>
              <w:t>1 050,00</w:t>
            </w:r>
          </w:p>
        </w:tc>
      </w:tr>
      <w:bookmarkEnd w:id="32"/>
    </w:tbl>
    <w:p w14:paraId="3567D1BC" w14:textId="379DA219" w:rsidR="0049641C" w:rsidRPr="0017049F" w:rsidRDefault="0049641C" w:rsidP="00F936CE">
      <w:pPr>
        <w:spacing w:after="160" w:line="259" w:lineRule="auto"/>
        <w:rPr>
          <w:rFonts w:ascii="Arial" w:hAnsi="Arial" w:cs="Arial"/>
          <w:sz w:val="22"/>
          <w:szCs w:val="22"/>
        </w:rPr>
      </w:pPr>
    </w:p>
    <w:sectPr w:rsidR="0049641C" w:rsidRPr="0017049F" w:rsidSect="00044ED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5EAA" w14:textId="77777777" w:rsidR="000A27DB" w:rsidRDefault="000A27DB" w:rsidP="008C3D93">
      <w:r>
        <w:separator/>
      </w:r>
    </w:p>
  </w:endnote>
  <w:endnote w:type="continuationSeparator" w:id="0">
    <w:p w14:paraId="64CC2130" w14:textId="77777777" w:rsidR="000A27DB" w:rsidRDefault="000A27DB" w:rsidP="008C3D93">
      <w:r>
        <w:continuationSeparator/>
      </w:r>
    </w:p>
  </w:endnote>
  <w:endnote w:type="continuationNotice" w:id="1">
    <w:p w14:paraId="6433EB7D" w14:textId="77777777" w:rsidR="000A27DB" w:rsidRDefault="000A2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46227827"/>
      <w:docPartObj>
        <w:docPartGallery w:val="Page Numbers (Bottom of Page)"/>
        <w:docPartUnique/>
      </w:docPartObj>
    </w:sdtPr>
    <w:sdtEndPr>
      <w:rPr>
        <w:sz w:val="18"/>
        <w:szCs w:val="24"/>
      </w:rPr>
    </w:sdtEndPr>
    <w:sdtContent>
      <w:p w14:paraId="457D65AE" w14:textId="0F2C7E83" w:rsidR="00BD3B21" w:rsidRPr="001705BA" w:rsidRDefault="00BD3B21" w:rsidP="001705BA">
        <w:pPr>
          <w:pStyle w:val="Zpat"/>
          <w:rPr>
            <w:rFonts w:ascii="Arial" w:hAnsi="Arial" w:cs="Arial"/>
            <w:sz w:val="16"/>
            <w:szCs w:val="16"/>
          </w:rPr>
        </w:pPr>
        <w:r w:rsidRPr="001705BA">
          <w:rPr>
            <w:rFonts w:ascii="Arial" w:hAnsi="Arial" w:cs="Arial"/>
            <w:sz w:val="16"/>
            <w:szCs w:val="16"/>
          </w:rPr>
          <w:t>Servisní smlouva typ I –</w:t>
        </w:r>
        <w:r w:rsidR="001705BA" w:rsidRPr="001705BA">
          <w:rPr>
            <w:rFonts w:ascii="Arial" w:hAnsi="Arial" w:cs="Arial"/>
            <w:sz w:val="16"/>
            <w:szCs w:val="16"/>
          </w:rPr>
          <w:t xml:space="preserve"> </w:t>
        </w:r>
        <w:r w:rsidR="00470919">
          <w:rPr>
            <w:rFonts w:ascii="Arial" w:hAnsi="Arial" w:cs="Arial"/>
            <w:sz w:val="16"/>
            <w:szCs w:val="16"/>
          </w:rPr>
          <w:t xml:space="preserve">všechna </w:t>
        </w:r>
        <w:r w:rsidR="001705BA" w:rsidRPr="001705BA">
          <w:rPr>
            <w:rFonts w:ascii="Arial" w:hAnsi="Arial" w:cs="Arial"/>
            <w:sz w:val="16"/>
            <w:szCs w:val="16"/>
          </w:rPr>
          <w:t xml:space="preserve">plnění hrazena </w:t>
        </w:r>
        <w:r w:rsidR="00470919">
          <w:rPr>
            <w:rFonts w:ascii="Arial" w:hAnsi="Arial" w:cs="Arial"/>
            <w:sz w:val="16"/>
            <w:szCs w:val="16"/>
          </w:rPr>
          <w:t>zvlášť</w:t>
        </w:r>
      </w:p>
      <w:p w14:paraId="385AE1C8" w14:textId="77777777" w:rsidR="00BD3B21" w:rsidRPr="001705BA" w:rsidRDefault="00BD3B21">
        <w:pPr>
          <w:pStyle w:val="Zpat"/>
          <w:jc w:val="center"/>
          <w:rPr>
            <w:rFonts w:ascii="Arial" w:hAnsi="Arial" w:cs="Arial"/>
            <w:sz w:val="18"/>
          </w:rPr>
        </w:pPr>
      </w:p>
      <w:p w14:paraId="0488643F" w14:textId="03FD08C1" w:rsidR="00BD3B21" w:rsidRPr="00895988" w:rsidRDefault="00BD3B21" w:rsidP="001705BA">
        <w:pPr>
          <w:pStyle w:val="Zpat"/>
          <w:jc w:val="center"/>
          <w:rPr>
            <w:rFonts w:ascii="Arial" w:hAnsi="Arial" w:cs="Arial"/>
            <w:sz w:val="20"/>
          </w:rPr>
        </w:pPr>
        <w:r w:rsidRPr="001705BA">
          <w:rPr>
            <w:rFonts w:ascii="Arial" w:hAnsi="Arial" w:cs="Arial"/>
            <w:sz w:val="18"/>
          </w:rPr>
          <w:fldChar w:fldCharType="begin"/>
        </w:r>
        <w:r w:rsidRPr="001705BA">
          <w:rPr>
            <w:rFonts w:ascii="Arial" w:hAnsi="Arial" w:cs="Arial"/>
            <w:sz w:val="18"/>
          </w:rPr>
          <w:instrText>PAGE   \* MERGEFORMAT</w:instrText>
        </w:r>
        <w:r w:rsidRPr="001705BA">
          <w:rPr>
            <w:rFonts w:ascii="Arial" w:hAnsi="Arial" w:cs="Arial"/>
            <w:sz w:val="18"/>
          </w:rPr>
          <w:fldChar w:fldCharType="separate"/>
        </w:r>
        <w:r w:rsidR="00A36FE3">
          <w:rPr>
            <w:rFonts w:ascii="Arial" w:hAnsi="Arial" w:cs="Arial"/>
            <w:noProof/>
            <w:sz w:val="18"/>
          </w:rPr>
          <w:t>13</w:t>
        </w:r>
        <w:r w:rsidRPr="001705BA">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FDD16" w14:textId="77777777" w:rsidR="000A27DB" w:rsidRDefault="000A27DB" w:rsidP="008C3D93">
      <w:r>
        <w:separator/>
      </w:r>
    </w:p>
  </w:footnote>
  <w:footnote w:type="continuationSeparator" w:id="0">
    <w:p w14:paraId="24C2DD96" w14:textId="77777777" w:rsidR="000A27DB" w:rsidRDefault="000A27DB" w:rsidP="008C3D93">
      <w:r>
        <w:continuationSeparator/>
      </w:r>
    </w:p>
  </w:footnote>
  <w:footnote w:type="continuationNotice" w:id="1">
    <w:p w14:paraId="4DB5CF6B" w14:textId="77777777" w:rsidR="000A27DB" w:rsidRDefault="000A27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643D" w14:textId="77777777" w:rsidR="00BD3B21" w:rsidRPr="0031252B" w:rsidRDefault="00BD3B21" w:rsidP="0031252B">
    <w:pPr>
      <w:pStyle w:val="Zhlav"/>
      <w:jc w:val="right"/>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303E"/>
    <w:multiLevelType w:val="hybridMultilevel"/>
    <w:tmpl w:val="720CAF9A"/>
    <w:lvl w:ilvl="0" w:tplc="7A18527A">
      <w:start w:val="13"/>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C084B3B"/>
    <w:multiLevelType w:val="singleLevel"/>
    <w:tmpl w:val="35F8E110"/>
    <w:lvl w:ilvl="0">
      <w:start w:val="1"/>
      <w:numFmt w:val="decimal"/>
      <w:lvlText w:val="%1."/>
      <w:lvlJc w:val="left"/>
      <w:pPr>
        <w:ind w:left="720" w:hanging="360"/>
      </w:pPr>
      <w:rPr>
        <w:rFonts w:hint="default"/>
        <w:b/>
        <w:color w:val="auto"/>
      </w:rPr>
    </w:lvl>
  </w:abstractNum>
  <w:abstractNum w:abstractNumId="2" w15:restartNumberingAfterBreak="0">
    <w:nsid w:val="0CAA7B31"/>
    <w:multiLevelType w:val="hybridMultilevel"/>
    <w:tmpl w:val="C97C395A"/>
    <w:lvl w:ilvl="0" w:tplc="CF5C7422">
      <w:start w:val="1"/>
      <w:numFmt w:val="decimal"/>
      <w:lvlText w:val="V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E376F6"/>
    <w:multiLevelType w:val="hybridMultilevel"/>
    <w:tmpl w:val="C7C8B80C"/>
    <w:lvl w:ilvl="0" w:tplc="407E7D2E">
      <w:start w:val="1"/>
      <w:numFmt w:val="decimal"/>
      <w:lvlText w:val="II.%1."/>
      <w:lvlJc w:val="left"/>
      <w:pPr>
        <w:ind w:left="720" w:hanging="360"/>
      </w:pPr>
      <w:rPr>
        <w:b/>
      </w:rPr>
    </w:lvl>
    <w:lvl w:ilvl="1" w:tplc="4FDC3646">
      <w:start w:val="1"/>
      <w:numFmt w:val="lowerLetter"/>
      <w:lvlText w:val="%2."/>
      <w:lvlJc w:val="left"/>
      <w:pPr>
        <w:ind w:left="1211" w:hanging="360"/>
      </w:pPr>
      <w:rPr>
        <w:b w:val="0"/>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C9B118F"/>
    <w:multiLevelType w:val="hybridMultilevel"/>
    <w:tmpl w:val="2E501CE8"/>
    <w:lvl w:ilvl="0" w:tplc="58D44250">
      <w:start w:val="1"/>
      <w:numFmt w:val="lowerLetter"/>
      <w:lvlText w:val="%1)"/>
      <w:lvlJc w:val="left"/>
      <w:pPr>
        <w:tabs>
          <w:tab w:val="num" w:pos="360"/>
        </w:tabs>
        <w:ind w:left="357" w:hanging="357"/>
      </w:pPr>
      <w:rPr>
        <w:rFonts w:cs="Times New Roman"/>
        <w:b w:val="0"/>
      </w:rPr>
    </w:lvl>
    <w:lvl w:ilvl="1" w:tplc="29D08550">
      <w:start w:val="1"/>
      <w:numFmt w:val="lowerLetter"/>
      <w:lvlText w:val="%2)"/>
      <w:lvlJc w:val="left"/>
      <w:pPr>
        <w:tabs>
          <w:tab w:val="num" w:pos="1440"/>
        </w:tabs>
        <w:ind w:left="1440" w:hanging="360"/>
      </w:pPr>
      <w:rPr>
        <w:rFonts w:ascii="Arial" w:eastAsia="Times New Roman" w:hAnsi="Arial" w:cs="Arial"/>
      </w:r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EFF5F9F"/>
    <w:multiLevelType w:val="hybridMultilevel"/>
    <w:tmpl w:val="43685188"/>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3A35A82"/>
    <w:multiLevelType w:val="hybridMultilevel"/>
    <w:tmpl w:val="5C0E188E"/>
    <w:lvl w:ilvl="0" w:tplc="391E8846">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7023BE8"/>
    <w:multiLevelType w:val="hybridMultilevel"/>
    <w:tmpl w:val="A70AA07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84B06B1"/>
    <w:multiLevelType w:val="hybridMultilevel"/>
    <w:tmpl w:val="E4485020"/>
    <w:lvl w:ilvl="0" w:tplc="407E7D2E">
      <w:start w:val="1"/>
      <w:numFmt w:val="decimal"/>
      <w:lvlText w:val="I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7E04469"/>
    <w:multiLevelType w:val="multilevel"/>
    <w:tmpl w:val="C5061B7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5F53C0"/>
    <w:multiLevelType w:val="hybridMultilevel"/>
    <w:tmpl w:val="6C88070E"/>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38A4ACE"/>
    <w:multiLevelType w:val="hybridMultilevel"/>
    <w:tmpl w:val="A1CCA148"/>
    <w:lvl w:ilvl="0" w:tplc="F51CF444">
      <w:start w:val="1"/>
      <w:numFmt w:val="decimal"/>
      <w:lvlText w:val="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4453AB4"/>
    <w:multiLevelType w:val="hybridMultilevel"/>
    <w:tmpl w:val="42FAE4A8"/>
    <w:lvl w:ilvl="0" w:tplc="B10EEA6E">
      <w:start w:val="1"/>
      <w:numFmt w:val="decimal"/>
      <w:lvlText w:val="VI.%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4A06E30"/>
    <w:multiLevelType w:val="hybridMultilevel"/>
    <w:tmpl w:val="88C8F2B4"/>
    <w:lvl w:ilvl="0" w:tplc="1B48DEF8">
      <w:start w:val="5"/>
      <w:numFmt w:val="bullet"/>
      <w:lvlText w:val="-"/>
      <w:lvlJc w:val="left"/>
      <w:pPr>
        <w:ind w:left="1068" w:hanging="360"/>
      </w:pPr>
      <w:rPr>
        <w:rFonts w:ascii="Calibri" w:eastAsia="Calibri" w:hAnsi="Calibri"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57830EAD"/>
    <w:multiLevelType w:val="hybridMultilevel"/>
    <w:tmpl w:val="90767ACC"/>
    <w:lvl w:ilvl="0" w:tplc="FF1EC960">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8916CBC"/>
    <w:multiLevelType w:val="multilevel"/>
    <w:tmpl w:val="8A2408D8"/>
    <w:lvl w:ilvl="0">
      <w:start w:val="1"/>
      <w:numFmt w:val="upperRoman"/>
      <w:pStyle w:val="Nadpis1"/>
      <w:suff w:val="space"/>
      <w:lvlText w:val="%1."/>
      <w:lvlJc w:val="left"/>
      <w:pPr>
        <w:ind w:left="1080" w:hanging="720"/>
      </w:pPr>
      <w:rPr>
        <w:rFonts w:hint="default"/>
      </w:rPr>
    </w:lvl>
    <w:lvl w:ilvl="1">
      <w:start w:val="1"/>
      <w:numFmt w:val="decimal"/>
      <w:pStyle w:val="Odstavecsmlouvy"/>
      <w:lvlText w:val="%1.%2"/>
      <w:lvlJc w:val="left"/>
      <w:pPr>
        <w:ind w:left="567" w:hanging="567"/>
      </w:pPr>
      <w:rPr>
        <w:rFonts w:hint="default"/>
        <w:b/>
        <w:i w:val="0"/>
      </w:rPr>
    </w:lvl>
    <w:lvl w:ilvl="2">
      <w:start w:val="1"/>
      <w:numFmt w:val="lowerLetter"/>
      <w:pStyle w:val="Psmenoodstavce"/>
      <w:suff w:val="space"/>
      <w:lvlText w:val="%3)"/>
      <w:lvlJc w:val="right"/>
      <w:pPr>
        <w:ind w:left="113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65ED7AA7"/>
    <w:multiLevelType w:val="multilevel"/>
    <w:tmpl w:val="7A5A3E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F960CE"/>
    <w:multiLevelType w:val="hybridMultilevel"/>
    <w:tmpl w:val="AB3C8BC8"/>
    <w:lvl w:ilvl="0" w:tplc="58D44250">
      <w:start w:val="1"/>
      <w:numFmt w:val="lowerLetter"/>
      <w:lvlText w:val="%1)"/>
      <w:lvlJc w:val="left"/>
      <w:pPr>
        <w:tabs>
          <w:tab w:val="num" w:pos="1068"/>
        </w:tabs>
        <w:ind w:left="1065" w:hanging="357"/>
      </w:pPr>
      <w:rPr>
        <w:rFonts w:cs="Times New Roman"/>
        <w:b w:val="0"/>
      </w:rPr>
    </w:lvl>
    <w:lvl w:ilvl="1" w:tplc="29D08550">
      <w:start w:val="1"/>
      <w:numFmt w:val="lowerLetter"/>
      <w:lvlText w:val="%2)"/>
      <w:lvlJc w:val="left"/>
      <w:pPr>
        <w:tabs>
          <w:tab w:val="num" w:pos="2148"/>
        </w:tabs>
        <w:ind w:left="2148" w:hanging="360"/>
      </w:pPr>
      <w:rPr>
        <w:rFonts w:ascii="Arial" w:eastAsia="Times New Roman" w:hAnsi="Arial" w:cs="Arial"/>
      </w:rPr>
    </w:lvl>
    <w:lvl w:ilvl="2" w:tplc="0405001B">
      <w:start w:val="1"/>
      <w:numFmt w:val="decimal"/>
      <w:lvlText w:val="%3."/>
      <w:lvlJc w:val="left"/>
      <w:pPr>
        <w:tabs>
          <w:tab w:val="num" w:pos="2868"/>
        </w:tabs>
        <w:ind w:left="2868" w:hanging="360"/>
      </w:pPr>
    </w:lvl>
    <w:lvl w:ilvl="3" w:tplc="0405000F">
      <w:start w:val="1"/>
      <w:numFmt w:val="decimal"/>
      <w:lvlText w:val="%4."/>
      <w:lvlJc w:val="left"/>
      <w:pPr>
        <w:tabs>
          <w:tab w:val="num" w:pos="3588"/>
        </w:tabs>
        <w:ind w:left="3588" w:hanging="360"/>
      </w:pPr>
    </w:lvl>
    <w:lvl w:ilvl="4" w:tplc="04050019">
      <w:start w:val="1"/>
      <w:numFmt w:val="decimal"/>
      <w:lvlText w:val="%5."/>
      <w:lvlJc w:val="left"/>
      <w:pPr>
        <w:tabs>
          <w:tab w:val="num" w:pos="4308"/>
        </w:tabs>
        <w:ind w:left="4308" w:hanging="360"/>
      </w:pPr>
    </w:lvl>
    <w:lvl w:ilvl="5" w:tplc="0405001B">
      <w:start w:val="1"/>
      <w:numFmt w:val="decimal"/>
      <w:lvlText w:val="%6."/>
      <w:lvlJc w:val="left"/>
      <w:pPr>
        <w:tabs>
          <w:tab w:val="num" w:pos="5028"/>
        </w:tabs>
        <w:ind w:left="5028" w:hanging="360"/>
      </w:pPr>
    </w:lvl>
    <w:lvl w:ilvl="6" w:tplc="0405000F">
      <w:start w:val="1"/>
      <w:numFmt w:val="decimal"/>
      <w:lvlText w:val="%7."/>
      <w:lvlJc w:val="left"/>
      <w:pPr>
        <w:tabs>
          <w:tab w:val="num" w:pos="5748"/>
        </w:tabs>
        <w:ind w:left="5748" w:hanging="360"/>
      </w:pPr>
    </w:lvl>
    <w:lvl w:ilvl="7" w:tplc="04050019">
      <w:start w:val="1"/>
      <w:numFmt w:val="decimal"/>
      <w:lvlText w:val="%8."/>
      <w:lvlJc w:val="left"/>
      <w:pPr>
        <w:tabs>
          <w:tab w:val="num" w:pos="6468"/>
        </w:tabs>
        <w:ind w:left="6468" w:hanging="360"/>
      </w:pPr>
    </w:lvl>
    <w:lvl w:ilvl="8" w:tplc="0405001B">
      <w:start w:val="1"/>
      <w:numFmt w:val="decimal"/>
      <w:lvlText w:val="%9."/>
      <w:lvlJc w:val="left"/>
      <w:pPr>
        <w:tabs>
          <w:tab w:val="num" w:pos="7188"/>
        </w:tabs>
        <w:ind w:left="7188" w:hanging="360"/>
      </w:pPr>
    </w:lvl>
  </w:abstractNum>
  <w:abstractNum w:abstractNumId="19" w15:restartNumberingAfterBreak="0">
    <w:nsid w:val="6FD21B22"/>
    <w:multiLevelType w:val="hybridMultilevel"/>
    <w:tmpl w:val="9208C9FE"/>
    <w:lvl w:ilvl="0" w:tplc="4DECBDF2">
      <w:start w:val="1"/>
      <w:numFmt w:val="decimal"/>
      <w:lvlText w:val="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2201860"/>
    <w:multiLevelType w:val="hybridMultilevel"/>
    <w:tmpl w:val="039A80D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3556664"/>
    <w:multiLevelType w:val="hybridMultilevel"/>
    <w:tmpl w:val="20CC9160"/>
    <w:lvl w:ilvl="0" w:tplc="06E85F8E">
      <w:start w:val="1"/>
      <w:numFmt w:val="decimal"/>
      <w:lvlText w:val="IV.%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num>
  <w:num w:numId="2">
    <w:abstractNumId w:val="1"/>
  </w:num>
  <w:num w:numId="3">
    <w:abstractNumId w:val="11"/>
  </w:num>
  <w:num w:numId="4">
    <w:abstractNumId w:val="2"/>
  </w:num>
  <w:num w:numId="5">
    <w:abstractNumId w:val="19"/>
  </w:num>
  <w:num w:numId="6">
    <w:abstractNumId w:val="6"/>
  </w:num>
  <w:num w:numId="7">
    <w:abstractNumId w:val="0"/>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num>
  <w:num w:numId="13">
    <w:abstractNumId w:val="18"/>
  </w:num>
  <w:num w:numId="14">
    <w:abstractNumId w:val="4"/>
  </w:num>
  <w:num w:numId="15">
    <w:abstractNumId w:val="12"/>
  </w:num>
  <w:num w:numId="16">
    <w:abstractNumId w:val="21"/>
  </w:num>
  <w:num w:numId="17">
    <w:abstractNumId w:val="14"/>
  </w:num>
  <w:num w:numId="18">
    <w:abstractNumId w:val="20"/>
  </w:num>
  <w:num w:numId="19">
    <w:abstractNumId w:val="10"/>
  </w:num>
  <w:num w:numId="20">
    <w:abstractNumId w:val="8"/>
  </w:num>
  <w:num w:numId="21">
    <w:abstractNumId w:val="5"/>
  </w:num>
  <w:num w:numId="22">
    <w:abstractNumId w:val="15"/>
  </w:num>
  <w:num w:numId="23">
    <w:abstractNumId w:val="15"/>
  </w:num>
  <w:num w:numId="24">
    <w:abstractNumId w:val="9"/>
  </w:num>
  <w:num w:numId="25">
    <w:abstractNumId w:val="17"/>
  </w:num>
  <w:num w:numId="26">
    <w:abstractNumId w:val="15"/>
  </w:num>
  <w:num w:numId="27">
    <w:abstractNumId w:val="16"/>
  </w:num>
  <w:num w:numId="28">
    <w:abstractNumId w:val="1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D0F"/>
    <w:rsid w:val="000014EF"/>
    <w:rsid w:val="00001B2D"/>
    <w:rsid w:val="00002BF9"/>
    <w:rsid w:val="00004C0F"/>
    <w:rsid w:val="00012FC3"/>
    <w:rsid w:val="000148E5"/>
    <w:rsid w:val="000169FF"/>
    <w:rsid w:val="0002021F"/>
    <w:rsid w:val="00023BA1"/>
    <w:rsid w:val="00024E5B"/>
    <w:rsid w:val="00025B2A"/>
    <w:rsid w:val="000331AD"/>
    <w:rsid w:val="00034C91"/>
    <w:rsid w:val="00034D59"/>
    <w:rsid w:val="00044ED2"/>
    <w:rsid w:val="00045779"/>
    <w:rsid w:val="00052071"/>
    <w:rsid w:val="00067577"/>
    <w:rsid w:val="0007082A"/>
    <w:rsid w:val="00070928"/>
    <w:rsid w:val="00082232"/>
    <w:rsid w:val="000828D3"/>
    <w:rsid w:val="00093A1A"/>
    <w:rsid w:val="000A27DB"/>
    <w:rsid w:val="000B0427"/>
    <w:rsid w:val="000B4918"/>
    <w:rsid w:val="000C0146"/>
    <w:rsid w:val="000C033A"/>
    <w:rsid w:val="000C237B"/>
    <w:rsid w:val="000C445F"/>
    <w:rsid w:val="000C6AE7"/>
    <w:rsid w:val="000C7A02"/>
    <w:rsid w:val="000D5717"/>
    <w:rsid w:val="000E473F"/>
    <w:rsid w:val="000E7CB3"/>
    <w:rsid w:val="000F07F7"/>
    <w:rsid w:val="000F336D"/>
    <w:rsid w:val="000F392F"/>
    <w:rsid w:val="000F54B9"/>
    <w:rsid w:val="00106742"/>
    <w:rsid w:val="001069AA"/>
    <w:rsid w:val="00106A63"/>
    <w:rsid w:val="00112D8C"/>
    <w:rsid w:val="00123E55"/>
    <w:rsid w:val="00137499"/>
    <w:rsid w:val="001478AB"/>
    <w:rsid w:val="00152B7A"/>
    <w:rsid w:val="00164605"/>
    <w:rsid w:val="00167493"/>
    <w:rsid w:val="0017049F"/>
    <w:rsid w:val="001705BA"/>
    <w:rsid w:val="0017547B"/>
    <w:rsid w:val="001814BB"/>
    <w:rsid w:val="001866CE"/>
    <w:rsid w:val="00186778"/>
    <w:rsid w:val="00186A29"/>
    <w:rsid w:val="0019164C"/>
    <w:rsid w:val="001A7E91"/>
    <w:rsid w:val="001B789E"/>
    <w:rsid w:val="001B7DEF"/>
    <w:rsid w:val="001C590C"/>
    <w:rsid w:val="001D1A06"/>
    <w:rsid w:val="001D40D8"/>
    <w:rsid w:val="001D4374"/>
    <w:rsid w:val="001F7D0A"/>
    <w:rsid w:val="00203621"/>
    <w:rsid w:val="002104C8"/>
    <w:rsid w:val="00231247"/>
    <w:rsid w:val="002318B5"/>
    <w:rsid w:val="00235D2C"/>
    <w:rsid w:val="0024708C"/>
    <w:rsid w:val="00254A40"/>
    <w:rsid w:val="002703CF"/>
    <w:rsid w:val="00271A82"/>
    <w:rsid w:val="00275826"/>
    <w:rsid w:val="00275EF4"/>
    <w:rsid w:val="00282964"/>
    <w:rsid w:val="002921EC"/>
    <w:rsid w:val="002A144D"/>
    <w:rsid w:val="002A5D0D"/>
    <w:rsid w:val="002A6A37"/>
    <w:rsid w:val="002A7B43"/>
    <w:rsid w:val="002B0959"/>
    <w:rsid w:val="002B57E8"/>
    <w:rsid w:val="002B7A36"/>
    <w:rsid w:val="002C39D4"/>
    <w:rsid w:val="002C6469"/>
    <w:rsid w:val="002C744A"/>
    <w:rsid w:val="002D4E2E"/>
    <w:rsid w:val="002E69F2"/>
    <w:rsid w:val="002F01CF"/>
    <w:rsid w:val="002F4904"/>
    <w:rsid w:val="002F4E6D"/>
    <w:rsid w:val="002F6D31"/>
    <w:rsid w:val="0031252B"/>
    <w:rsid w:val="00314D71"/>
    <w:rsid w:val="00326429"/>
    <w:rsid w:val="003347D1"/>
    <w:rsid w:val="003368CE"/>
    <w:rsid w:val="003372C8"/>
    <w:rsid w:val="00343D3A"/>
    <w:rsid w:val="0034618E"/>
    <w:rsid w:val="00352DB3"/>
    <w:rsid w:val="00353EC2"/>
    <w:rsid w:val="00360881"/>
    <w:rsid w:val="00363B64"/>
    <w:rsid w:val="00364DAC"/>
    <w:rsid w:val="00365A79"/>
    <w:rsid w:val="00371E31"/>
    <w:rsid w:val="00376CAC"/>
    <w:rsid w:val="00381EDA"/>
    <w:rsid w:val="00383DEF"/>
    <w:rsid w:val="003854AE"/>
    <w:rsid w:val="0038591F"/>
    <w:rsid w:val="00391118"/>
    <w:rsid w:val="003948D5"/>
    <w:rsid w:val="003969C7"/>
    <w:rsid w:val="00397BAB"/>
    <w:rsid w:val="003A0775"/>
    <w:rsid w:val="003A48C2"/>
    <w:rsid w:val="003A513A"/>
    <w:rsid w:val="003B3ECB"/>
    <w:rsid w:val="003C0DB6"/>
    <w:rsid w:val="003C190C"/>
    <w:rsid w:val="003C76CE"/>
    <w:rsid w:val="003D27D4"/>
    <w:rsid w:val="003D5B63"/>
    <w:rsid w:val="003E1355"/>
    <w:rsid w:val="003F58C0"/>
    <w:rsid w:val="0041207F"/>
    <w:rsid w:val="004152D5"/>
    <w:rsid w:val="004205DE"/>
    <w:rsid w:val="00420884"/>
    <w:rsid w:val="00424A1F"/>
    <w:rsid w:val="004257D8"/>
    <w:rsid w:val="00431569"/>
    <w:rsid w:val="00434A4D"/>
    <w:rsid w:val="004366E6"/>
    <w:rsid w:val="004367FE"/>
    <w:rsid w:val="00440AF1"/>
    <w:rsid w:val="0044101B"/>
    <w:rsid w:val="00453D44"/>
    <w:rsid w:val="00454EC6"/>
    <w:rsid w:val="004560F2"/>
    <w:rsid w:val="00460608"/>
    <w:rsid w:val="00461378"/>
    <w:rsid w:val="00470919"/>
    <w:rsid w:val="00470B79"/>
    <w:rsid w:val="00476F0A"/>
    <w:rsid w:val="0048334A"/>
    <w:rsid w:val="00486A61"/>
    <w:rsid w:val="0049006B"/>
    <w:rsid w:val="00491D84"/>
    <w:rsid w:val="0049276C"/>
    <w:rsid w:val="004946D4"/>
    <w:rsid w:val="0049553A"/>
    <w:rsid w:val="0049641C"/>
    <w:rsid w:val="00496C74"/>
    <w:rsid w:val="004A097A"/>
    <w:rsid w:val="004A1C8E"/>
    <w:rsid w:val="004A221C"/>
    <w:rsid w:val="004A4162"/>
    <w:rsid w:val="004A6737"/>
    <w:rsid w:val="004A6748"/>
    <w:rsid w:val="004B48DC"/>
    <w:rsid w:val="004B675E"/>
    <w:rsid w:val="004C27C0"/>
    <w:rsid w:val="004D24EF"/>
    <w:rsid w:val="004D5B4B"/>
    <w:rsid w:val="004D7041"/>
    <w:rsid w:val="004E3D8D"/>
    <w:rsid w:val="00502B0B"/>
    <w:rsid w:val="00511D72"/>
    <w:rsid w:val="00520158"/>
    <w:rsid w:val="005265E3"/>
    <w:rsid w:val="00543EA4"/>
    <w:rsid w:val="0055424C"/>
    <w:rsid w:val="00561F78"/>
    <w:rsid w:val="005626F0"/>
    <w:rsid w:val="00566EF4"/>
    <w:rsid w:val="005677D6"/>
    <w:rsid w:val="0057327B"/>
    <w:rsid w:val="005820C0"/>
    <w:rsid w:val="00582B9B"/>
    <w:rsid w:val="005847D6"/>
    <w:rsid w:val="00590E9C"/>
    <w:rsid w:val="00592CCC"/>
    <w:rsid w:val="00594897"/>
    <w:rsid w:val="005A4B3D"/>
    <w:rsid w:val="005A4D53"/>
    <w:rsid w:val="005B35D7"/>
    <w:rsid w:val="005C6331"/>
    <w:rsid w:val="005D2576"/>
    <w:rsid w:val="005D609F"/>
    <w:rsid w:val="005D6A18"/>
    <w:rsid w:val="005E599F"/>
    <w:rsid w:val="005F172F"/>
    <w:rsid w:val="005F3528"/>
    <w:rsid w:val="005F699A"/>
    <w:rsid w:val="00600025"/>
    <w:rsid w:val="006117D5"/>
    <w:rsid w:val="00614F40"/>
    <w:rsid w:val="006418A7"/>
    <w:rsid w:val="00642CE4"/>
    <w:rsid w:val="0065312B"/>
    <w:rsid w:val="006533C5"/>
    <w:rsid w:val="00656C67"/>
    <w:rsid w:val="00672C8D"/>
    <w:rsid w:val="00676822"/>
    <w:rsid w:val="00677327"/>
    <w:rsid w:val="00681A5D"/>
    <w:rsid w:val="0068256A"/>
    <w:rsid w:val="00687928"/>
    <w:rsid w:val="0069166B"/>
    <w:rsid w:val="006A0A77"/>
    <w:rsid w:val="006A3942"/>
    <w:rsid w:val="006A5BCB"/>
    <w:rsid w:val="006B54A9"/>
    <w:rsid w:val="006B6AFC"/>
    <w:rsid w:val="006C0AE3"/>
    <w:rsid w:val="006C4A2C"/>
    <w:rsid w:val="006D2203"/>
    <w:rsid w:val="006D2D0F"/>
    <w:rsid w:val="006D58E5"/>
    <w:rsid w:val="006D7C3D"/>
    <w:rsid w:val="006E1116"/>
    <w:rsid w:val="006E1E16"/>
    <w:rsid w:val="006E25A4"/>
    <w:rsid w:val="006F13C3"/>
    <w:rsid w:val="006F1A41"/>
    <w:rsid w:val="00703393"/>
    <w:rsid w:val="007042B1"/>
    <w:rsid w:val="00704A6A"/>
    <w:rsid w:val="00707C3A"/>
    <w:rsid w:val="007159AD"/>
    <w:rsid w:val="00720285"/>
    <w:rsid w:val="00732C06"/>
    <w:rsid w:val="00732F56"/>
    <w:rsid w:val="007333CD"/>
    <w:rsid w:val="007336F2"/>
    <w:rsid w:val="007346EF"/>
    <w:rsid w:val="00735322"/>
    <w:rsid w:val="0074309B"/>
    <w:rsid w:val="007433CB"/>
    <w:rsid w:val="00745EAF"/>
    <w:rsid w:val="00745EBE"/>
    <w:rsid w:val="00752E7B"/>
    <w:rsid w:val="00756BFB"/>
    <w:rsid w:val="007578BE"/>
    <w:rsid w:val="007614C5"/>
    <w:rsid w:val="007628FF"/>
    <w:rsid w:val="0077144F"/>
    <w:rsid w:val="00774A0F"/>
    <w:rsid w:val="00775126"/>
    <w:rsid w:val="00777C26"/>
    <w:rsid w:val="007818A1"/>
    <w:rsid w:val="00791E79"/>
    <w:rsid w:val="007A44F9"/>
    <w:rsid w:val="007B4FA4"/>
    <w:rsid w:val="007C0E96"/>
    <w:rsid w:val="007C5330"/>
    <w:rsid w:val="007C5C9D"/>
    <w:rsid w:val="007D1195"/>
    <w:rsid w:val="007D3C87"/>
    <w:rsid w:val="007D58B5"/>
    <w:rsid w:val="007D6D38"/>
    <w:rsid w:val="007E7A2C"/>
    <w:rsid w:val="007F084C"/>
    <w:rsid w:val="007F4D33"/>
    <w:rsid w:val="00804A2D"/>
    <w:rsid w:val="00811153"/>
    <w:rsid w:val="008258EA"/>
    <w:rsid w:val="0082766A"/>
    <w:rsid w:val="00841E87"/>
    <w:rsid w:val="008546CC"/>
    <w:rsid w:val="00874D82"/>
    <w:rsid w:val="00875D5B"/>
    <w:rsid w:val="00876D06"/>
    <w:rsid w:val="00877FC6"/>
    <w:rsid w:val="0088594B"/>
    <w:rsid w:val="00895988"/>
    <w:rsid w:val="008977F4"/>
    <w:rsid w:val="008A732D"/>
    <w:rsid w:val="008B1042"/>
    <w:rsid w:val="008B24F8"/>
    <w:rsid w:val="008B4661"/>
    <w:rsid w:val="008C14C8"/>
    <w:rsid w:val="008C3D93"/>
    <w:rsid w:val="008C4EF0"/>
    <w:rsid w:val="008D1BAF"/>
    <w:rsid w:val="008D5D71"/>
    <w:rsid w:val="008D7D02"/>
    <w:rsid w:val="008F1CD5"/>
    <w:rsid w:val="008F1D5F"/>
    <w:rsid w:val="008F513F"/>
    <w:rsid w:val="00916C7E"/>
    <w:rsid w:val="00920F91"/>
    <w:rsid w:val="009268E6"/>
    <w:rsid w:val="00932DA2"/>
    <w:rsid w:val="00936384"/>
    <w:rsid w:val="00941216"/>
    <w:rsid w:val="00941B47"/>
    <w:rsid w:val="00943339"/>
    <w:rsid w:val="00946F41"/>
    <w:rsid w:val="00956A9A"/>
    <w:rsid w:val="00956DAD"/>
    <w:rsid w:val="00957C2E"/>
    <w:rsid w:val="00981274"/>
    <w:rsid w:val="009846D5"/>
    <w:rsid w:val="009A6A00"/>
    <w:rsid w:val="009B37E6"/>
    <w:rsid w:val="009C0BEF"/>
    <w:rsid w:val="009D17C9"/>
    <w:rsid w:val="009E1816"/>
    <w:rsid w:val="009E2A3A"/>
    <w:rsid w:val="009E3F71"/>
    <w:rsid w:val="009E5825"/>
    <w:rsid w:val="009F0909"/>
    <w:rsid w:val="009F32A6"/>
    <w:rsid w:val="00A00302"/>
    <w:rsid w:val="00A04EF5"/>
    <w:rsid w:val="00A06A31"/>
    <w:rsid w:val="00A12443"/>
    <w:rsid w:val="00A15505"/>
    <w:rsid w:val="00A22031"/>
    <w:rsid w:val="00A233D4"/>
    <w:rsid w:val="00A24429"/>
    <w:rsid w:val="00A27F4B"/>
    <w:rsid w:val="00A32076"/>
    <w:rsid w:val="00A3653C"/>
    <w:rsid w:val="00A36E3F"/>
    <w:rsid w:val="00A36FE3"/>
    <w:rsid w:val="00A37AA8"/>
    <w:rsid w:val="00A42CF0"/>
    <w:rsid w:val="00A4460B"/>
    <w:rsid w:val="00A457A3"/>
    <w:rsid w:val="00A53008"/>
    <w:rsid w:val="00A5484E"/>
    <w:rsid w:val="00A7032B"/>
    <w:rsid w:val="00A7466B"/>
    <w:rsid w:val="00A84392"/>
    <w:rsid w:val="00AB48EF"/>
    <w:rsid w:val="00AC05AE"/>
    <w:rsid w:val="00AC13C9"/>
    <w:rsid w:val="00AC1D91"/>
    <w:rsid w:val="00AD114A"/>
    <w:rsid w:val="00AD2E08"/>
    <w:rsid w:val="00AD33BD"/>
    <w:rsid w:val="00AD75D2"/>
    <w:rsid w:val="00AE7815"/>
    <w:rsid w:val="00AF47C7"/>
    <w:rsid w:val="00B01DB6"/>
    <w:rsid w:val="00B03018"/>
    <w:rsid w:val="00B039BF"/>
    <w:rsid w:val="00B03F88"/>
    <w:rsid w:val="00B05874"/>
    <w:rsid w:val="00B115A0"/>
    <w:rsid w:val="00B1648D"/>
    <w:rsid w:val="00B17C84"/>
    <w:rsid w:val="00B22B92"/>
    <w:rsid w:val="00B30CB3"/>
    <w:rsid w:val="00B314F9"/>
    <w:rsid w:val="00B33AE5"/>
    <w:rsid w:val="00B415A9"/>
    <w:rsid w:val="00B42975"/>
    <w:rsid w:val="00B42BFF"/>
    <w:rsid w:val="00B52E8B"/>
    <w:rsid w:val="00B570CD"/>
    <w:rsid w:val="00B60987"/>
    <w:rsid w:val="00B60A7F"/>
    <w:rsid w:val="00B6148C"/>
    <w:rsid w:val="00B678A7"/>
    <w:rsid w:val="00B722FE"/>
    <w:rsid w:val="00B87791"/>
    <w:rsid w:val="00B90482"/>
    <w:rsid w:val="00B91BF5"/>
    <w:rsid w:val="00B9487E"/>
    <w:rsid w:val="00B97D53"/>
    <w:rsid w:val="00BB011B"/>
    <w:rsid w:val="00BB1AE5"/>
    <w:rsid w:val="00BB41FE"/>
    <w:rsid w:val="00BC1E1C"/>
    <w:rsid w:val="00BC3900"/>
    <w:rsid w:val="00BC4C5A"/>
    <w:rsid w:val="00BD127C"/>
    <w:rsid w:val="00BD22F2"/>
    <w:rsid w:val="00BD3B21"/>
    <w:rsid w:val="00BD5532"/>
    <w:rsid w:val="00BD5702"/>
    <w:rsid w:val="00BD7FDE"/>
    <w:rsid w:val="00BE5D92"/>
    <w:rsid w:val="00BE6AC0"/>
    <w:rsid w:val="00BF2C72"/>
    <w:rsid w:val="00C04FE9"/>
    <w:rsid w:val="00C15709"/>
    <w:rsid w:val="00C247D7"/>
    <w:rsid w:val="00C300F6"/>
    <w:rsid w:val="00C40A98"/>
    <w:rsid w:val="00C61157"/>
    <w:rsid w:val="00C635C4"/>
    <w:rsid w:val="00C6601C"/>
    <w:rsid w:val="00C6748A"/>
    <w:rsid w:val="00C70A45"/>
    <w:rsid w:val="00C902A0"/>
    <w:rsid w:val="00CA1382"/>
    <w:rsid w:val="00CB049F"/>
    <w:rsid w:val="00CB7323"/>
    <w:rsid w:val="00CC3225"/>
    <w:rsid w:val="00CC32AB"/>
    <w:rsid w:val="00CD28DD"/>
    <w:rsid w:val="00CE48A0"/>
    <w:rsid w:val="00CE7CCD"/>
    <w:rsid w:val="00CE7DAB"/>
    <w:rsid w:val="00D04144"/>
    <w:rsid w:val="00D112AA"/>
    <w:rsid w:val="00D3610E"/>
    <w:rsid w:val="00D536EA"/>
    <w:rsid w:val="00D60080"/>
    <w:rsid w:val="00D822C8"/>
    <w:rsid w:val="00D86528"/>
    <w:rsid w:val="00D9069F"/>
    <w:rsid w:val="00D93E76"/>
    <w:rsid w:val="00DA2A45"/>
    <w:rsid w:val="00DA6E7A"/>
    <w:rsid w:val="00DB0A30"/>
    <w:rsid w:val="00DB26F4"/>
    <w:rsid w:val="00DB5652"/>
    <w:rsid w:val="00DB7749"/>
    <w:rsid w:val="00DB7DCA"/>
    <w:rsid w:val="00DC2688"/>
    <w:rsid w:val="00DC4EEB"/>
    <w:rsid w:val="00DD68BD"/>
    <w:rsid w:val="00DD6C37"/>
    <w:rsid w:val="00DD7E7C"/>
    <w:rsid w:val="00DE13ED"/>
    <w:rsid w:val="00DF4D6E"/>
    <w:rsid w:val="00DF715B"/>
    <w:rsid w:val="00E129DD"/>
    <w:rsid w:val="00E14C00"/>
    <w:rsid w:val="00E45556"/>
    <w:rsid w:val="00E45744"/>
    <w:rsid w:val="00E45DB2"/>
    <w:rsid w:val="00E50051"/>
    <w:rsid w:val="00E61259"/>
    <w:rsid w:val="00E631D8"/>
    <w:rsid w:val="00E70DBB"/>
    <w:rsid w:val="00E750EE"/>
    <w:rsid w:val="00E81FEB"/>
    <w:rsid w:val="00E82C46"/>
    <w:rsid w:val="00E92F3F"/>
    <w:rsid w:val="00E93835"/>
    <w:rsid w:val="00E97231"/>
    <w:rsid w:val="00EA673C"/>
    <w:rsid w:val="00EB04C0"/>
    <w:rsid w:val="00EC319D"/>
    <w:rsid w:val="00EE1087"/>
    <w:rsid w:val="00F05B49"/>
    <w:rsid w:val="00F144F2"/>
    <w:rsid w:val="00F20F9F"/>
    <w:rsid w:val="00F24439"/>
    <w:rsid w:val="00F34523"/>
    <w:rsid w:val="00F363B5"/>
    <w:rsid w:val="00F44940"/>
    <w:rsid w:val="00F5259D"/>
    <w:rsid w:val="00F532C1"/>
    <w:rsid w:val="00F566F6"/>
    <w:rsid w:val="00F72155"/>
    <w:rsid w:val="00F842BB"/>
    <w:rsid w:val="00F916F2"/>
    <w:rsid w:val="00F936CE"/>
    <w:rsid w:val="00F93F1A"/>
    <w:rsid w:val="00F9631D"/>
    <w:rsid w:val="00FA1CA2"/>
    <w:rsid w:val="00FA4516"/>
    <w:rsid w:val="00FA5C20"/>
    <w:rsid w:val="00FB330F"/>
    <w:rsid w:val="00FB67E5"/>
    <w:rsid w:val="00FB7AA8"/>
    <w:rsid w:val="00FC2316"/>
    <w:rsid w:val="00FC3078"/>
    <w:rsid w:val="00FC3D0C"/>
    <w:rsid w:val="00FC55F0"/>
    <w:rsid w:val="00FC7252"/>
    <w:rsid w:val="00FC7501"/>
    <w:rsid w:val="00FE1D5A"/>
    <w:rsid w:val="00FF62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8863C1"/>
  <w15:docId w15:val="{EBDE4854-C29F-460F-8EEA-4F722EC5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4C91"/>
    <w:pPr>
      <w:spacing w:after="0" w:line="240" w:lineRule="auto"/>
    </w:pPr>
    <w:rPr>
      <w:rFonts w:ascii="Times New Roman" w:eastAsia="Times New Roman" w:hAnsi="Times New Roman" w:cs="Times New Roman"/>
      <w:sz w:val="24"/>
      <w:szCs w:val="24"/>
      <w:lang w:eastAsia="cs-CZ"/>
    </w:rPr>
  </w:style>
  <w:style w:type="paragraph" w:styleId="Nadpis1">
    <w:name w:val="heading 1"/>
    <w:aliases w:val="Článek smlouvy,Titulo 1,H1-Heading 1,1,h1,Header 1,l1,Legal Line 1,head 1,título 1,título 11,título 12,título 13,título 111,título 14,título 112,título 15,Head 1,Head 11,Kapitola,F8,Kapitola1,Kapitola2,Kapitola3,Kapitola4,Kapitola5,Kapitola11"/>
    <w:basedOn w:val="Normln"/>
    <w:next w:val="Normln"/>
    <w:link w:val="Nadpis1Char"/>
    <w:uiPriority w:val="9"/>
    <w:qFormat/>
    <w:rsid w:val="00895988"/>
    <w:pPr>
      <w:numPr>
        <w:numId w:val="23"/>
      </w:numPr>
      <w:spacing w:line="280" w:lineRule="atLeast"/>
      <w:jc w:val="center"/>
      <w:outlineLvl w:val="0"/>
    </w:pPr>
    <w:rPr>
      <w:rFonts w:ascii="Arial" w:hAnsi="Arial" w:cs="Arial"/>
      <w:b/>
      <w:bCs/>
      <w:caps/>
      <w:sz w:val="22"/>
      <w:szCs w:val="22"/>
    </w:rPr>
  </w:style>
  <w:style w:type="paragraph" w:styleId="Nadpis3">
    <w:name w:val="heading 3"/>
    <w:basedOn w:val="Normln"/>
    <w:next w:val="Normln"/>
    <w:link w:val="Nadpis3Char"/>
    <w:uiPriority w:val="9"/>
    <w:semiHidden/>
    <w:unhideWhenUsed/>
    <w:qFormat/>
    <w:rsid w:val="00461378"/>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nhideWhenUsed/>
    <w:rsid w:val="00034C91"/>
    <w:rPr>
      <w:rFonts w:ascii="Consolas" w:hAnsi="Consolas"/>
      <w:sz w:val="21"/>
      <w:szCs w:val="21"/>
      <w:lang w:eastAsia="en-US"/>
    </w:rPr>
  </w:style>
  <w:style w:type="character" w:customStyle="1" w:styleId="ProsttextChar">
    <w:name w:val="Prostý text Char"/>
    <w:basedOn w:val="Standardnpsmoodstavce"/>
    <w:link w:val="Prosttext"/>
    <w:rsid w:val="00034C91"/>
    <w:rPr>
      <w:rFonts w:ascii="Consolas" w:eastAsia="Times New Roman" w:hAnsi="Consolas" w:cs="Times New Roman"/>
      <w:sz w:val="21"/>
      <w:szCs w:val="21"/>
    </w:rPr>
  </w:style>
  <w:style w:type="paragraph" w:styleId="Zhlav">
    <w:name w:val="header"/>
    <w:basedOn w:val="Normln"/>
    <w:link w:val="ZhlavChar"/>
    <w:uiPriority w:val="99"/>
    <w:unhideWhenUsed/>
    <w:rsid w:val="008C3D93"/>
    <w:pPr>
      <w:tabs>
        <w:tab w:val="center" w:pos="4536"/>
        <w:tab w:val="right" w:pos="9072"/>
      </w:tabs>
    </w:pPr>
  </w:style>
  <w:style w:type="character" w:customStyle="1" w:styleId="ZhlavChar">
    <w:name w:val="Záhlaví Char"/>
    <w:basedOn w:val="Standardnpsmoodstavce"/>
    <w:link w:val="Zhlav"/>
    <w:uiPriority w:val="99"/>
    <w:rsid w:val="008C3D9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C3D93"/>
    <w:pPr>
      <w:tabs>
        <w:tab w:val="center" w:pos="4536"/>
        <w:tab w:val="right" w:pos="9072"/>
      </w:tabs>
    </w:pPr>
  </w:style>
  <w:style w:type="character" w:customStyle="1" w:styleId="ZpatChar">
    <w:name w:val="Zápatí Char"/>
    <w:basedOn w:val="Standardnpsmoodstavce"/>
    <w:link w:val="Zpat"/>
    <w:uiPriority w:val="99"/>
    <w:rsid w:val="008C3D93"/>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C6601C"/>
    <w:rPr>
      <w:color w:val="0563C1" w:themeColor="hyperlink"/>
      <w:u w:val="single"/>
    </w:rPr>
  </w:style>
  <w:style w:type="paragraph" w:styleId="Textbubliny">
    <w:name w:val="Balloon Text"/>
    <w:basedOn w:val="Normln"/>
    <w:link w:val="TextbublinyChar"/>
    <w:uiPriority w:val="99"/>
    <w:semiHidden/>
    <w:unhideWhenUsed/>
    <w:rsid w:val="00B6148C"/>
    <w:rPr>
      <w:rFonts w:ascii="Tahoma" w:hAnsi="Tahoma" w:cs="Tahoma"/>
      <w:sz w:val="16"/>
      <w:szCs w:val="16"/>
    </w:rPr>
  </w:style>
  <w:style w:type="character" w:customStyle="1" w:styleId="TextbublinyChar">
    <w:name w:val="Text bubliny Char"/>
    <w:basedOn w:val="Standardnpsmoodstavce"/>
    <w:link w:val="Textbubliny"/>
    <w:uiPriority w:val="99"/>
    <w:semiHidden/>
    <w:rsid w:val="00B6148C"/>
    <w:rPr>
      <w:rFonts w:ascii="Tahoma" w:eastAsia="Times New Roman" w:hAnsi="Tahoma" w:cs="Tahoma"/>
      <w:sz w:val="16"/>
      <w:szCs w:val="16"/>
      <w:lang w:eastAsia="cs-CZ"/>
    </w:rPr>
  </w:style>
  <w:style w:type="character" w:styleId="Odkaznakoment">
    <w:name w:val="annotation reference"/>
    <w:basedOn w:val="Standardnpsmoodstavce"/>
    <w:semiHidden/>
    <w:unhideWhenUsed/>
    <w:rsid w:val="00774A0F"/>
    <w:rPr>
      <w:sz w:val="16"/>
      <w:szCs w:val="16"/>
    </w:rPr>
  </w:style>
  <w:style w:type="paragraph" w:styleId="Textkomente">
    <w:name w:val="annotation text"/>
    <w:basedOn w:val="Normln"/>
    <w:link w:val="TextkomenteChar"/>
    <w:unhideWhenUsed/>
    <w:rsid w:val="00774A0F"/>
    <w:rPr>
      <w:sz w:val="20"/>
      <w:szCs w:val="20"/>
    </w:rPr>
  </w:style>
  <w:style w:type="character" w:customStyle="1" w:styleId="TextkomenteChar">
    <w:name w:val="Text komentáře Char"/>
    <w:basedOn w:val="Standardnpsmoodstavce"/>
    <w:link w:val="Textkomente"/>
    <w:rsid w:val="00774A0F"/>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4A0F"/>
    <w:rPr>
      <w:b/>
      <w:bCs/>
    </w:rPr>
  </w:style>
  <w:style w:type="character" w:customStyle="1" w:styleId="PedmtkomenteChar">
    <w:name w:val="Předmět komentáře Char"/>
    <w:basedOn w:val="TextkomenteChar"/>
    <w:link w:val="Pedmtkomente"/>
    <w:uiPriority w:val="99"/>
    <w:semiHidden/>
    <w:rsid w:val="00774A0F"/>
    <w:rPr>
      <w:rFonts w:ascii="Times New Roman" w:eastAsia="Times New Roman" w:hAnsi="Times New Roman" w:cs="Times New Roman"/>
      <w:b/>
      <w:bCs/>
      <w:sz w:val="20"/>
      <w:szCs w:val="20"/>
      <w:lang w:eastAsia="cs-CZ"/>
    </w:rPr>
  </w:style>
  <w:style w:type="paragraph" w:styleId="Zkladntext3">
    <w:name w:val="Body Text 3"/>
    <w:basedOn w:val="Normln"/>
    <w:link w:val="Zkladntext3Char"/>
    <w:rsid w:val="00B90482"/>
    <w:pPr>
      <w:jc w:val="both"/>
    </w:pPr>
  </w:style>
  <w:style w:type="character" w:customStyle="1" w:styleId="Zkladntext3Char">
    <w:name w:val="Základní text 3 Char"/>
    <w:basedOn w:val="Standardnpsmoodstavce"/>
    <w:link w:val="Zkladntext3"/>
    <w:rsid w:val="00B90482"/>
    <w:rPr>
      <w:rFonts w:ascii="Times New Roman" w:eastAsia="Times New Roman" w:hAnsi="Times New Roman" w:cs="Times New Roman"/>
      <w:sz w:val="24"/>
      <w:szCs w:val="24"/>
      <w:lang w:eastAsia="cs-CZ"/>
    </w:rPr>
  </w:style>
  <w:style w:type="paragraph" w:styleId="Revize">
    <w:name w:val="Revision"/>
    <w:hidden/>
    <w:uiPriority w:val="99"/>
    <w:semiHidden/>
    <w:rsid w:val="00D86528"/>
    <w:pPr>
      <w:spacing w:after="0" w:line="240" w:lineRule="auto"/>
    </w:pPr>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55424C"/>
    <w:pPr>
      <w:ind w:left="720"/>
      <w:contextualSpacing/>
    </w:pPr>
  </w:style>
  <w:style w:type="character" w:customStyle="1" w:styleId="FontStyle17">
    <w:name w:val="Font Style17"/>
    <w:rsid w:val="00DF715B"/>
    <w:rPr>
      <w:rFonts w:ascii="Arial" w:hAnsi="Arial" w:cs="Arial"/>
      <w:sz w:val="20"/>
      <w:szCs w:val="20"/>
    </w:rPr>
  </w:style>
  <w:style w:type="character" w:customStyle="1" w:styleId="platne1">
    <w:name w:val="platne1"/>
    <w:basedOn w:val="Standardnpsmoodstavce"/>
    <w:rsid w:val="00895988"/>
  </w:style>
  <w:style w:type="paragraph" w:customStyle="1" w:styleId="Odstavecsmlouvy">
    <w:name w:val="Odstavec smlouvy"/>
    <w:basedOn w:val="Zkladntext3"/>
    <w:link w:val="OdstavecsmlouvyChar"/>
    <w:qFormat/>
    <w:rsid w:val="00895988"/>
    <w:pPr>
      <w:numPr>
        <w:ilvl w:val="1"/>
        <w:numId w:val="23"/>
      </w:numPr>
    </w:pPr>
    <w:rPr>
      <w:rFonts w:ascii="Arial" w:hAnsi="Arial" w:cs="Arial"/>
      <w:sz w:val="22"/>
      <w:szCs w:val="22"/>
    </w:rPr>
  </w:style>
  <w:style w:type="character" w:customStyle="1" w:styleId="OdstavecsmlouvyChar">
    <w:name w:val="Odstavec smlouvy Char"/>
    <w:link w:val="Odstavecsmlouvy"/>
    <w:rsid w:val="00895988"/>
    <w:rPr>
      <w:rFonts w:ascii="Arial" w:eastAsia="Times New Roman" w:hAnsi="Arial" w:cs="Arial"/>
      <w:lang w:eastAsia="cs-CZ"/>
    </w:rPr>
  </w:style>
  <w:style w:type="paragraph" w:customStyle="1" w:styleId="Psmenoodstavce">
    <w:name w:val="Písmeno odstavce"/>
    <w:basedOn w:val="Odstavecsmlouvy"/>
    <w:link w:val="PsmenoodstavceChar"/>
    <w:qFormat/>
    <w:rsid w:val="000148E5"/>
    <w:pPr>
      <w:numPr>
        <w:ilvl w:val="2"/>
      </w:numPr>
    </w:pPr>
  </w:style>
  <w:style w:type="character" w:customStyle="1" w:styleId="PsmenoodstavceChar">
    <w:name w:val="Písmeno odstavce Char"/>
    <w:link w:val="Psmenoodstavce"/>
    <w:rsid w:val="000148E5"/>
    <w:rPr>
      <w:rFonts w:ascii="Arial" w:eastAsia="Times New Roman" w:hAnsi="Arial" w:cs="Arial"/>
      <w:lang w:eastAsia="cs-CZ"/>
    </w:rPr>
  </w:style>
  <w:style w:type="character" w:customStyle="1" w:styleId="Nadpis1Char">
    <w:name w:val="Nadpis 1 Char"/>
    <w:aliases w:val="Článek smlouvy Char,Titulo 1 Char,H1-Heading 1 Char,1 Char,h1 Char,Header 1 Char,l1 Char,Legal Line 1 Char,head 1 Char,título 1 Char,título 11 Char,título 12 Char,título 13 Char,título 111 Char,título 14 Char,título 112 Char,título 15 Char"/>
    <w:link w:val="Nadpis1"/>
    <w:rsid w:val="00895988"/>
    <w:rPr>
      <w:rFonts w:ascii="Arial" w:eastAsia="Times New Roman" w:hAnsi="Arial" w:cs="Arial"/>
      <w:b/>
      <w:bCs/>
      <w:caps/>
      <w:lang w:eastAsia="cs-CZ"/>
    </w:rPr>
  </w:style>
  <w:style w:type="paragraph" w:customStyle="1" w:styleId="slovn">
    <w:name w:val="číslování"/>
    <w:basedOn w:val="Normln"/>
    <w:rsid w:val="004366E6"/>
    <w:pPr>
      <w:numPr>
        <w:ilvl w:val="1"/>
        <w:numId w:val="27"/>
      </w:numPr>
      <w:tabs>
        <w:tab w:val="left" w:pos="-3119"/>
        <w:tab w:val="left" w:pos="-2977"/>
      </w:tabs>
      <w:overflowPunct w:val="0"/>
      <w:autoSpaceDE w:val="0"/>
      <w:autoSpaceDN w:val="0"/>
      <w:adjustRightInd w:val="0"/>
      <w:spacing w:after="60"/>
      <w:jc w:val="both"/>
      <w:textAlignment w:val="baseline"/>
    </w:pPr>
    <w:rPr>
      <w:rFonts w:ascii="Arial" w:hAnsi="Arial" w:cs="Arial"/>
      <w:sz w:val="20"/>
      <w:szCs w:val="20"/>
    </w:rPr>
  </w:style>
  <w:style w:type="character" w:customStyle="1" w:styleId="Nadpis3Char">
    <w:name w:val="Nadpis 3 Char"/>
    <w:basedOn w:val="Standardnpsmoodstavce"/>
    <w:link w:val="Nadpis3"/>
    <w:uiPriority w:val="9"/>
    <w:semiHidden/>
    <w:rsid w:val="00461378"/>
    <w:rPr>
      <w:rFonts w:asciiTheme="majorHAnsi" w:eastAsiaTheme="majorEastAsia" w:hAnsiTheme="majorHAnsi" w:cstheme="majorBidi"/>
      <w:color w:val="1F4D78" w:themeColor="accent1" w:themeShade="7F"/>
      <w:sz w:val="24"/>
      <w:szCs w:val="24"/>
      <w:lang w:eastAsia="cs-CZ"/>
    </w:rPr>
  </w:style>
  <w:style w:type="table" w:styleId="Mkatabulky">
    <w:name w:val="Table Grid"/>
    <w:basedOn w:val="Normlntabulka"/>
    <w:rsid w:val="00025B2A"/>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1">
      <w:bodyDiv w:val="1"/>
      <w:marLeft w:val="0"/>
      <w:marRight w:val="0"/>
      <w:marTop w:val="0"/>
      <w:marBottom w:val="0"/>
      <w:divBdr>
        <w:top w:val="none" w:sz="0" w:space="0" w:color="auto"/>
        <w:left w:val="none" w:sz="0" w:space="0" w:color="auto"/>
        <w:bottom w:val="none" w:sz="0" w:space="0" w:color="auto"/>
        <w:right w:val="none" w:sz="0" w:space="0" w:color="auto"/>
      </w:divBdr>
    </w:div>
    <w:div w:id="97337025">
      <w:bodyDiv w:val="1"/>
      <w:marLeft w:val="0"/>
      <w:marRight w:val="0"/>
      <w:marTop w:val="0"/>
      <w:marBottom w:val="0"/>
      <w:divBdr>
        <w:top w:val="none" w:sz="0" w:space="0" w:color="auto"/>
        <w:left w:val="none" w:sz="0" w:space="0" w:color="auto"/>
        <w:bottom w:val="none" w:sz="0" w:space="0" w:color="auto"/>
        <w:right w:val="none" w:sz="0" w:space="0" w:color="auto"/>
      </w:divBdr>
    </w:div>
    <w:div w:id="162625490">
      <w:bodyDiv w:val="1"/>
      <w:marLeft w:val="0"/>
      <w:marRight w:val="0"/>
      <w:marTop w:val="0"/>
      <w:marBottom w:val="0"/>
      <w:divBdr>
        <w:top w:val="none" w:sz="0" w:space="0" w:color="auto"/>
        <w:left w:val="none" w:sz="0" w:space="0" w:color="auto"/>
        <w:bottom w:val="none" w:sz="0" w:space="0" w:color="auto"/>
        <w:right w:val="none" w:sz="0" w:space="0" w:color="auto"/>
      </w:divBdr>
    </w:div>
    <w:div w:id="665281603">
      <w:bodyDiv w:val="1"/>
      <w:marLeft w:val="0"/>
      <w:marRight w:val="0"/>
      <w:marTop w:val="0"/>
      <w:marBottom w:val="0"/>
      <w:divBdr>
        <w:top w:val="none" w:sz="0" w:space="0" w:color="auto"/>
        <w:left w:val="none" w:sz="0" w:space="0" w:color="auto"/>
        <w:bottom w:val="none" w:sz="0" w:space="0" w:color="auto"/>
        <w:right w:val="none" w:sz="0" w:space="0" w:color="auto"/>
      </w:divBdr>
    </w:div>
    <w:div w:id="1138835547">
      <w:bodyDiv w:val="1"/>
      <w:marLeft w:val="0"/>
      <w:marRight w:val="0"/>
      <w:marTop w:val="0"/>
      <w:marBottom w:val="0"/>
      <w:divBdr>
        <w:top w:val="none" w:sz="0" w:space="0" w:color="auto"/>
        <w:left w:val="none" w:sz="0" w:space="0" w:color="auto"/>
        <w:bottom w:val="none" w:sz="0" w:space="0" w:color="auto"/>
        <w:right w:val="none" w:sz="0" w:space="0" w:color="auto"/>
      </w:divBdr>
    </w:div>
    <w:div w:id="1150903083">
      <w:bodyDiv w:val="1"/>
      <w:marLeft w:val="0"/>
      <w:marRight w:val="0"/>
      <w:marTop w:val="0"/>
      <w:marBottom w:val="0"/>
      <w:divBdr>
        <w:top w:val="none" w:sz="0" w:space="0" w:color="auto"/>
        <w:left w:val="none" w:sz="0" w:space="0" w:color="auto"/>
        <w:bottom w:val="none" w:sz="0" w:space="0" w:color="auto"/>
        <w:right w:val="none" w:sz="0" w:space="0" w:color="auto"/>
      </w:divBdr>
    </w:div>
    <w:div w:id="1295601896">
      <w:bodyDiv w:val="1"/>
      <w:marLeft w:val="0"/>
      <w:marRight w:val="0"/>
      <w:marTop w:val="0"/>
      <w:marBottom w:val="0"/>
      <w:divBdr>
        <w:top w:val="none" w:sz="0" w:space="0" w:color="auto"/>
        <w:left w:val="none" w:sz="0" w:space="0" w:color="auto"/>
        <w:bottom w:val="none" w:sz="0" w:space="0" w:color="auto"/>
        <w:right w:val="none" w:sz="0" w:space="0" w:color="auto"/>
      </w:divBdr>
    </w:div>
    <w:div w:id="1374769148">
      <w:bodyDiv w:val="1"/>
      <w:marLeft w:val="0"/>
      <w:marRight w:val="0"/>
      <w:marTop w:val="0"/>
      <w:marBottom w:val="0"/>
      <w:divBdr>
        <w:top w:val="none" w:sz="0" w:space="0" w:color="auto"/>
        <w:left w:val="none" w:sz="0" w:space="0" w:color="auto"/>
        <w:bottom w:val="none" w:sz="0" w:space="0" w:color="auto"/>
        <w:right w:val="none" w:sz="0" w:space="0" w:color="auto"/>
      </w:divBdr>
    </w:div>
    <w:div w:id="1481461839">
      <w:bodyDiv w:val="1"/>
      <w:marLeft w:val="0"/>
      <w:marRight w:val="0"/>
      <w:marTop w:val="0"/>
      <w:marBottom w:val="0"/>
      <w:divBdr>
        <w:top w:val="none" w:sz="0" w:space="0" w:color="auto"/>
        <w:left w:val="none" w:sz="0" w:space="0" w:color="auto"/>
        <w:bottom w:val="none" w:sz="0" w:space="0" w:color="auto"/>
        <w:right w:val="none" w:sz="0" w:space="0" w:color="auto"/>
      </w:divBdr>
    </w:div>
    <w:div w:id="1645234819">
      <w:bodyDiv w:val="1"/>
      <w:marLeft w:val="0"/>
      <w:marRight w:val="0"/>
      <w:marTop w:val="0"/>
      <w:marBottom w:val="0"/>
      <w:divBdr>
        <w:top w:val="none" w:sz="0" w:space="0" w:color="auto"/>
        <w:left w:val="none" w:sz="0" w:space="0" w:color="auto"/>
        <w:bottom w:val="none" w:sz="0" w:space="0" w:color="auto"/>
        <w:right w:val="none" w:sz="0" w:space="0" w:color="auto"/>
      </w:divBdr>
    </w:div>
    <w:div w:id="1653215398">
      <w:bodyDiv w:val="1"/>
      <w:marLeft w:val="0"/>
      <w:marRight w:val="0"/>
      <w:marTop w:val="0"/>
      <w:marBottom w:val="0"/>
      <w:divBdr>
        <w:top w:val="none" w:sz="0" w:space="0" w:color="auto"/>
        <w:left w:val="none" w:sz="0" w:space="0" w:color="auto"/>
        <w:bottom w:val="none" w:sz="0" w:space="0" w:color="auto"/>
        <w:right w:val="none" w:sz="0" w:space="0" w:color="auto"/>
      </w:divBdr>
    </w:div>
    <w:div w:id="1660385980">
      <w:bodyDiv w:val="1"/>
      <w:marLeft w:val="0"/>
      <w:marRight w:val="0"/>
      <w:marTop w:val="0"/>
      <w:marBottom w:val="0"/>
      <w:divBdr>
        <w:top w:val="none" w:sz="0" w:space="0" w:color="auto"/>
        <w:left w:val="none" w:sz="0" w:space="0" w:color="auto"/>
        <w:bottom w:val="none" w:sz="0" w:space="0" w:color="auto"/>
        <w:right w:val="none" w:sz="0" w:space="0" w:color="auto"/>
      </w:divBdr>
    </w:div>
    <w:div w:id="1767991699">
      <w:bodyDiv w:val="1"/>
      <w:marLeft w:val="0"/>
      <w:marRight w:val="0"/>
      <w:marTop w:val="0"/>
      <w:marBottom w:val="0"/>
      <w:divBdr>
        <w:top w:val="none" w:sz="0" w:space="0" w:color="auto"/>
        <w:left w:val="none" w:sz="0" w:space="0" w:color="auto"/>
        <w:bottom w:val="none" w:sz="0" w:space="0" w:color="auto"/>
        <w:right w:val="none" w:sz="0" w:space="0" w:color="auto"/>
      </w:divBdr>
    </w:div>
    <w:div w:id="212789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irst.org/cv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ve.mitre.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zt@fnbrno.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84AD3E968EA4F45B8E858E949E752C5" ma:contentTypeVersion="6" ma:contentTypeDescription="Vytvoří nový dokument" ma:contentTypeScope="" ma:versionID="542766d20f28936831573fe211273c74">
  <xsd:schema xmlns:xsd="http://www.w3.org/2001/XMLSchema" xmlns:xs="http://www.w3.org/2001/XMLSchema" xmlns:p="http://schemas.microsoft.com/office/2006/metadata/properties" xmlns:ns2="f8073be8-ba4e-4991-92ef-8ca69007da56" xmlns:ns3="cc852e05-94eb-48de-a089-3a35c1dd6218" targetNamespace="http://schemas.microsoft.com/office/2006/metadata/properties" ma:root="true" ma:fieldsID="8ed50a0de1a65b33b64a01ec914f7695" ns2:_="" ns3:_="">
    <xsd:import namespace="f8073be8-ba4e-4991-92ef-8ca69007da56"/>
    <xsd:import namespace="cc852e05-94eb-48de-a089-3a35c1dd621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Koment_x00e1__x0159_"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73be8-ba4e-4991-92ef-8ca69007d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Koment_x00e1__x0159_" ma:index="12" nillable="true" ma:displayName="Komentář" ma:format="Dropdown" ma:internalName="Koment_x00e1__x0159_">
      <xsd:simpleType>
        <xsd:restriction base="dms:Note">
          <xsd:maxLength value="255"/>
        </xsd:restriction>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852e05-94eb-48de-a089-3a35c1dd621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oment_x00e1__x0159_ xmlns="f8073be8-ba4e-4991-92ef-8ca69007da5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DB7B-679E-42CD-AA24-8EAE0F43F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73be8-ba4e-4991-92ef-8ca69007da56"/>
    <ds:schemaRef ds:uri="cc852e05-94eb-48de-a089-3a35c1dd6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C9E1A-12EB-4C50-865B-D9935FEA6358}">
  <ds:schemaRefs>
    <ds:schemaRef ds:uri="http://schemas.microsoft.com/sharepoint/v3/contenttype/forms"/>
  </ds:schemaRefs>
</ds:datastoreItem>
</file>

<file path=customXml/itemProps3.xml><?xml version="1.0" encoding="utf-8"?>
<ds:datastoreItem xmlns:ds="http://schemas.openxmlformats.org/officeDocument/2006/customXml" ds:itemID="{68AC068E-D7BB-419E-A8EE-887128AD2B15}">
  <ds:schemaRefs>
    <ds:schemaRef ds:uri="http://schemas.microsoft.com/office/2006/metadata/properties"/>
    <ds:schemaRef ds:uri="http://schemas.microsoft.com/office/infopath/2007/PartnerControls"/>
    <ds:schemaRef ds:uri="f8073be8-ba4e-4991-92ef-8ca69007da56"/>
  </ds:schemaRefs>
</ds:datastoreItem>
</file>

<file path=customXml/itemProps4.xml><?xml version="1.0" encoding="utf-8"?>
<ds:datastoreItem xmlns:ds="http://schemas.openxmlformats.org/officeDocument/2006/customXml" ds:itemID="{60F9CA33-F86C-47FC-B761-3040A892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5304</Words>
  <Characters>31296</Characters>
  <Application>Microsoft Office Word</Application>
  <DocSecurity>0</DocSecurity>
  <Lines>260</Lines>
  <Paragraphs>73</Paragraphs>
  <ScaleCrop>false</ScaleCrop>
  <HeadingPairs>
    <vt:vector size="2" baseType="variant">
      <vt:variant>
        <vt:lpstr>Název</vt:lpstr>
      </vt:variant>
      <vt:variant>
        <vt:i4>1</vt:i4>
      </vt:variant>
    </vt:vector>
  </HeadingPairs>
  <TitlesOfParts>
    <vt:vector size="1" baseType="lpstr">
      <vt:lpstr/>
    </vt:vector>
  </TitlesOfParts>
  <Company>FN Brno</Company>
  <LinksUpToDate>false</LinksUpToDate>
  <CharactersWithSpaces>3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ubková Natálie</dc:creator>
  <cp:lastModifiedBy>Havelková Veronika</cp:lastModifiedBy>
  <cp:revision>17</cp:revision>
  <cp:lastPrinted>2023-08-22T05:03:00Z</cp:lastPrinted>
  <dcterms:created xsi:type="dcterms:W3CDTF">2023-09-29T07:17:00Z</dcterms:created>
  <dcterms:modified xsi:type="dcterms:W3CDTF">2024-06-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AD3E968EA4F45B8E858E949E752C5</vt:lpwstr>
  </property>
  <property fmtid="{D5CDD505-2E9C-101B-9397-08002B2CF9AE}" pid="3" name="_dlc_DocIdItemGuid">
    <vt:lpwstr>49f079c1-0425-48a3-b42a-e3e903e18b06</vt:lpwstr>
  </property>
  <property fmtid="{D5CDD505-2E9C-101B-9397-08002B2CF9AE}" pid="4" name="Order">
    <vt:r8>1953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ies>
</file>